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56FC" w14:textId="77777777"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42383F50" wp14:editId="02E1C957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EBA6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50D5FA93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BFAA6E1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14:paraId="19E0D889" w14:textId="77777777"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792D7ED6" w14:textId="3728B4DA" w:rsidR="005515AD" w:rsidRDefault="005515AD" w:rsidP="005515A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80DAE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C80DAE">
        <w:rPr>
          <w:sz w:val="28"/>
          <w:szCs w:val="28"/>
        </w:rPr>
        <w:t>ноября 2022 г.</w:t>
      </w:r>
      <w:r>
        <w:rPr>
          <w:sz w:val="28"/>
          <w:szCs w:val="28"/>
        </w:rPr>
        <w:t xml:space="preserve"> №</w:t>
      </w:r>
      <w:r w:rsidR="00C80DAE">
        <w:rPr>
          <w:sz w:val="28"/>
          <w:szCs w:val="28"/>
        </w:rPr>
        <w:t xml:space="preserve"> 1485-П</w:t>
      </w:r>
    </w:p>
    <w:p w14:paraId="6167C4D6" w14:textId="77777777"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733C66F" w14:textId="77777777" w:rsidR="00987A80" w:rsidRPr="00127207" w:rsidRDefault="00987A80" w:rsidP="00987A80">
      <w:pPr>
        <w:spacing w:line="360" w:lineRule="auto"/>
        <w:ind w:right="-1"/>
        <w:jc w:val="center"/>
      </w:pPr>
    </w:p>
    <w:p w14:paraId="78899F95" w14:textId="77777777" w:rsidR="009C740A" w:rsidRDefault="009C740A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</w:p>
    <w:p w14:paraId="68504DD7" w14:textId="68FE22CA"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14:paraId="6BC70FD0" w14:textId="476C2C32"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>, от 30.06.2017 № 719-П, от 29.12.2017 № 1490-П, от 13.04.2018 № 433-П, от 08.05.2018 № 500-</w:t>
      </w:r>
      <w:proofErr w:type="gramStart"/>
      <w:r>
        <w:rPr>
          <w:b/>
          <w:sz w:val="28"/>
          <w:szCs w:val="28"/>
          <w:lang w:eastAsia="ru-RU"/>
        </w:rPr>
        <w:t xml:space="preserve">П, </w:t>
      </w:r>
      <w:r w:rsidR="00A7133D">
        <w:rPr>
          <w:b/>
          <w:sz w:val="28"/>
          <w:szCs w:val="28"/>
          <w:lang w:eastAsia="ru-RU"/>
        </w:rPr>
        <w:t xml:space="preserve">  </w:t>
      </w:r>
      <w:proofErr w:type="gramEnd"/>
      <w:r w:rsidR="00A7133D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>от 28.03.2019 № 405-П</w:t>
      </w:r>
      <w:r w:rsidR="00B65C93">
        <w:rPr>
          <w:b/>
          <w:sz w:val="28"/>
          <w:szCs w:val="28"/>
          <w:lang w:eastAsia="ru-RU"/>
        </w:rPr>
        <w:t>,</w:t>
      </w:r>
      <w:r w:rsidR="00B65C93" w:rsidRPr="00B65C93">
        <w:rPr>
          <w:b/>
          <w:sz w:val="28"/>
          <w:szCs w:val="28"/>
          <w:lang w:eastAsia="ru-RU"/>
        </w:rPr>
        <w:t xml:space="preserve"> </w:t>
      </w:r>
      <w:r w:rsidR="00B65C93">
        <w:rPr>
          <w:b/>
          <w:sz w:val="28"/>
          <w:szCs w:val="28"/>
          <w:lang w:eastAsia="ru-RU"/>
        </w:rPr>
        <w:t>от 06.05.2019 № 557-П</w:t>
      </w:r>
      <w:r w:rsidR="00276A82">
        <w:rPr>
          <w:b/>
          <w:sz w:val="28"/>
          <w:szCs w:val="28"/>
          <w:lang w:eastAsia="ru-RU"/>
        </w:rPr>
        <w:t>, от 30.09.2019 № 1177-П</w:t>
      </w:r>
      <w:r w:rsidR="00DD34F5">
        <w:rPr>
          <w:b/>
          <w:sz w:val="28"/>
          <w:szCs w:val="28"/>
          <w:lang w:eastAsia="ru-RU"/>
        </w:rPr>
        <w:t>,                      от 27.01.2020 № 150-П, от 31.03.2020 № 595-П,</w:t>
      </w:r>
      <w:r w:rsidR="008E7766">
        <w:rPr>
          <w:b/>
          <w:sz w:val="28"/>
          <w:szCs w:val="28"/>
          <w:lang w:eastAsia="ru-RU"/>
        </w:rPr>
        <w:t xml:space="preserve"> от</w:t>
      </w:r>
      <w:r w:rsidR="00DD34F5">
        <w:rPr>
          <w:b/>
          <w:sz w:val="28"/>
          <w:szCs w:val="28"/>
          <w:lang w:eastAsia="ru-RU"/>
        </w:rPr>
        <w:t xml:space="preserve"> 27.04.2021 № 762-П</w:t>
      </w:r>
      <w:r w:rsidR="00F94C82">
        <w:rPr>
          <w:b/>
          <w:sz w:val="28"/>
          <w:szCs w:val="28"/>
          <w:lang w:eastAsia="ru-RU"/>
        </w:rPr>
        <w:t>,                     от 20.12.2021 № 1993-П</w:t>
      </w:r>
      <w:r w:rsidR="00643470">
        <w:rPr>
          <w:b/>
          <w:sz w:val="28"/>
          <w:szCs w:val="28"/>
          <w:lang w:eastAsia="ru-RU"/>
        </w:rPr>
        <w:t>, от 28.06.2022 № 913-П, от 07.10.2022 № 1330-П</w:t>
      </w:r>
      <w:r>
        <w:rPr>
          <w:b/>
          <w:sz w:val="28"/>
          <w:szCs w:val="28"/>
          <w:lang w:eastAsia="ru-RU"/>
        </w:rPr>
        <w:t>)</w:t>
      </w:r>
    </w:p>
    <w:bookmarkEnd w:id="1"/>
    <w:p w14:paraId="4EB68F2E" w14:textId="77777777"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2576BF61" w14:textId="4CF87197" w:rsidR="00987A80" w:rsidRPr="00643470" w:rsidRDefault="006D6443" w:rsidP="00643470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eastAsia="ru-RU"/>
        </w:rPr>
      </w:pPr>
      <w:r w:rsidRPr="00643470"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4451C9">
        <w:rPr>
          <w:color w:val="auto"/>
          <w:sz w:val="28"/>
          <w:szCs w:val="28"/>
          <w:lang w:eastAsia="ru-RU"/>
        </w:rPr>
        <w:t>администрации Промышленновского муниципального округа</w:t>
      </w:r>
      <w:r w:rsidRPr="00643470">
        <w:rPr>
          <w:color w:val="auto"/>
          <w:sz w:val="28"/>
          <w:szCs w:val="28"/>
          <w:lang w:eastAsia="ru-RU"/>
        </w:rPr>
        <w:t xml:space="preserve"> </w:t>
      </w:r>
      <w:r w:rsidRPr="004451C9">
        <w:rPr>
          <w:color w:val="auto"/>
          <w:sz w:val="28"/>
          <w:szCs w:val="28"/>
          <w:lang w:eastAsia="ru-RU"/>
        </w:rPr>
        <w:t xml:space="preserve">от </w:t>
      </w:r>
      <w:r w:rsidR="004451C9" w:rsidRPr="004451C9">
        <w:rPr>
          <w:color w:val="auto"/>
          <w:sz w:val="28"/>
          <w:szCs w:val="28"/>
          <w:lang w:eastAsia="ru-RU"/>
        </w:rPr>
        <w:t>14</w:t>
      </w:r>
      <w:r w:rsidR="000A7B1C" w:rsidRPr="004451C9">
        <w:rPr>
          <w:color w:val="auto"/>
          <w:sz w:val="28"/>
          <w:szCs w:val="28"/>
          <w:lang w:eastAsia="ru-RU"/>
        </w:rPr>
        <w:t>.</w:t>
      </w:r>
      <w:r w:rsidR="004451C9" w:rsidRPr="004451C9">
        <w:rPr>
          <w:color w:val="auto"/>
          <w:sz w:val="28"/>
          <w:szCs w:val="28"/>
          <w:lang w:eastAsia="ru-RU"/>
        </w:rPr>
        <w:t>11</w:t>
      </w:r>
      <w:r w:rsidR="000A7B1C" w:rsidRPr="004451C9">
        <w:rPr>
          <w:color w:val="auto"/>
          <w:sz w:val="28"/>
          <w:szCs w:val="28"/>
          <w:lang w:eastAsia="ru-RU"/>
        </w:rPr>
        <w:t>.202</w:t>
      </w:r>
      <w:r w:rsidR="00B655CC" w:rsidRPr="004451C9">
        <w:rPr>
          <w:color w:val="auto"/>
          <w:sz w:val="28"/>
          <w:szCs w:val="28"/>
          <w:lang w:eastAsia="ru-RU"/>
        </w:rPr>
        <w:t>2</w:t>
      </w:r>
      <w:r w:rsidRPr="004451C9">
        <w:rPr>
          <w:color w:val="auto"/>
          <w:sz w:val="28"/>
          <w:szCs w:val="28"/>
          <w:lang w:eastAsia="ru-RU"/>
        </w:rPr>
        <w:t xml:space="preserve"> № </w:t>
      </w:r>
      <w:r w:rsidR="004451C9">
        <w:rPr>
          <w:color w:val="auto"/>
          <w:sz w:val="28"/>
          <w:szCs w:val="28"/>
          <w:lang w:eastAsia="ru-RU"/>
        </w:rPr>
        <w:t>1468-П</w:t>
      </w:r>
      <w:r w:rsidRPr="00643470">
        <w:rPr>
          <w:color w:val="auto"/>
          <w:sz w:val="28"/>
          <w:szCs w:val="28"/>
          <w:lang w:eastAsia="ru-RU"/>
        </w:rPr>
        <w:t xml:space="preserve"> «</w:t>
      </w:r>
      <w:r w:rsidR="00643470" w:rsidRPr="00643470">
        <w:rPr>
          <w:sz w:val="28"/>
          <w:szCs w:val="28"/>
        </w:rPr>
        <w:t xml:space="preserve">Об увеличении </w:t>
      </w:r>
      <w:r w:rsidR="004451C9">
        <w:rPr>
          <w:sz w:val="28"/>
          <w:szCs w:val="28"/>
        </w:rPr>
        <w:t>фондов оплаты труда работников муниципальных учреждений Промышленновского муниципального округа»</w:t>
      </w:r>
      <w:r w:rsidR="00987A80" w:rsidRPr="00643470">
        <w:rPr>
          <w:color w:val="auto"/>
          <w:sz w:val="28"/>
          <w:szCs w:val="28"/>
          <w:lang w:eastAsia="ru-RU"/>
        </w:rPr>
        <w:t>:</w:t>
      </w:r>
    </w:p>
    <w:p w14:paraId="348F6D41" w14:textId="0C04C92E" w:rsidR="00643470" w:rsidRPr="00A00C49" w:rsidRDefault="00643470" w:rsidP="0064347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0C49">
        <w:rPr>
          <w:sz w:val="28"/>
          <w:szCs w:val="28"/>
        </w:rPr>
        <w:t xml:space="preserve">1. Увеличить с 01.10.2022 на 6,3 процента оклады (должностные оклады), ставки заработной платы работников </w:t>
      </w:r>
      <w:r w:rsidR="00397623">
        <w:rPr>
          <w:sz w:val="28"/>
          <w:szCs w:val="28"/>
        </w:rPr>
        <w:t>муниципальных</w:t>
      </w:r>
      <w:r w:rsidRPr="00A00C49">
        <w:rPr>
          <w:sz w:val="28"/>
          <w:szCs w:val="28"/>
        </w:rPr>
        <w:t xml:space="preserve"> учреждений культуры, искусства, кино и преподавателей </w:t>
      </w:r>
      <w:r w:rsidR="00397623">
        <w:rPr>
          <w:sz w:val="28"/>
          <w:szCs w:val="28"/>
        </w:rPr>
        <w:t>муниципальных</w:t>
      </w:r>
      <w:r w:rsidRPr="00A00C49">
        <w:rPr>
          <w:sz w:val="28"/>
          <w:szCs w:val="28"/>
        </w:rPr>
        <w:t xml:space="preserve"> образовательных организаций культуры и искусств </w:t>
      </w:r>
      <w:r w:rsidR="00397623">
        <w:rPr>
          <w:sz w:val="28"/>
          <w:szCs w:val="28"/>
        </w:rPr>
        <w:t>Промышленновского округа</w:t>
      </w:r>
      <w:r w:rsidRPr="00A00C49">
        <w:rPr>
          <w:sz w:val="28"/>
          <w:szCs w:val="28"/>
        </w:rPr>
        <w:t xml:space="preserve">, созданных в форме учреждений. </w:t>
      </w:r>
    </w:p>
    <w:p w14:paraId="7D5F285B" w14:textId="2980E074" w:rsidR="00643470" w:rsidRPr="001516D3" w:rsidRDefault="00643470" w:rsidP="0064347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Увеличить с 01.01.2023 </w:t>
      </w:r>
      <w:r w:rsidRPr="00A00C49">
        <w:rPr>
          <w:sz w:val="28"/>
          <w:szCs w:val="28"/>
        </w:rPr>
        <w:t>на 6,3 процента оклады (должностные оклады), ставки заработной платы</w:t>
      </w:r>
      <w:r>
        <w:rPr>
          <w:sz w:val="28"/>
          <w:szCs w:val="28"/>
        </w:rPr>
        <w:t xml:space="preserve"> иных категорий работников </w:t>
      </w:r>
      <w:r w:rsidR="00397623">
        <w:rPr>
          <w:sz w:val="28"/>
          <w:szCs w:val="28"/>
        </w:rPr>
        <w:t>муниципальных</w:t>
      </w:r>
      <w:r w:rsidRPr="00A00C49">
        <w:rPr>
          <w:sz w:val="28"/>
          <w:szCs w:val="28"/>
        </w:rPr>
        <w:t xml:space="preserve"> образовательных организаций культуры и искусств </w:t>
      </w:r>
      <w:r w:rsidR="00397623">
        <w:rPr>
          <w:sz w:val="28"/>
          <w:szCs w:val="28"/>
        </w:rPr>
        <w:t>Промышленновского округа</w:t>
      </w:r>
      <w:r w:rsidRPr="00A00C49">
        <w:rPr>
          <w:sz w:val="28"/>
          <w:szCs w:val="28"/>
        </w:rPr>
        <w:t>, созданных в форме учреждений</w:t>
      </w:r>
      <w:r>
        <w:rPr>
          <w:sz w:val="28"/>
          <w:szCs w:val="28"/>
        </w:rPr>
        <w:t>, за исключением указанных в пункте</w:t>
      </w:r>
      <w:r w:rsidRPr="001516D3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становления.</w:t>
      </w:r>
    </w:p>
    <w:p w14:paraId="5798B524" w14:textId="7F3EB498" w:rsidR="00987A80" w:rsidRPr="009744EA" w:rsidRDefault="00643470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3</w:t>
      </w:r>
      <w:r w:rsidR="00987A80" w:rsidRPr="00677F99">
        <w:rPr>
          <w:color w:val="auto"/>
          <w:sz w:val="28"/>
          <w:szCs w:val="28"/>
          <w:lang w:eastAsia="ru-RU"/>
        </w:rPr>
        <w:t xml:space="preserve">. 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="00987A80"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="00987A80" w:rsidRPr="00677F99">
        <w:rPr>
          <w:color w:val="auto"/>
          <w:sz w:val="28"/>
          <w:szCs w:val="28"/>
          <w:lang w:eastAsia="ru-RU"/>
        </w:rPr>
        <w:t xml:space="preserve">»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="00987A80" w:rsidRPr="00677F99">
        <w:rPr>
          <w:color w:val="auto"/>
          <w:sz w:val="28"/>
          <w:szCs w:val="28"/>
          <w:lang w:eastAsia="ru-RU"/>
        </w:rPr>
        <w:t xml:space="preserve">(в редакции постановлений от 25.04.2017 № 422-П, от 30.06.2017 № 719-П, </w:t>
      </w:r>
      <w:r w:rsidR="00393A55">
        <w:rPr>
          <w:color w:val="auto"/>
          <w:sz w:val="28"/>
          <w:szCs w:val="28"/>
          <w:lang w:eastAsia="ru-RU"/>
        </w:rPr>
        <w:t xml:space="preserve">     </w:t>
      </w:r>
      <w:r w:rsidR="00987A80" w:rsidRPr="00677F99">
        <w:rPr>
          <w:color w:val="auto"/>
          <w:sz w:val="28"/>
          <w:szCs w:val="28"/>
          <w:lang w:eastAsia="ru-RU"/>
        </w:rPr>
        <w:t>от 29.12.2017 № 1490-П, от 13.04.2018 № 433-П</w:t>
      </w:r>
      <w:r w:rsidR="00987A80">
        <w:rPr>
          <w:color w:val="auto"/>
          <w:sz w:val="28"/>
          <w:szCs w:val="28"/>
          <w:lang w:eastAsia="ru-RU"/>
        </w:rPr>
        <w:t xml:space="preserve">, от 08.05.2018 № 500-П,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="00987A80" w:rsidRPr="009744EA">
        <w:rPr>
          <w:sz w:val="28"/>
          <w:szCs w:val="28"/>
          <w:lang w:eastAsia="ru-RU"/>
        </w:rPr>
        <w:t xml:space="preserve">от 28.03.2019 </w:t>
      </w:r>
      <w:r w:rsidR="00DD34F5">
        <w:rPr>
          <w:sz w:val="28"/>
          <w:szCs w:val="28"/>
          <w:lang w:eastAsia="ru-RU"/>
        </w:rPr>
        <w:t>№</w:t>
      </w:r>
      <w:r w:rsidR="00987A80" w:rsidRPr="009744EA">
        <w:rPr>
          <w:sz w:val="28"/>
          <w:szCs w:val="28"/>
          <w:lang w:eastAsia="ru-RU"/>
        </w:rPr>
        <w:t xml:space="preserve"> 405-П</w:t>
      </w:r>
      <w:r w:rsidR="003546FF">
        <w:rPr>
          <w:sz w:val="28"/>
          <w:szCs w:val="28"/>
          <w:lang w:eastAsia="ru-RU"/>
        </w:rPr>
        <w:t xml:space="preserve">, </w:t>
      </w:r>
      <w:r w:rsidR="003546FF" w:rsidRPr="003546FF">
        <w:rPr>
          <w:sz w:val="28"/>
          <w:szCs w:val="28"/>
          <w:lang w:eastAsia="ru-RU"/>
        </w:rPr>
        <w:t>от 06.05.2019 № 557-П</w:t>
      </w:r>
      <w:r w:rsidR="00927EA0" w:rsidRPr="00927EA0">
        <w:rPr>
          <w:sz w:val="28"/>
          <w:szCs w:val="28"/>
          <w:lang w:eastAsia="ru-RU"/>
        </w:rPr>
        <w:t>, от 30.09.2019 № 1177-П</w:t>
      </w:r>
      <w:r w:rsidR="00DD34F5">
        <w:rPr>
          <w:sz w:val="28"/>
          <w:szCs w:val="28"/>
          <w:lang w:eastAsia="ru-RU"/>
        </w:rPr>
        <w:t>,</w:t>
      </w:r>
      <w:r w:rsidR="00DD34F5" w:rsidRPr="00DD34F5">
        <w:rPr>
          <w:b/>
          <w:sz w:val="28"/>
          <w:szCs w:val="28"/>
          <w:lang w:eastAsia="ru-RU"/>
        </w:rPr>
        <w:t xml:space="preserve"> </w:t>
      </w:r>
      <w:r w:rsidR="00393A55">
        <w:rPr>
          <w:b/>
          <w:sz w:val="28"/>
          <w:szCs w:val="28"/>
          <w:lang w:eastAsia="ru-RU"/>
        </w:rPr>
        <w:t xml:space="preserve">             </w:t>
      </w:r>
      <w:r w:rsidR="00DD34F5" w:rsidRPr="00DD34F5">
        <w:rPr>
          <w:sz w:val="28"/>
          <w:szCs w:val="28"/>
          <w:lang w:eastAsia="ru-RU"/>
        </w:rPr>
        <w:t xml:space="preserve">от 27.01.2020 № 150-П, от 31.03.2020 № 595-П, </w:t>
      </w:r>
      <w:r w:rsidR="008E7766">
        <w:rPr>
          <w:sz w:val="28"/>
          <w:szCs w:val="28"/>
          <w:lang w:eastAsia="ru-RU"/>
        </w:rPr>
        <w:t xml:space="preserve">от </w:t>
      </w:r>
      <w:r w:rsidR="00DD34F5" w:rsidRPr="00DD34F5">
        <w:rPr>
          <w:sz w:val="28"/>
          <w:szCs w:val="28"/>
          <w:lang w:eastAsia="ru-RU"/>
        </w:rPr>
        <w:t>27.04.2021 № 762-П</w:t>
      </w:r>
      <w:r w:rsidR="00F94C82">
        <w:rPr>
          <w:sz w:val="28"/>
          <w:szCs w:val="28"/>
          <w:lang w:eastAsia="ru-RU"/>
        </w:rPr>
        <w:t xml:space="preserve">,                   </w:t>
      </w:r>
      <w:r w:rsidR="00F94C82" w:rsidRPr="00F94C82">
        <w:rPr>
          <w:b/>
          <w:sz w:val="28"/>
          <w:szCs w:val="28"/>
          <w:lang w:eastAsia="ru-RU"/>
        </w:rPr>
        <w:t xml:space="preserve"> </w:t>
      </w:r>
      <w:r w:rsidR="00F94C82" w:rsidRPr="00F94C82">
        <w:rPr>
          <w:sz w:val="28"/>
          <w:szCs w:val="28"/>
          <w:lang w:eastAsia="ru-RU"/>
        </w:rPr>
        <w:t>от 20.12.2021 № 1993-П</w:t>
      </w:r>
      <w:r>
        <w:rPr>
          <w:sz w:val="28"/>
          <w:szCs w:val="28"/>
          <w:lang w:eastAsia="ru-RU"/>
        </w:rPr>
        <w:t>,</w:t>
      </w:r>
      <w:r w:rsidRPr="00643470">
        <w:rPr>
          <w:b/>
          <w:sz w:val="28"/>
          <w:szCs w:val="28"/>
          <w:lang w:eastAsia="ru-RU"/>
        </w:rPr>
        <w:t xml:space="preserve"> </w:t>
      </w:r>
      <w:r w:rsidRPr="00643470">
        <w:rPr>
          <w:sz w:val="28"/>
          <w:szCs w:val="28"/>
          <w:lang w:eastAsia="ru-RU"/>
        </w:rPr>
        <w:t>от 28.06.2022 № 913-П, от 07.10.2022 № 1330-П</w:t>
      </w:r>
      <w:r w:rsidR="00987A80" w:rsidRPr="00927EA0">
        <w:rPr>
          <w:color w:val="auto"/>
          <w:sz w:val="28"/>
          <w:szCs w:val="28"/>
          <w:lang w:eastAsia="ru-RU"/>
        </w:rPr>
        <w:t>)</w:t>
      </w:r>
      <w:r w:rsidR="00987A80"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14:paraId="3A09417E" w14:textId="3024D5FF" w:rsidR="00643470" w:rsidRPr="00FA5645" w:rsidRDefault="00643470" w:rsidP="006434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D76C3D">
        <w:rPr>
          <w:bCs/>
          <w:sz w:val="28"/>
          <w:szCs w:val="28"/>
        </w:rPr>
        <w:t>.1.</w:t>
      </w:r>
      <w:r w:rsidRPr="00D76C3D">
        <w:rPr>
          <w:sz w:val="28"/>
          <w:szCs w:val="28"/>
        </w:rPr>
        <w:t xml:space="preserve"> В пункте 3.1</w:t>
      </w:r>
      <w:r w:rsidR="00397623">
        <w:rPr>
          <w:sz w:val="28"/>
          <w:szCs w:val="28"/>
        </w:rPr>
        <w:t>.</w:t>
      </w:r>
      <w:r w:rsidRPr="00D76C3D">
        <w:rPr>
          <w:sz w:val="28"/>
          <w:szCs w:val="28"/>
        </w:rPr>
        <w:t xml:space="preserve"> </w:t>
      </w:r>
      <w:r w:rsidR="00397623" w:rsidRPr="00677F99">
        <w:rPr>
          <w:color w:val="auto"/>
          <w:sz w:val="28"/>
          <w:szCs w:val="28"/>
          <w:lang w:eastAsia="ru-RU"/>
        </w:rPr>
        <w:t xml:space="preserve">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397623">
        <w:rPr>
          <w:color w:val="auto"/>
          <w:sz w:val="28"/>
          <w:szCs w:val="28"/>
          <w:lang w:eastAsia="ru-RU"/>
        </w:rPr>
        <w:t xml:space="preserve">округа (далее -Положение) </w:t>
      </w:r>
      <w:r w:rsidRPr="00D76C3D">
        <w:rPr>
          <w:sz w:val="28"/>
          <w:szCs w:val="28"/>
        </w:rPr>
        <w:t>цифры «3417</w:t>
      </w:r>
      <w:r w:rsidRPr="00FA5645">
        <w:rPr>
          <w:sz w:val="28"/>
          <w:szCs w:val="28"/>
        </w:rPr>
        <w:t>» заменить цифрами «3633», слова «3528 рубля» заменить словами «3751 рублей», цифры «4167» заменить цифрами «4430».</w:t>
      </w:r>
    </w:p>
    <w:p w14:paraId="10225DDC" w14:textId="02A93362" w:rsidR="00643470" w:rsidRPr="00FA5645" w:rsidRDefault="00643470" w:rsidP="006434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5645">
        <w:rPr>
          <w:sz w:val="28"/>
          <w:szCs w:val="28"/>
        </w:rPr>
        <w:t>.2. В пункте 4.1</w:t>
      </w:r>
      <w:r w:rsidR="00397623">
        <w:rPr>
          <w:sz w:val="28"/>
          <w:szCs w:val="28"/>
        </w:rPr>
        <w:t>. Положения</w:t>
      </w:r>
      <w:r w:rsidRPr="00FA5645">
        <w:rPr>
          <w:sz w:val="28"/>
          <w:szCs w:val="28"/>
        </w:rPr>
        <w:t xml:space="preserve"> слова «4700 рубля» заменить словами «4997 рублей».</w:t>
      </w:r>
    </w:p>
    <w:p w14:paraId="117787A8" w14:textId="3128A62A" w:rsidR="00643470" w:rsidRPr="00E65B81" w:rsidRDefault="00643470" w:rsidP="00643470">
      <w:pPr>
        <w:tabs>
          <w:tab w:val="left" w:pos="1134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3</w:t>
      </w:r>
      <w:r w:rsidRPr="00EA28C4">
        <w:rPr>
          <w:sz w:val="28"/>
          <w:szCs w:val="28"/>
        </w:rPr>
        <w:t>.3. В пункте 5.1</w:t>
      </w:r>
      <w:r w:rsidR="00397623">
        <w:rPr>
          <w:sz w:val="28"/>
          <w:szCs w:val="28"/>
        </w:rPr>
        <w:t>. Положения</w:t>
      </w:r>
      <w:r w:rsidRPr="00EA28C4">
        <w:rPr>
          <w:sz w:val="28"/>
          <w:szCs w:val="28"/>
        </w:rPr>
        <w:t xml:space="preserve"> цифры «5289» заменить цифрами «5623».</w:t>
      </w:r>
    </w:p>
    <w:p w14:paraId="319BFD7E" w14:textId="369B6092" w:rsidR="00643470" w:rsidRPr="00E65B81" w:rsidRDefault="00643470" w:rsidP="00643470">
      <w:pPr>
        <w:tabs>
          <w:tab w:val="left" w:pos="1134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3</w:t>
      </w:r>
      <w:r w:rsidRPr="00EA28C4">
        <w:rPr>
          <w:sz w:val="28"/>
          <w:szCs w:val="28"/>
        </w:rPr>
        <w:t>.4. В пункте 6.1</w:t>
      </w:r>
      <w:r w:rsidR="00397623">
        <w:rPr>
          <w:sz w:val="28"/>
          <w:szCs w:val="28"/>
        </w:rPr>
        <w:t>. Положения</w:t>
      </w:r>
      <w:r w:rsidRPr="00EA28C4">
        <w:rPr>
          <w:sz w:val="28"/>
          <w:szCs w:val="28"/>
        </w:rPr>
        <w:t xml:space="preserve"> цифры «3366» заменить цифрами «3579». </w:t>
      </w:r>
    </w:p>
    <w:p w14:paraId="48588CDC" w14:textId="08178D9B" w:rsidR="00643470" w:rsidRPr="00EA28C4" w:rsidRDefault="00643470" w:rsidP="006434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28C4">
        <w:rPr>
          <w:sz w:val="28"/>
          <w:szCs w:val="28"/>
        </w:rPr>
        <w:t>.5. В пункте 7.1</w:t>
      </w:r>
      <w:r w:rsidR="00397623">
        <w:rPr>
          <w:sz w:val="28"/>
          <w:szCs w:val="28"/>
        </w:rPr>
        <w:t>. Положения</w:t>
      </w:r>
      <w:r w:rsidRPr="00EA28C4">
        <w:rPr>
          <w:sz w:val="28"/>
          <w:szCs w:val="28"/>
        </w:rPr>
        <w:t xml:space="preserve"> цифры «3205» заменить цифрами «3407», слова «3528 рубля» заменить словами «3751 рублей».</w:t>
      </w:r>
    </w:p>
    <w:p w14:paraId="0820B5B5" w14:textId="19A66ADF" w:rsidR="00643470" w:rsidRPr="00641507" w:rsidRDefault="00643470" w:rsidP="006434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1507">
        <w:rPr>
          <w:sz w:val="28"/>
          <w:szCs w:val="28"/>
        </w:rPr>
        <w:t>3.6.</w:t>
      </w:r>
      <w:r w:rsidRPr="00641507">
        <w:t xml:space="preserve"> </w:t>
      </w:r>
      <w:r w:rsidRPr="00641507">
        <w:rPr>
          <w:sz w:val="28"/>
          <w:szCs w:val="28"/>
        </w:rPr>
        <w:t xml:space="preserve">Приложения </w:t>
      </w:r>
      <w:bookmarkStart w:id="2" w:name="_Hlk107575883"/>
      <w:bookmarkStart w:id="3" w:name="_Hlk107577066"/>
      <w:r w:rsidRPr="00641507">
        <w:rPr>
          <w:sz w:val="28"/>
          <w:szCs w:val="28"/>
        </w:rPr>
        <w:t>№ 1</w:t>
      </w:r>
      <w:bookmarkEnd w:id="2"/>
      <w:r w:rsidRPr="00641507">
        <w:rPr>
          <w:sz w:val="28"/>
          <w:szCs w:val="28"/>
        </w:rPr>
        <w:t xml:space="preserve"> – </w:t>
      </w:r>
      <w:r w:rsidR="003B2CB5">
        <w:rPr>
          <w:sz w:val="28"/>
          <w:szCs w:val="28"/>
        </w:rPr>
        <w:t>6</w:t>
      </w:r>
      <w:r w:rsidRPr="00641507">
        <w:rPr>
          <w:sz w:val="28"/>
          <w:szCs w:val="28"/>
        </w:rPr>
        <w:t xml:space="preserve"> к </w:t>
      </w:r>
      <w:r w:rsidR="00397623">
        <w:rPr>
          <w:sz w:val="28"/>
          <w:szCs w:val="28"/>
        </w:rPr>
        <w:t>Положению</w:t>
      </w:r>
      <w:r w:rsidRPr="00641507">
        <w:t xml:space="preserve"> </w:t>
      </w:r>
      <w:bookmarkEnd w:id="3"/>
      <w:r w:rsidRPr="0064150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33343891" w14:textId="297CB2D0" w:rsidR="00987A80" w:rsidRPr="00677F99" w:rsidRDefault="00540919" w:rsidP="008C417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7A80" w:rsidRPr="00677F99">
        <w:rPr>
          <w:sz w:val="28"/>
          <w:szCs w:val="28"/>
        </w:rPr>
        <w:t xml:space="preserve">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 w:rsidR="00987A80">
        <w:rPr>
          <w:sz w:val="28"/>
          <w:szCs w:val="28"/>
        </w:rPr>
        <w:t>,</w:t>
      </w:r>
      <w:r w:rsidR="00987A80"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14:paraId="756AD2E3" w14:textId="6DDA3142" w:rsidR="00987A80" w:rsidRDefault="00540919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A80" w:rsidRPr="00677F99">
        <w:rPr>
          <w:sz w:val="28"/>
          <w:szCs w:val="28"/>
        </w:rPr>
        <w:t xml:space="preserve">. Постановление подлежит </w:t>
      </w:r>
      <w:r w:rsidR="00393A55">
        <w:rPr>
          <w:sz w:val="28"/>
          <w:szCs w:val="28"/>
        </w:rPr>
        <w:t>размещению</w:t>
      </w:r>
      <w:r w:rsidR="00987A80"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 w:rsidR="00987A80">
        <w:rPr>
          <w:sz w:val="28"/>
          <w:szCs w:val="28"/>
        </w:rPr>
        <w:t xml:space="preserve"> в сети Интернет</w:t>
      </w:r>
      <w:r w:rsidR="00987A80" w:rsidRPr="00677F99">
        <w:rPr>
          <w:sz w:val="28"/>
          <w:szCs w:val="28"/>
        </w:rPr>
        <w:t>.</w:t>
      </w:r>
    </w:p>
    <w:p w14:paraId="1E2941DB" w14:textId="3C91F0B4" w:rsidR="005B28DE" w:rsidRPr="00AB66A6" w:rsidRDefault="00540919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987A80">
        <w:rPr>
          <w:sz w:val="28"/>
          <w:szCs w:val="28"/>
        </w:rPr>
        <w:t xml:space="preserve">. </w:t>
      </w:r>
      <w:r w:rsidR="00987A80"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="00987A80" w:rsidRPr="00A96559">
        <w:rPr>
          <w:sz w:val="28"/>
          <w:szCs w:val="28"/>
        </w:rPr>
        <w:t xml:space="preserve"> </w:t>
      </w:r>
      <w:r w:rsidR="00987A80"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14:paraId="1CBB839C" w14:textId="3EF25C9D" w:rsidR="009C740A" w:rsidRDefault="00540919" w:rsidP="00445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987A80" w:rsidRPr="001A6CAA">
        <w:rPr>
          <w:sz w:val="28"/>
          <w:szCs w:val="28"/>
        </w:rPr>
        <w:t xml:space="preserve">. </w:t>
      </w:r>
      <w:r w:rsidR="00643470">
        <w:rPr>
          <w:sz w:val="28"/>
          <w:szCs w:val="28"/>
          <w:lang w:eastAsia="ru-RU"/>
        </w:rPr>
        <w:t xml:space="preserve">Пункт 1 настоящего постановления, приложение к настоящему постановлению </w:t>
      </w:r>
      <w:r w:rsidR="009C740A">
        <w:rPr>
          <w:sz w:val="28"/>
          <w:szCs w:val="28"/>
          <w:lang w:eastAsia="ru-RU"/>
        </w:rPr>
        <w:t xml:space="preserve">   </w:t>
      </w:r>
      <w:r w:rsidR="00643470">
        <w:rPr>
          <w:sz w:val="28"/>
          <w:szCs w:val="28"/>
          <w:lang w:eastAsia="ru-RU"/>
        </w:rPr>
        <w:t xml:space="preserve">распространяется </w:t>
      </w:r>
      <w:r w:rsidR="009C740A">
        <w:rPr>
          <w:sz w:val="28"/>
          <w:szCs w:val="28"/>
          <w:lang w:eastAsia="ru-RU"/>
        </w:rPr>
        <w:t xml:space="preserve">     </w:t>
      </w:r>
      <w:r w:rsidR="00643470">
        <w:rPr>
          <w:sz w:val="28"/>
          <w:szCs w:val="28"/>
          <w:lang w:eastAsia="ru-RU"/>
        </w:rPr>
        <w:t>на</w:t>
      </w:r>
      <w:r w:rsidR="009C740A">
        <w:rPr>
          <w:sz w:val="28"/>
          <w:szCs w:val="28"/>
          <w:lang w:eastAsia="ru-RU"/>
        </w:rPr>
        <w:t xml:space="preserve">     </w:t>
      </w:r>
      <w:r w:rsidR="00643470">
        <w:rPr>
          <w:sz w:val="28"/>
          <w:szCs w:val="28"/>
          <w:lang w:eastAsia="ru-RU"/>
        </w:rPr>
        <w:t xml:space="preserve"> </w:t>
      </w:r>
      <w:proofErr w:type="gramStart"/>
      <w:r w:rsidR="00643470">
        <w:rPr>
          <w:sz w:val="28"/>
          <w:szCs w:val="28"/>
          <w:lang w:eastAsia="ru-RU"/>
        </w:rPr>
        <w:t xml:space="preserve">правоотношения, </w:t>
      </w:r>
      <w:r w:rsidR="009C740A">
        <w:rPr>
          <w:sz w:val="28"/>
          <w:szCs w:val="28"/>
          <w:lang w:eastAsia="ru-RU"/>
        </w:rPr>
        <w:t xml:space="preserve">  </w:t>
      </w:r>
      <w:proofErr w:type="gramEnd"/>
      <w:r w:rsidR="009C740A">
        <w:rPr>
          <w:sz w:val="28"/>
          <w:szCs w:val="28"/>
          <w:lang w:eastAsia="ru-RU"/>
        </w:rPr>
        <w:t xml:space="preserve">  </w:t>
      </w:r>
      <w:r w:rsidR="00643470">
        <w:rPr>
          <w:sz w:val="28"/>
          <w:szCs w:val="28"/>
          <w:lang w:eastAsia="ru-RU"/>
        </w:rPr>
        <w:t>возникшие с</w:t>
      </w:r>
    </w:p>
    <w:p w14:paraId="0D988E8B" w14:textId="77777777" w:rsidR="009C740A" w:rsidRDefault="009C740A" w:rsidP="00445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9817548" w14:textId="15D88278" w:rsidR="00097CFE" w:rsidRDefault="00643470" w:rsidP="009C740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01.10.2022 в отношении категорий работников, указанных в пункте 1 настоящего постановления.</w:t>
      </w:r>
    </w:p>
    <w:p w14:paraId="04FCDE63" w14:textId="73EC3B0D" w:rsidR="009C740A" w:rsidRDefault="009C740A" w:rsidP="009C740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A25FAD" w14:textId="183D56BA" w:rsidR="009C740A" w:rsidRDefault="009C740A" w:rsidP="009C740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34E01C" w14:textId="77777777" w:rsidR="009C740A" w:rsidRDefault="009C740A" w:rsidP="009C740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14:paraId="27A1E496" w14:textId="77777777" w:rsidTr="003D5DC7">
        <w:tc>
          <w:tcPr>
            <w:tcW w:w="5882" w:type="dxa"/>
          </w:tcPr>
          <w:p w14:paraId="264AAC50" w14:textId="4B323F5C" w:rsidR="00987A80" w:rsidRDefault="003B5A8D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14:paraId="19C14C89" w14:textId="77777777"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14:paraId="347C6BED" w14:textId="77777777" w:rsidTr="003D5DC7">
        <w:tc>
          <w:tcPr>
            <w:tcW w:w="5882" w:type="dxa"/>
          </w:tcPr>
          <w:p w14:paraId="08CB068B" w14:textId="77777777"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14:paraId="6FC6B0E0" w14:textId="5F3E6C9A" w:rsidR="00987A80" w:rsidRDefault="00026BB2" w:rsidP="00397623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EAAD75E" w14:textId="2FFE6D98" w:rsidR="008C4174" w:rsidRDefault="008C4174" w:rsidP="00987A80"/>
    <w:p w14:paraId="4EBF2561" w14:textId="1609C6D1" w:rsidR="003B5A8D" w:rsidRDefault="003B5A8D" w:rsidP="00987A80"/>
    <w:p w14:paraId="101D0BD5" w14:textId="455B9DEE" w:rsidR="003B5A8D" w:rsidRDefault="003B5A8D" w:rsidP="00987A80"/>
    <w:p w14:paraId="66C68C19" w14:textId="69F996B6" w:rsidR="003B5A8D" w:rsidRDefault="003B5A8D" w:rsidP="00987A80"/>
    <w:p w14:paraId="2717B915" w14:textId="542422DC" w:rsidR="003B5A8D" w:rsidRDefault="003B5A8D" w:rsidP="00987A80"/>
    <w:p w14:paraId="095A2FA9" w14:textId="63E322C9" w:rsidR="003B5A8D" w:rsidRDefault="003B5A8D" w:rsidP="00987A80"/>
    <w:p w14:paraId="1BBA624C" w14:textId="5859B8F4" w:rsidR="003B5A8D" w:rsidRDefault="003B5A8D" w:rsidP="00987A80"/>
    <w:p w14:paraId="05193D17" w14:textId="344943AB" w:rsidR="003B5A8D" w:rsidRDefault="003B5A8D" w:rsidP="00987A80"/>
    <w:p w14:paraId="1AA7BA57" w14:textId="2FA45082" w:rsidR="003B5A8D" w:rsidRDefault="003B5A8D" w:rsidP="00987A80"/>
    <w:p w14:paraId="4DB147D8" w14:textId="251E0149" w:rsidR="003B5A8D" w:rsidRDefault="003B5A8D" w:rsidP="00987A80"/>
    <w:p w14:paraId="0B2422DE" w14:textId="045A4DDB" w:rsidR="003B5A8D" w:rsidRDefault="003B5A8D" w:rsidP="00987A80"/>
    <w:p w14:paraId="17698EAC" w14:textId="4793143B" w:rsidR="003B5A8D" w:rsidRDefault="003B5A8D" w:rsidP="00987A80"/>
    <w:p w14:paraId="707BFAAA" w14:textId="05BA54EC" w:rsidR="003B5A8D" w:rsidRDefault="003B5A8D" w:rsidP="00987A80"/>
    <w:p w14:paraId="5858A2FF" w14:textId="5B71F27E" w:rsidR="00397623" w:rsidRDefault="00397623" w:rsidP="00987A80"/>
    <w:p w14:paraId="3D70AE28" w14:textId="26D5FAF7" w:rsidR="00397623" w:rsidRDefault="00397623" w:rsidP="00987A80"/>
    <w:p w14:paraId="7A09A5AD" w14:textId="5F25D6C8" w:rsidR="00397623" w:rsidRDefault="00397623" w:rsidP="00987A80"/>
    <w:p w14:paraId="49AD9717" w14:textId="238A1E6E" w:rsidR="00397623" w:rsidRDefault="00397623" w:rsidP="00987A80"/>
    <w:p w14:paraId="04BE29F9" w14:textId="0E5CD7ED" w:rsidR="00397623" w:rsidRDefault="00397623" w:rsidP="00987A80"/>
    <w:p w14:paraId="1AD467DB" w14:textId="61A0FE58" w:rsidR="00397623" w:rsidRDefault="00397623" w:rsidP="00987A80"/>
    <w:p w14:paraId="784A623D" w14:textId="58A7AA0E" w:rsidR="00397623" w:rsidRDefault="00397623" w:rsidP="00987A80"/>
    <w:p w14:paraId="3333CA81" w14:textId="64EC9486" w:rsidR="00397623" w:rsidRDefault="00397623" w:rsidP="00987A80"/>
    <w:p w14:paraId="630AB477" w14:textId="2CBA26A1" w:rsidR="00397623" w:rsidRDefault="00397623" w:rsidP="00987A80"/>
    <w:p w14:paraId="7C68A974" w14:textId="5639C578" w:rsidR="00397623" w:rsidRDefault="00397623" w:rsidP="00987A80"/>
    <w:p w14:paraId="01597007" w14:textId="5F2B7171" w:rsidR="00397623" w:rsidRDefault="00397623" w:rsidP="00987A80"/>
    <w:p w14:paraId="20ABDF09" w14:textId="7C98192F" w:rsidR="00397623" w:rsidRDefault="00397623" w:rsidP="00987A80"/>
    <w:p w14:paraId="720B13C3" w14:textId="2E020B10" w:rsidR="00397623" w:rsidRDefault="00397623" w:rsidP="00987A80"/>
    <w:p w14:paraId="1F6F3BF5" w14:textId="095BE300" w:rsidR="00397623" w:rsidRDefault="00397623" w:rsidP="00987A80"/>
    <w:p w14:paraId="252024EF" w14:textId="5D35A590" w:rsidR="00397623" w:rsidRDefault="00397623" w:rsidP="00987A80"/>
    <w:p w14:paraId="6E1D5CC0" w14:textId="777C30FA" w:rsidR="00397623" w:rsidRDefault="00397623" w:rsidP="00987A80"/>
    <w:p w14:paraId="726FD124" w14:textId="46B748B1" w:rsidR="00397623" w:rsidRDefault="00397623" w:rsidP="00987A80"/>
    <w:p w14:paraId="006C7676" w14:textId="5C093D45" w:rsidR="00397623" w:rsidRDefault="00397623" w:rsidP="00987A80"/>
    <w:p w14:paraId="698066F1" w14:textId="7DFA1FE9" w:rsidR="00397623" w:rsidRDefault="00397623" w:rsidP="00987A80"/>
    <w:p w14:paraId="7FA73137" w14:textId="4C1809AF" w:rsidR="00397623" w:rsidRDefault="00397623" w:rsidP="00987A80"/>
    <w:p w14:paraId="51385E68" w14:textId="7A8AA1D5" w:rsidR="00397623" w:rsidRDefault="00397623" w:rsidP="00987A80"/>
    <w:p w14:paraId="336F515B" w14:textId="5090D5F7" w:rsidR="00397623" w:rsidRDefault="00397623" w:rsidP="00987A80"/>
    <w:p w14:paraId="5F6D50A0" w14:textId="7FBAF98A" w:rsidR="00397623" w:rsidRDefault="00397623" w:rsidP="00987A80"/>
    <w:p w14:paraId="43042728" w14:textId="115F0579" w:rsidR="00397623" w:rsidRDefault="00397623" w:rsidP="00987A80"/>
    <w:p w14:paraId="0561A191" w14:textId="0D7FEA68" w:rsidR="00397623" w:rsidRDefault="00397623" w:rsidP="00987A80"/>
    <w:p w14:paraId="7F504A21" w14:textId="4638D697" w:rsidR="00397623" w:rsidRDefault="00397623" w:rsidP="00987A80"/>
    <w:p w14:paraId="0D8D296A" w14:textId="7B7A70B7" w:rsidR="00397623" w:rsidRDefault="00397623" w:rsidP="00987A80"/>
    <w:p w14:paraId="234318F0" w14:textId="60207DC9" w:rsidR="00397623" w:rsidRDefault="00397623" w:rsidP="00987A80"/>
    <w:p w14:paraId="5986769D" w14:textId="168142C6" w:rsidR="00397623" w:rsidRDefault="00397623" w:rsidP="00987A80"/>
    <w:p w14:paraId="77EB6252" w14:textId="1C27CD11" w:rsidR="00397623" w:rsidRDefault="00397623" w:rsidP="00987A80"/>
    <w:p w14:paraId="3DF2C098" w14:textId="24D362A2" w:rsidR="00397623" w:rsidRDefault="00397623" w:rsidP="00987A80"/>
    <w:p w14:paraId="5C7BAB67" w14:textId="0F6B845C" w:rsidR="00397623" w:rsidRDefault="00397623" w:rsidP="00987A80"/>
    <w:p w14:paraId="2AC16D27" w14:textId="59853FB1" w:rsidR="00397623" w:rsidRDefault="00397623" w:rsidP="00987A80"/>
    <w:p w14:paraId="0C44971E" w14:textId="3E66044F" w:rsidR="003B5A8D" w:rsidRDefault="003B5A8D" w:rsidP="00987A80"/>
    <w:p w14:paraId="6AC01D31" w14:textId="77777777" w:rsidR="003B5A8D" w:rsidRDefault="003B5A8D" w:rsidP="00987A80"/>
    <w:p w14:paraId="78E18361" w14:textId="3C922BE5"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14:paraId="7E7A2AA1" w14:textId="4FCA39B1" w:rsidR="003D5DC7" w:rsidRDefault="00987A80" w:rsidP="00987A80">
      <w:pPr>
        <w:sectPr w:rsidR="003D5DC7" w:rsidSect="00397623"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5515"/>
      </w:tblGrid>
      <w:tr w:rsidR="00443D93" w:rsidRPr="00A979EC" w14:paraId="15829B15" w14:textId="77777777" w:rsidTr="00443D93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14:paraId="2FC24F36" w14:textId="77777777"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618"/>
            <w:bookmarkEnd w:id="0"/>
            <w:bookmarkEnd w:id="4"/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4C6593AC" w14:textId="77777777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14:paraId="6FDF0B24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14:paraId="5ABB663A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14:paraId="624DAC8A" w14:textId="110743ED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0DAE">
              <w:rPr>
                <w:sz w:val="28"/>
                <w:szCs w:val="28"/>
              </w:rPr>
              <w:t>17.11.2022</w:t>
            </w:r>
            <w:r>
              <w:rPr>
                <w:sz w:val="28"/>
                <w:szCs w:val="28"/>
              </w:rPr>
              <w:t xml:space="preserve"> № </w:t>
            </w:r>
            <w:r w:rsidR="00C80DAE">
              <w:rPr>
                <w:sz w:val="28"/>
                <w:szCs w:val="28"/>
              </w:rPr>
              <w:t>1485-П</w:t>
            </w:r>
          </w:p>
          <w:p w14:paraId="58E1126F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002B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354C5547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4C704E99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41A34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65EDEF77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8995F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08F0B5FF" w14:textId="77777777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14:paraId="4E8424E2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14:paraId="3E87CB0B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14:paraId="7A852FC5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6286A368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6237BCF2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14:paraId="0F588CE6" w14:textId="77777777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</w:p>
    <w:p w14:paraId="53220621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1417"/>
        <w:gridCol w:w="1134"/>
        <w:gridCol w:w="992"/>
      </w:tblGrid>
      <w:tr w:rsidR="00397623" w:rsidRPr="001D43CB" w14:paraId="7B2C7DC3" w14:textId="77777777" w:rsidTr="00397623">
        <w:tc>
          <w:tcPr>
            <w:tcW w:w="540" w:type="dxa"/>
            <w:vAlign w:val="center"/>
          </w:tcPr>
          <w:p w14:paraId="025CFC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31" w:type="dxa"/>
            <w:vAlign w:val="center"/>
          </w:tcPr>
          <w:p w14:paraId="44592A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2BB653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14:paraId="0CBBE6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992" w:type="dxa"/>
            <w:vAlign w:val="center"/>
          </w:tcPr>
          <w:p w14:paraId="1F82E2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ной оклад), ставка, рублей</w:t>
            </w:r>
          </w:p>
        </w:tc>
      </w:tr>
    </w:tbl>
    <w:p w14:paraId="74E1ADBA" w14:textId="77777777" w:rsidR="00397623" w:rsidRPr="001D43CB" w:rsidRDefault="00397623" w:rsidP="00397623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1417"/>
        <w:gridCol w:w="1134"/>
        <w:gridCol w:w="992"/>
      </w:tblGrid>
      <w:tr w:rsidR="00397623" w:rsidRPr="001D43CB" w14:paraId="0974D17A" w14:textId="77777777" w:rsidTr="00397623">
        <w:trPr>
          <w:trHeight w:val="149"/>
          <w:tblHeader/>
        </w:trPr>
        <w:tc>
          <w:tcPr>
            <w:tcW w:w="540" w:type="dxa"/>
          </w:tcPr>
          <w:p w14:paraId="10D2BD92" w14:textId="77777777" w:rsidR="00397623" w:rsidRPr="001D43CB" w:rsidRDefault="00397623" w:rsidP="003B2CB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7FBF4D65" w14:textId="122F8D92" w:rsidR="00397623" w:rsidRPr="001D43CB" w:rsidRDefault="00397623" w:rsidP="003B2CB5">
            <w:pPr>
              <w:pStyle w:val="ConsPlusNormal0"/>
              <w:tabs>
                <w:tab w:val="left" w:pos="2025"/>
                <w:tab w:val="center" w:pos="25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9092735" w14:textId="77777777" w:rsidR="00397623" w:rsidRPr="001D43CB" w:rsidRDefault="00397623" w:rsidP="003B2CB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F31FE7D" w14:textId="77777777" w:rsidR="00397623" w:rsidRPr="001D43CB" w:rsidRDefault="00397623" w:rsidP="003B2CB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BFCB9E8" w14:textId="77777777" w:rsidR="00397623" w:rsidRPr="001D43CB" w:rsidRDefault="00397623" w:rsidP="003B2CB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7623" w:rsidRPr="001D43CB" w14:paraId="0ED66CD7" w14:textId="77777777" w:rsidTr="00397623">
        <w:tc>
          <w:tcPr>
            <w:tcW w:w="5671" w:type="dxa"/>
            <w:gridSpan w:val="2"/>
          </w:tcPr>
          <w:p w14:paraId="6194E0C7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14:paraId="2780199F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3</w:t>
            </w:r>
          </w:p>
        </w:tc>
        <w:tc>
          <w:tcPr>
            <w:tcW w:w="1134" w:type="dxa"/>
          </w:tcPr>
          <w:p w14:paraId="7863AE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33A1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F58EC53" w14:textId="77777777" w:rsidTr="00397623">
        <w:tc>
          <w:tcPr>
            <w:tcW w:w="5671" w:type="dxa"/>
            <w:gridSpan w:val="2"/>
          </w:tcPr>
          <w:p w14:paraId="531A32BF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2F199D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BD43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D617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4952F5D" w14:textId="77777777" w:rsidTr="00397623">
        <w:tc>
          <w:tcPr>
            <w:tcW w:w="540" w:type="dxa"/>
          </w:tcPr>
          <w:p w14:paraId="616EF7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7906CC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  <w:p w14:paraId="14EC0D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14:paraId="3EC221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C0323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14:paraId="08912DC2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397623" w:rsidRPr="001D43CB" w14:paraId="4556F9AA" w14:textId="77777777" w:rsidTr="00397623">
        <w:tc>
          <w:tcPr>
            <w:tcW w:w="540" w:type="dxa"/>
          </w:tcPr>
          <w:p w14:paraId="2A46CB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790C94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фильмобазой</w:t>
            </w:r>
          </w:p>
        </w:tc>
        <w:tc>
          <w:tcPr>
            <w:tcW w:w="1417" w:type="dxa"/>
          </w:tcPr>
          <w:p w14:paraId="72AA12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9EFDCA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14:paraId="4B7AE95A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397623" w:rsidRPr="001D43CB" w14:paraId="37F80152" w14:textId="77777777" w:rsidTr="00397623">
        <w:tc>
          <w:tcPr>
            <w:tcW w:w="540" w:type="dxa"/>
            <w:vMerge w:val="restart"/>
          </w:tcPr>
          <w:p w14:paraId="34B4B7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3E2A5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уфл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EFA1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12AF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DD9D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004705A" w14:textId="77777777" w:rsidTr="00397623">
        <w:tc>
          <w:tcPr>
            <w:tcW w:w="540" w:type="dxa"/>
            <w:vMerge/>
          </w:tcPr>
          <w:p w14:paraId="40577517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7633C6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14:paraId="3B42B5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2B4799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7</w:t>
            </w:r>
          </w:p>
        </w:tc>
        <w:tc>
          <w:tcPr>
            <w:tcW w:w="992" w:type="dxa"/>
            <w:tcBorders>
              <w:bottom w:val="nil"/>
            </w:tcBorders>
          </w:tcPr>
          <w:p w14:paraId="5C666A2F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9</w:t>
            </w:r>
          </w:p>
        </w:tc>
      </w:tr>
      <w:tr w:rsidR="00397623" w:rsidRPr="001D43CB" w14:paraId="23A7C890" w14:textId="77777777" w:rsidTr="00397623">
        <w:tc>
          <w:tcPr>
            <w:tcW w:w="540" w:type="dxa"/>
            <w:vMerge/>
          </w:tcPr>
          <w:p w14:paraId="25572063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1A823A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7" w:type="dxa"/>
            <w:tcBorders>
              <w:top w:val="nil"/>
            </w:tcBorders>
          </w:tcPr>
          <w:p w14:paraId="111787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BE7A3B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992" w:type="dxa"/>
            <w:tcBorders>
              <w:top w:val="nil"/>
            </w:tcBorders>
          </w:tcPr>
          <w:p w14:paraId="7C6401D8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0</w:t>
            </w:r>
          </w:p>
        </w:tc>
      </w:tr>
      <w:tr w:rsidR="00397623" w:rsidRPr="001D43CB" w14:paraId="5041A272" w14:textId="77777777" w:rsidTr="00397623">
        <w:tc>
          <w:tcPr>
            <w:tcW w:w="5671" w:type="dxa"/>
            <w:gridSpan w:val="2"/>
          </w:tcPr>
          <w:p w14:paraId="76C5F0FC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22BAE7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6292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A97D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E8D880A" w14:textId="77777777" w:rsidTr="00397623">
        <w:tc>
          <w:tcPr>
            <w:tcW w:w="540" w:type="dxa"/>
            <w:vMerge w:val="restart"/>
          </w:tcPr>
          <w:p w14:paraId="0101D9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3F0817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</w:tcPr>
          <w:p w14:paraId="348C23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C99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B2CDC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1DEF2D9" w14:textId="77777777" w:rsidTr="00397623">
        <w:tc>
          <w:tcPr>
            <w:tcW w:w="540" w:type="dxa"/>
            <w:vMerge/>
          </w:tcPr>
          <w:p w14:paraId="56A8B05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080CE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14:paraId="087510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14:paraId="0E16CC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149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14:paraId="7B7014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14:paraId="15CD59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F6B3F2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7061F9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9BB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9F9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4AF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FC522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992" w:type="dxa"/>
          </w:tcPr>
          <w:p w14:paraId="4D4A8E6E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0</w:t>
            </w:r>
          </w:p>
          <w:p w14:paraId="4046ED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1C6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A11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052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E5927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9</w:t>
            </w:r>
          </w:p>
        </w:tc>
      </w:tr>
      <w:tr w:rsidR="00397623" w:rsidRPr="001D43CB" w14:paraId="6E294542" w14:textId="77777777" w:rsidTr="00397623">
        <w:tc>
          <w:tcPr>
            <w:tcW w:w="540" w:type="dxa"/>
            <w:vMerge w:val="restart"/>
          </w:tcPr>
          <w:p w14:paraId="11176C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4A9E42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7" w:type="dxa"/>
          </w:tcPr>
          <w:p w14:paraId="347A87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EF0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2EEC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5A6882E" w14:textId="77777777" w:rsidTr="00397623">
        <w:trPr>
          <w:trHeight w:val="1613"/>
        </w:trPr>
        <w:tc>
          <w:tcPr>
            <w:tcW w:w="540" w:type="dxa"/>
            <w:vMerge/>
          </w:tcPr>
          <w:p w14:paraId="4052ED2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13FBA11" w14:textId="14C848D7" w:rsidR="00397623" w:rsidRPr="001D43CB" w:rsidRDefault="00397623" w:rsidP="003B2CB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</w:tcPr>
          <w:p w14:paraId="04D1C5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84BAEF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5</w:t>
            </w:r>
          </w:p>
        </w:tc>
        <w:tc>
          <w:tcPr>
            <w:tcW w:w="992" w:type="dxa"/>
          </w:tcPr>
          <w:p w14:paraId="45046BC0" w14:textId="77777777" w:rsidR="00397623" w:rsidRPr="00E65B81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0</w:t>
            </w:r>
          </w:p>
        </w:tc>
      </w:tr>
      <w:tr w:rsidR="00397623" w:rsidRPr="001D43CB" w14:paraId="760F78F6" w14:textId="77777777" w:rsidTr="00397623">
        <w:trPr>
          <w:trHeight w:val="2797"/>
        </w:trPr>
        <w:tc>
          <w:tcPr>
            <w:tcW w:w="540" w:type="dxa"/>
          </w:tcPr>
          <w:p w14:paraId="70C327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9E15E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417" w:type="dxa"/>
          </w:tcPr>
          <w:p w14:paraId="25F0C6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FEF8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707FE8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397623" w:rsidRPr="001D43CB" w14:paraId="4F3E6843" w14:textId="77777777" w:rsidTr="00397623">
        <w:tc>
          <w:tcPr>
            <w:tcW w:w="540" w:type="dxa"/>
          </w:tcPr>
          <w:p w14:paraId="4AA076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14:paraId="08EDB2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  <w:p w14:paraId="21DB7D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14:paraId="7C59C3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871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14:paraId="30E7FF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</w:tc>
      </w:tr>
      <w:tr w:rsidR="00397623" w:rsidRPr="001D43CB" w14:paraId="4244FA64" w14:textId="77777777" w:rsidTr="00397623">
        <w:tc>
          <w:tcPr>
            <w:tcW w:w="540" w:type="dxa"/>
          </w:tcPr>
          <w:p w14:paraId="2832BB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3D5457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417" w:type="dxa"/>
          </w:tcPr>
          <w:p w14:paraId="67B6E8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0112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14:paraId="1726B0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97623" w:rsidRPr="001D43CB" w14:paraId="2B7A56B5" w14:textId="77777777" w:rsidTr="00397623">
        <w:tc>
          <w:tcPr>
            <w:tcW w:w="540" w:type="dxa"/>
            <w:vMerge w:val="restart"/>
          </w:tcPr>
          <w:p w14:paraId="6B46B8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31E0F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3B17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13F8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9DF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6413A42" w14:textId="77777777" w:rsidTr="00397623">
        <w:tc>
          <w:tcPr>
            <w:tcW w:w="540" w:type="dxa"/>
            <w:vMerge/>
          </w:tcPr>
          <w:p w14:paraId="0F5D399F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067830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14:paraId="4BE596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41C287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C390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bottom w:val="nil"/>
            </w:tcBorders>
          </w:tcPr>
          <w:p w14:paraId="0F951B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  <w:tr w:rsidR="00397623" w:rsidRPr="001D43CB" w14:paraId="6B000EDB" w14:textId="77777777" w:rsidTr="00397623">
        <w:tc>
          <w:tcPr>
            <w:tcW w:w="540" w:type="dxa"/>
            <w:vMerge/>
          </w:tcPr>
          <w:p w14:paraId="6F64E1CC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0C3737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14:paraId="3D5B4A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725483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F35CB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32F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</w:tcBorders>
          </w:tcPr>
          <w:p w14:paraId="69D2D7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9BC5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97623" w:rsidRPr="001D43CB" w14:paraId="1CE3B88A" w14:textId="77777777" w:rsidTr="00397623">
        <w:tc>
          <w:tcPr>
            <w:tcW w:w="540" w:type="dxa"/>
            <w:vMerge w:val="restart"/>
          </w:tcPr>
          <w:p w14:paraId="7C46C9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429B6A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417" w:type="dxa"/>
          </w:tcPr>
          <w:p w14:paraId="5F55C4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69F1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50C6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D50C517" w14:textId="77777777" w:rsidTr="00397623">
        <w:trPr>
          <w:trHeight w:val="1620"/>
        </w:trPr>
        <w:tc>
          <w:tcPr>
            <w:tcW w:w="540" w:type="dxa"/>
            <w:vMerge/>
          </w:tcPr>
          <w:p w14:paraId="672B551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46CD7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7" w:type="dxa"/>
          </w:tcPr>
          <w:p w14:paraId="5EA2C2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0236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0E0DB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97623" w:rsidRPr="001D43CB" w14:paraId="42824E56" w14:textId="77777777" w:rsidTr="00397623">
        <w:trPr>
          <w:trHeight w:val="1610"/>
        </w:trPr>
        <w:tc>
          <w:tcPr>
            <w:tcW w:w="540" w:type="dxa"/>
            <w:vMerge/>
          </w:tcPr>
          <w:p w14:paraId="0EA5E12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CBBF1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14:paraId="213F0F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3C38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14:paraId="204999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97623" w:rsidRPr="001D43CB" w14:paraId="01AE7766" w14:textId="77777777" w:rsidTr="00397623">
        <w:tc>
          <w:tcPr>
            <w:tcW w:w="540" w:type="dxa"/>
            <w:vMerge w:val="restart"/>
          </w:tcPr>
          <w:p w14:paraId="1C040A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20C8D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9AA4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985B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F2E7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0479B4E" w14:textId="77777777" w:rsidTr="00397623">
        <w:tc>
          <w:tcPr>
            <w:tcW w:w="540" w:type="dxa"/>
            <w:vMerge/>
          </w:tcPr>
          <w:p w14:paraId="1D27233A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017F3C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14:paraId="09459B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68B0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bottom w:val="nil"/>
            </w:tcBorders>
          </w:tcPr>
          <w:p w14:paraId="213D85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97623" w:rsidRPr="001D43CB" w14:paraId="6C6C5515" w14:textId="77777777" w:rsidTr="00397623">
        <w:tc>
          <w:tcPr>
            <w:tcW w:w="540" w:type="dxa"/>
            <w:vMerge/>
          </w:tcPr>
          <w:p w14:paraId="661DE0BE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2343B7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77F511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FA045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</w:tcBorders>
          </w:tcPr>
          <w:p w14:paraId="12A8AF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97623" w:rsidRPr="001D43CB" w14:paraId="7FBE770F" w14:textId="77777777" w:rsidTr="00397623">
        <w:tc>
          <w:tcPr>
            <w:tcW w:w="540" w:type="dxa"/>
            <w:vMerge w:val="restart"/>
          </w:tcPr>
          <w:p w14:paraId="130907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5C636A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FDB2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B770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6243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55171B4" w14:textId="77777777" w:rsidTr="00397623">
        <w:tc>
          <w:tcPr>
            <w:tcW w:w="540" w:type="dxa"/>
            <w:vMerge/>
          </w:tcPr>
          <w:p w14:paraId="48EA7076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64E93C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62AFC3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BF4E7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bottom w:val="nil"/>
            </w:tcBorders>
          </w:tcPr>
          <w:p w14:paraId="4D5588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397623" w:rsidRPr="001D43CB" w14:paraId="547FF1B1" w14:textId="77777777" w:rsidTr="00397623">
        <w:tc>
          <w:tcPr>
            <w:tcW w:w="540" w:type="dxa"/>
            <w:vMerge/>
          </w:tcPr>
          <w:p w14:paraId="0083E07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5E46A8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57C367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E74B0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</w:tcBorders>
          </w:tcPr>
          <w:p w14:paraId="5DB06E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7</w:t>
            </w:r>
          </w:p>
        </w:tc>
      </w:tr>
      <w:tr w:rsidR="00397623" w:rsidRPr="001D43CB" w14:paraId="2A63B80E" w14:textId="77777777" w:rsidTr="00397623">
        <w:tc>
          <w:tcPr>
            <w:tcW w:w="540" w:type="dxa"/>
            <w:vMerge w:val="restart"/>
          </w:tcPr>
          <w:p w14:paraId="4B67ED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6D09EF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14:paraId="31308F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09ED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F8EB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DF2F47C" w14:textId="77777777" w:rsidTr="00397623">
        <w:trPr>
          <w:trHeight w:val="915"/>
        </w:trPr>
        <w:tc>
          <w:tcPr>
            <w:tcW w:w="540" w:type="dxa"/>
            <w:vMerge/>
          </w:tcPr>
          <w:p w14:paraId="4E98B13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2D3C4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14:paraId="2117F9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14:paraId="2FC9E4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56C5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EE839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97623" w:rsidRPr="001D43CB" w14:paraId="0848AF68" w14:textId="77777777" w:rsidTr="00397623">
        <w:trPr>
          <w:trHeight w:val="3756"/>
        </w:trPr>
        <w:tc>
          <w:tcPr>
            <w:tcW w:w="540" w:type="dxa"/>
          </w:tcPr>
          <w:p w14:paraId="4C9A25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090C0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II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атегории  высшее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3 лет;</w:t>
            </w:r>
          </w:p>
          <w:p w14:paraId="5C38E56D" w14:textId="77777777" w:rsidR="00397623" w:rsidRPr="003B2CB5" w:rsidRDefault="00397623" w:rsidP="003976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0DC663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I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атегории  высшее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14:paraId="0EE455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9FEA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59ED76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898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33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039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58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CB892" w14:textId="77777777" w:rsidR="00397623" w:rsidRPr="003B2CB5" w:rsidRDefault="00397623" w:rsidP="003976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5841AA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46A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14:paraId="5DA739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  <w:p w14:paraId="73528C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EF45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50A4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CCA4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D1906A" w14:textId="77777777" w:rsidR="00397623" w:rsidRPr="003B2CB5" w:rsidRDefault="00397623" w:rsidP="00397623">
            <w:pPr>
              <w:pStyle w:val="ConsPlusNorm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19DE8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E022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972A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97623" w:rsidRPr="001D43CB" w14:paraId="1BE5AD6B" w14:textId="77777777" w:rsidTr="00397623">
        <w:tc>
          <w:tcPr>
            <w:tcW w:w="540" w:type="dxa"/>
          </w:tcPr>
          <w:p w14:paraId="677DDB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14:paraId="624F63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417" w:type="dxa"/>
          </w:tcPr>
          <w:p w14:paraId="1AA76C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FB6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992" w:type="dxa"/>
          </w:tcPr>
          <w:p w14:paraId="3E27E7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</w:t>
            </w:r>
          </w:p>
        </w:tc>
      </w:tr>
      <w:tr w:rsidR="00397623" w:rsidRPr="001D43CB" w14:paraId="4C067C73" w14:textId="77777777" w:rsidTr="00397623">
        <w:tc>
          <w:tcPr>
            <w:tcW w:w="540" w:type="dxa"/>
          </w:tcPr>
          <w:p w14:paraId="553AA8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466027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417" w:type="dxa"/>
          </w:tcPr>
          <w:p w14:paraId="71E768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AAE2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992" w:type="dxa"/>
          </w:tcPr>
          <w:p w14:paraId="17B669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132">
              <w:rPr>
                <w:rFonts w:ascii="Times New Roman" w:hAnsi="Times New Roman" w:cs="Times New Roman"/>
                <w:sz w:val="28"/>
                <w:szCs w:val="28"/>
              </w:rPr>
              <w:t>5048</w:t>
            </w:r>
          </w:p>
        </w:tc>
      </w:tr>
      <w:tr w:rsidR="00397623" w:rsidRPr="001D43CB" w14:paraId="401417A7" w14:textId="77777777" w:rsidTr="00397623">
        <w:tc>
          <w:tcPr>
            <w:tcW w:w="540" w:type="dxa"/>
          </w:tcPr>
          <w:p w14:paraId="2FE115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6901D1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, музейный смотритель </w:t>
            </w:r>
          </w:p>
          <w:p w14:paraId="05BC95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</w:tcPr>
          <w:p w14:paraId="2EC592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9F08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992" w:type="dxa"/>
          </w:tcPr>
          <w:p w14:paraId="2C25C5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51132">
              <w:rPr>
                <w:rFonts w:ascii="Times New Roman" w:hAnsi="Times New Roman" w:cs="Times New Roman"/>
                <w:sz w:val="28"/>
                <w:szCs w:val="28"/>
              </w:rPr>
              <w:t>5048</w:t>
            </w:r>
          </w:p>
        </w:tc>
      </w:tr>
      <w:tr w:rsidR="00397623" w:rsidRPr="001D43CB" w14:paraId="1E0F93CB" w14:textId="77777777" w:rsidTr="00397623">
        <w:tc>
          <w:tcPr>
            <w:tcW w:w="5671" w:type="dxa"/>
            <w:gridSpan w:val="2"/>
          </w:tcPr>
          <w:p w14:paraId="5DDC43D3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14:paraId="6622CD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1</w:t>
            </w:r>
          </w:p>
        </w:tc>
        <w:tc>
          <w:tcPr>
            <w:tcW w:w="1134" w:type="dxa"/>
          </w:tcPr>
          <w:p w14:paraId="603429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34BB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4603BEC" w14:textId="77777777" w:rsidTr="00397623">
        <w:tc>
          <w:tcPr>
            <w:tcW w:w="5671" w:type="dxa"/>
            <w:gridSpan w:val="2"/>
          </w:tcPr>
          <w:p w14:paraId="56A586F8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2737C9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A27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3B84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DC8ED46" w14:textId="77777777" w:rsidTr="00397623">
        <w:tc>
          <w:tcPr>
            <w:tcW w:w="540" w:type="dxa"/>
            <w:vMerge w:val="restart"/>
          </w:tcPr>
          <w:p w14:paraId="2AE7B0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577F5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0C88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640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6BB3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5261F02" w14:textId="77777777" w:rsidTr="00397623">
        <w:trPr>
          <w:trHeight w:val="1687"/>
        </w:trPr>
        <w:tc>
          <w:tcPr>
            <w:tcW w:w="540" w:type="dxa"/>
            <w:vMerge/>
          </w:tcPr>
          <w:p w14:paraId="204391C4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5B3BBF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14:paraId="1E1E48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14:paraId="0AE033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561F68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F412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bottom w:val="nil"/>
            </w:tcBorders>
          </w:tcPr>
          <w:p w14:paraId="678219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397623" w:rsidRPr="001D43CB" w14:paraId="1D904C0D" w14:textId="77777777" w:rsidTr="00397623">
        <w:trPr>
          <w:trHeight w:val="1482"/>
        </w:trPr>
        <w:tc>
          <w:tcPr>
            <w:tcW w:w="540" w:type="dxa"/>
            <w:vMerge/>
          </w:tcPr>
          <w:p w14:paraId="228031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2AEFF2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14:paraId="5235D8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76CC4B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nil"/>
            </w:tcBorders>
          </w:tcPr>
          <w:p w14:paraId="166C06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953E5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</w:tcBorders>
          </w:tcPr>
          <w:p w14:paraId="329873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7C65A73C" w14:textId="77777777" w:rsidTr="003B2CB5">
        <w:trPr>
          <w:trHeight w:val="2898"/>
        </w:trPr>
        <w:tc>
          <w:tcPr>
            <w:tcW w:w="540" w:type="dxa"/>
            <w:tcBorders>
              <w:bottom w:val="single" w:sz="4" w:space="0" w:color="auto"/>
            </w:tcBorders>
          </w:tcPr>
          <w:p w14:paraId="43C25E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2AE1F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</w:p>
          <w:p w14:paraId="3CF91E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</w:p>
          <w:p w14:paraId="3C1B7B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14:paraId="054C09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39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едущий мастер сцены</w:t>
            </w:r>
          </w:p>
          <w:p w14:paraId="69A2E9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417" w:type="dxa"/>
          </w:tcPr>
          <w:p w14:paraId="29E300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9AD8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43680E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CEE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5FE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DB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2B1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124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78F3D8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3DD747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EC8B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ABD4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04A2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4F4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91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</w:t>
            </w:r>
          </w:p>
        </w:tc>
      </w:tr>
      <w:tr w:rsidR="00397623" w:rsidRPr="001D43CB" w14:paraId="5AE5AA9D" w14:textId="77777777" w:rsidTr="003B2CB5">
        <w:trPr>
          <w:trHeight w:val="1273"/>
        </w:trPr>
        <w:tc>
          <w:tcPr>
            <w:tcW w:w="540" w:type="dxa"/>
            <w:vMerge w:val="restart"/>
            <w:tcBorders>
              <w:bottom w:val="nil"/>
            </w:tcBorders>
          </w:tcPr>
          <w:p w14:paraId="62CDA3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14:paraId="060480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</w:p>
          <w:p w14:paraId="75BB81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юного зрителя, театрах кукол</w:t>
            </w:r>
          </w:p>
        </w:tc>
        <w:tc>
          <w:tcPr>
            <w:tcW w:w="1417" w:type="dxa"/>
          </w:tcPr>
          <w:p w14:paraId="3570C3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0856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F1CA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5B20961" w14:textId="77777777" w:rsidTr="003B2CB5">
        <w:trPr>
          <w:trHeight w:val="8839"/>
        </w:trPr>
        <w:tc>
          <w:tcPr>
            <w:tcW w:w="540" w:type="dxa"/>
            <w:vMerge/>
            <w:tcBorders>
              <w:bottom w:val="nil"/>
            </w:tcBorders>
          </w:tcPr>
          <w:p w14:paraId="37CF1E74" w14:textId="77777777" w:rsidR="00397623" w:rsidRPr="001D43CB" w:rsidRDefault="00397623" w:rsidP="0039762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14:paraId="1FD024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14:paraId="0F1BE7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14:paraId="3C816E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644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оперы и балета</w:t>
            </w:r>
          </w:p>
          <w:p w14:paraId="0A6A52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  </w:t>
            </w:r>
          </w:p>
          <w:p w14:paraId="2BFB27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14:paraId="5D144F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3BD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I категории в театрах музыкальной комедии (оперетты), </w:t>
            </w:r>
          </w:p>
          <w:p w14:paraId="2EEF3C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14:paraId="2ADDB5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5DF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86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</w:t>
            </w:r>
          </w:p>
          <w:p w14:paraId="48479A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14:paraId="7E1130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0BD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 категории в театрах оперы и балета</w:t>
            </w:r>
          </w:p>
          <w:p w14:paraId="6FC60A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или среднее музыкальное образование и стаж работы </w:t>
            </w:r>
          </w:p>
          <w:p w14:paraId="1B8E60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14:paraId="4026E251" w14:textId="77777777" w:rsidR="00397623" w:rsidRPr="00464895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03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14:paraId="572C1F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не менее 3 лет или </w:t>
            </w:r>
          </w:p>
          <w:p w14:paraId="52B30F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и стаж работы не менее 5 лет;</w:t>
            </w:r>
          </w:p>
          <w:p w14:paraId="3A720B02" w14:textId="77777777" w:rsidR="00397623" w:rsidRPr="00464895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15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оперы и балета</w:t>
            </w:r>
          </w:p>
          <w:p w14:paraId="2ADE38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417" w:type="dxa"/>
            <w:vMerge w:val="restart"/>
          </w:tcPr>
          <w:p w14:paraId="2A25A5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DC5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F8D7C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11FF98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5AE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910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B9F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2EC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CF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2DF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4A5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86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D3E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51D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5E905D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76C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67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EDF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27F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DDA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22D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157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53E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77</w:t>
            </w:r>
          </w:p>
          <w:p w14:paraId="1C041A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A19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C1A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10D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46C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871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844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6F3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57B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F4E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36C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EA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E7A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2F5DEE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164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7C3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648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8F8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19039" w14:textId="77777777" w:rsidR="00397623" w:rsidRPr="00464895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B1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BF5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6A43F2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C3A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4F0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66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034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43D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9E0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2BD39" w14:textId="77777777" w:rsidR="00397623" w:rsidRPr="00464895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1DA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8FD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vMerge w:val="restart"/>
          </w:tcPr>
          <w:p w14:paraId="77B5DC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2</w:t>
            </w:r>
          </w:p>
          <w:p w14:paraId="16CF85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37C7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F834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75B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82CD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0F4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165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13B8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548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FF49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AC16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41E5D6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1CF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62A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E0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164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711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4DA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56A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BF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5464D6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155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795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247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17C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551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66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4B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2DA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883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FE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729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D20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104667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F80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76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DA6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554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624CE" w14:textId="77777777" w:rsidR="00397623" w:rsidRPr="00464895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EC1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28DC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28F658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B4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5A8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F8C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EBE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0CC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40D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760A3" w14:textId="77777777" w:rsidR="00397623" w:rsidRPr="00464895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25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BF8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</w:tc>
      </w:tr>
      <w:tr w:rsidR="00397623" w:rsidRPr="001D43CB" w14:paraId="116F7EE2" w14:textId="77777777" w:rsidTr="003B2CB5">
        <w:trPr>
          <w:trHeight w:val="868"/>
        </w:trPr>
        <w:tc>
          <w:tcPr>
            <w:tcW w:w="540" w:type="dxa"/>
            <w:tcBorders>
              <w:top w:val="nil"/>
            </w:tcBorders>
          </w:tcPr>
          <w:p w14:paraId="5A1EBA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14:paraId="67DA79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7962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B5F5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872A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7D5596E" w14:textId="77777777" w:rsidTr="00397623">
        <w:tc>
          <w:tcPr>
            <w:tcW w:w="540" w:type="dxa"/>
          </w:tcPr>
          <w:p w14:paraId="7D6357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67239A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</w:t>
            </w:r>
          </w:p>
        </w:tc>
        <w:tc>
          <w:tcPr>
            <w:tcW w:w="1417" w:type="dxa"/>
          </w:tcPr>
          <w:p w14:paraId="5BE894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8B51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6FB82E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</w:tr>
      <w:tr w:rsidR="00397623" w:rsidRPr="001D43CB" w14:paraId="6D7CD0B1" w14:textId="77777777" w:rsidTr="00397623">
        <w:tc>
          <w:tcPr>
            <w:tcW w:w="540" w:type="dxa"/>
            <w:vMerge w:val="restart"/>
          </w:tcPr>
          <w:p w14:paraId="1ED484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59E98E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1417" w:type="dxa"/>
          </w:tcPr>
          <w:p w14:paraId="700738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1B51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1D7E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054A2E0" w14:textId="77777777" w:rsidTr="00397623">
        <w:tc>
          <w:tcPr>
            <w:tcW w:w="540" w:type="dxa"/>
            <w:vMerge/>
          </w:tcPr>
          <w:p w14:paraId="685EF7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E3D9A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14:paraId="3C636E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417" w:type="dxa"/>
          </w:tcPr>
          <w:p w14:paraId="4D9BE9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503C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E401E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EE8D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16AE1B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394FAD28" w14:textId="77777777" w:rsidTr="00397623">
        <w:tc>
          <w:tcPr>
            <w:tcW w:w="540" w:type="dxa"/>
            <w:vMerge/>
          </w:tcPr>
          <w:p w14:paraId="421628A1" w14:textId="77777777" w:rsidR="003B2CB5" w:rsidRPr="001D43CB" w:rsidRDefault="003B2CB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51190BF" w14:textId="77777777" w:rsidR="003B2CB5" w:rsidRPr="001D43CB" w:rsidRDefault="003B2CB5" w:rsidP="003B2CB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14:paraId="6DEAD5F6" w14:textId="77777777" w:rsidR="003B2CB5" w:rsidRPr="001D43CB" w:rsidRDefault="003B2CB5" w:rsidP="003B2CB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      не менее 5 лет;</w:t>
            </w:r>
          </w:p>
          <w:p w14:paraId="651F31C1" w14:textId="77777777" w:rsidR="003B2CB5" w:rsidRPr="001D43CB" w:rsidRDefault="003B2CB5" w:rsidP="003B2CB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4AED3" w14:textId="77777777" w:rsidR="003B2CB5" w:rsidRPr="001D43CB" w:rsidRDefault="003B2CB5" w:rsidP="003B2CB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14:paraId="672172AA" w14:textId="6F07F1ED" w:rsidR="003B2CB5" w:rsidRPr="001D43CB" w:rsidRDefault="003B2CB5" w:rsidP="003B2CB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</w:tc>
        <w:tc>
          <w:tcPr>
            <w:tcW w:w="1417" w:type="dxa"/>
          </w:tcPr>
          <w:p w14:paraId="0938DD38" w14:textId="77777777" w:rsidR="003B2CB5" w:rsidRPr="001D43CB" w:rsidRDefault="003B2CB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2C1190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7CAAA710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8046D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EADEE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33F41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E7881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1C92C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F94CC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C1AAB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658B71AD" w14:textId="77777777" w:rsidR="003B2CB5" w:rsidRPr="001D43CB" w:rsidRDefault="003B2CB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054795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2D980C60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F9245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B4145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FCF6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C3DD1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233D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0AA5D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650A" w14:textId="77777777" w:rsidR="004451C9" w:rsidRPr="001D43CB" w:rsidRDefault="004451C9" w:rsidP="004451C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3194ECDD" w14:textId="77777777" w:rsidR="003B2CB5" w:rsidRDefault="003B2CB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4D04B3A" w14:textId="77777777" w:rsidTr="004451C9">
        <w:trPr>
          <w:trHeight w:val="1340"/>
        </w:trPr>
        <w:tc>
          <w:tcPr>
            <w:tcW w:w="540" w:type="dxa"/>
            <w:vMerge/>
          </w:tcPr>
          <w:p w14:paraId="39F940F2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BC153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14:paraId="02A589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</w:tcPr>
          <w:p w14:paraId="239A41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EF6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14:paraId="16018E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</w:tc>
      </w:tr>
      <w:tr w:rsidR="00397623" w:rsidRPr="001D43CB" w14:paraId="2ECA93D1" w14:textId="77777777" w:rsidTr="00397623">
        <w:tc>
          <w:tcPr>
            <w:tcW w:w="540" w:type="dxa"/>
            <w:vMerge w:val="restart"/>
          </w:tcPr>
          <w:p w14:paraId="55E2DA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AE404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9683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572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3791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B1F77E8" w14:textId="77777777" w:rsidTr="00397623">
        <w:tc>
          <w:tcPr>
            <w:tcW w:w="540" w:type="dxa"/>
            <w:vMerge/>
          </w:tcPr>
          <w:p w14:paraId="2C9592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01239B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14:paraId="4E083F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             не менее 2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2D6948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1B82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959C7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458A6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07EC9B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ABC5C15" w14:textId="77777777" w:rsidTr="00397623">
        <w:tc>
          <w:tcPr>
            <w:tcW w:w="540" w:type="dxa"/>
            <w:vMerge/>
          </w:tcPr>
          <w:p w14:paraId="2147B5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570629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14:paraId="22779B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       не менее 3 лет или </w:t>
            </w:r>
          </w:p>
          <w:p w14:paraId="619040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                              не менее 3 лет;</w:t>
            </w:r>
          </w:p>
        </w:tc>
        <w:tc>
          <w:tcPr>
            <w:tcW w:w="1417" w:type="dxa"/>
            <w:tcBorders>
              <w:top w:val="nil"/>
            </w:tcBorders>
          </w:tcPr>
          <w:p w14:paraId="7606BE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BDA10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77B162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B2339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416495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8F23817" w14:textId="77777777" w:rsidTr="00397623">
        <w:trPr>
          <w:trHeight w:val="1198"/>
        </w:trPr>
        <w:tc>
          <w:tcPr>
            <w:tcW w:w="540" w:type="dxa"/>
            <w:vMerge/>
          </w:tcPr>
          <w:p w14:paraId="37255EF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FB8A1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14:paraId="592672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14:paraId="32FDC3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4C31D5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C6ED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209AAD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2F2AD7BC" w14:textId="77777777" w:rsidTr="00397623">
        <w:tc>
          <w:tcPr>
            <w:tcW w:w="5671" w:type="dxa"/>
            <w:gridSpan w:val="2"/>
          </w:tcPr>
          <w:p w14:paraId="2F5EB2A8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5EF8AA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037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0BF7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9B63387" w14:textId="77777777" w:rsidTr="00397623">
        <w:tc>
          <w:tcPr>
            <w:tcW w:w="540" w:type="dxa"/>
            <w:vMerge w:val="restart"/>
          </w:tcPr>
          <w:p w14:paraId="19A320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22188E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417" w:type="dxa"/>
          </w:tcPr>
          <w:p w14:paraId="233071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8576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2D58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30BBD8A" w14:textId="77777777" w:rsidTr="00397623">
        <w:trPr>
          <w:trHeight w:val="20"/>
        </w:trPr>
        <w:tc>
          <w:tcPr>
            <w:tcW w:w="540" w:type="dxa"/>
            <w:vMerge/>
          </w:tcPr>
          <w:p w14:paraId="0DE3B2D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34F97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</w:t>
            </w:r>
          </w:p>
          <w:p w14:paraId="4F685D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14:paraId="71E5B5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1462CE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A0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исполнители </w:t>
            </w:r>
          </w:p>
          <w:p w14:paraId="2C3EA0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79A112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  <w:p w14:paraId="33520F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67A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высшей категории</w:t>
            </w:r>
          </w:p>
          <w:p w14:paraId="6F6257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14:paraId="2AB61A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DEE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ведущие мастера сцены</w:t>
            </w:r>
          </w:p>
          <w:p w14:paraId="4262BF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417" w:type="dxa"/>
          </w:tcPr>
          <w:p w14:paraId="614EED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F896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7AA2E2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707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83C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380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2E6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F2B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047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92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0E2474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CE2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C20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826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30C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611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86E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20D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5E397A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F3F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C6A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08D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304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E8E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D9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C1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67F19C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6</w:t>
            </w:r>
          </w:p>
          <w:p w14:paraId="3B131B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0BC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7D5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543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E5A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61B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B8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4AE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6F082B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665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F28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AE1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536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089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66B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919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</w:t>
            </w:r>
          </w:p>
          <w:p w14:paraId="54B99C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445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218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FF9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2C7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B5F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628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F47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4</w:t>
            </w:r>
          </w:p>
        </w:tc>
      </w:tr>
      <w:tr w:rsidR="00397623" w:rsidRPr="001D43CB" w14:paraId="0C837D8A" w14:textId="77777777" w:rsidTr="00397623">
        <w:tc>
          <w:tcPr>
            <w:tcW w:w="540" w:type="dxa"/>
            <w:vMerge w:val="restart"/>
          </w:tcPr>
          <w:p w14:paraId="447306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14:paraId="0BD27B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; артист эстрадного оркестра (ансамбля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CD21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DB5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B825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DB6156E" w14:textId="77777777" w:rsidTr="00397623">
        <w:trPr>
          <w:trHeight w:val="9337"/>
        </w:trPr>
        <w:tc>
          <w:tcPr>
            <w:tcW w:w="540" w:type="dxa"/>
            <w:vMerge/>
          </w:tcPr>
          <w:p w14:paraId="2B73C90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3F437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эстрадном оркестре (ансамбле)</w:t>
            </w:r>
          </w:p>
          <w:p w14:paraId="1AF11D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14:paraId="2F0B7C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FD1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I категории в эстрадном оркестре (ансамбле)</w:t>
            </w:r>
          </w:p>
          <w:p w14:paraId="01FD9A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7918CE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;</w:t>
            </w:r>
          </w:p>
          <w:p w14:paraId="47ACC0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E0D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II категории в ансамбле песни </w:t>
            </w:r>
          </w:p>
          <w:p w14:paraId="1E1395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 танца</w:t>
            </w:r>
          </w:p>
          <w:p w14:paraId="704E28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14:paraId="016632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B97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I категории в ансамбле песни </w:t>
            </w:r>
          </w:p>
          <w:p w14:paraId="79DB90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танца </w:t>
            </w:r>
          </w:p>
          <w:p w14:paraId="774BF3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37D318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</w:t>
            </w:r>
          </w:p>
          <w:p w14:paraId="3859AA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79B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1D25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09243E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2B4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1E6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2F5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FE8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6D5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7DC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0E8F0F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AD7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DC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1E0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6DB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7CA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2CE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17F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3F2F3A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95B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098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3E7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5C3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3C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3F4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14:paraId="2218A4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267048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9F6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ACE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9A6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C39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1D3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D9E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160BF9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75F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5E9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90C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9DB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AD0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42C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0B5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5C7EB5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23F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7FC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287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D8D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F80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BEA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</w:tc>
      </w:tr>
      <w:tr w:rsidR="00397623" w:rsidRPr="001D43CB" w14:paraId="4AA264AB" w14:textId="77777777" w:rsidTr="00397623">
        <w:tc>
          <w:tcPr>
            <w:tcW w:w="540" w:type="dxa"/>
            <w:vMerge w:val="restart"/>
          </w:tcPr>
          <w:p w14:paraId="6D60EC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A64D9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- кроме администраторов, отнесенных к </w:t>
            </w:r>
          </w:p>
          <w:p w14:paraId="49FCD5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</w:t>
            </w:r>
          </w:p>
          <w:p w14:paraId="039DCA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1E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1404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0234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AFC1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E410F2F" w14:textId="77777777" w:rsidTr="00397623">
        <w:tc>
          <w:tcPr>
            <w:tcW w:w="540" w:type="dxa"/>
            <w:vMerge/>
          </w:tcPr>
          <w:p w14:paraId="52FCD168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47FA62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, художественных коллективах и культурно-просветительских учреждениях;</w:t>
            </w:r>
          </w:p>
        </w:tc>
        <w:tc>
          <w:tcPr>
            <w:tcW w:w="1417" w:type="dxa"/>
            <w:tcBorders>
              <w:bottom w:val="nil"/>
            </w:tcBorders>
          </w:tcPr>
          <w:p w14:paraId="6B91E7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77DDA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992" w:type="dxa"/>
            <w:tcBorders>
              <w:bottom w:val="nil"/>
            </w:tcBorders>
          </w:tcPr>
          <w:p w14:paraId="123D21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397623" w:rsidRPr="001D43CB" w14:paraId="42364F17" w14:textId="77777777" w:rsidTr="00397623">
        <w:tc>
          <w:tcPr>
            <w:tcW w:w="540" w:type="dxa"/>
            <w:vMerge/>
          </w:tcPr>
          <w:p w14:paraId="30F06028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10A5AF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14:paraId="3F48D5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7" w:type="dxa"/>
            <w:tcBorders>
              <w:top w:val="nil"/>
            </w:tcBorders>
          </w:tcPr>
          <w:p w14:paraId="683639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347C5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</w:tcBorders>
          </w:tcPr>
          <w:p w14:paraId="7369F0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07BE1596" w14:textId="77777777" w:rsidTr="00397623">
        <w:trPr>
          <w:trHeight w:val="1586"/>
        </w:trPr>
        <w:tc>
          <w:tcPr>
            <w:tcW w:w="540" w:type="dxa"/>
          </w:tcPr>
          <w:p w14:paraId="3884FE25" w14:textId="77777777" w:rsidR="00397623" w:rsidRPr="001D43CB" w:rsidRDefault="00397623" w:rsidP="00397623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shd w:val="clear" w:color="auto" w:fill="auto"/>
          </w:tcPr>
          <w:p w14:paraId="6116B4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- кроме администраторов цифрового показа, отнесенных к </w:t>
            </w:r>
          </w:p>
          <w:p w14:paraId="3F1D0A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,</w:t>
            </w:r>
          </w:p>
          <w:p w14:paraId="582EE4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14:paraId="1A09FD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945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992" w:type="dxa"/>
          </w:tcPr>
          <w:p w14:paraId="720011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</w:tc>
      </w:tr>
      <w:tr w:rsidR="00397623" w:rsidRPr="001D43CB" w14:paraId="69898D05" w14:textId="77777777" w:rsidTr="00397623">
        <w:tc>
          <w:tcPr>
            <w:tcW w:w="540" w:type="dxa"/>
            <w:vMerge w:val="restart"/>
          </w:tcPr>
          <w:p w14:paraId="224EE1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473B31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44DA62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EFF9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4510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47FA448" w14:textId="77777777" w:rsidTr="00397623">
        <w:trPr>
          <w:trHeight w:val="20"/>
        </w:trPr>
        <w:tc>
          <w:tcPr>
            <w:tcW w:w="540" w:type="dxa"/>
            <w:vMerge/>
          </w:tcPr>
          <w:p w14:paraId="5CF3E58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3B9A8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547337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14:paraId="631A8B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8E2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14:paraId="14A336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14:paraId="548041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085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14:paraId="15D53883" w14:textId="118B2C0B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  <w:p w14:paraId="2FE5C7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B49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E2C1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78B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75FEE3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322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274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E09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E21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27C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A19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2F72B6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083A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78A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AA7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76C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DB4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7DD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72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03E7FB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759BAB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7D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A29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814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58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979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A42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0B141D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F7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142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413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7C7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4F7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10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5B8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36BE3643" w14:textId="77777777" w:rsidTr="00397623">
        <w:tc>
          <w:tcPr>
            <w:tcW w:w="540" w:type="dxa"/>
            <w:vMerge w:val="restart"/>
          </w:tcPr>
          <w:p w14:paraId="7FCE0A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1E7072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417" w:type="dxa"/>
          </w:tcPr>
          <w:p w14:paraId="5AD4DF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89F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3DB1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4523AE6" w14:textId="77777777" w:rsidTr="00397623">
        <w:trPr>
          <w:trHeight w:val="5796"/>
        </w:trPr>
        <w:tc>
          <w:tcPr>
            <w:tcW w:w="540" w:type="dxa"/>
            <w:vMerge/>
          </w:tcPr>
          <w:p w14:paraId="3A346974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7BE66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14:paraId="2E7005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14:paraId="1A879C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967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14:paraId="1B24B9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                             не менее 3 лет;</w:t>
            </w:r>
          </w:p>
          <w:p w14:paraId="6AFD68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CFC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</w:p>
          <w:p w14:paraId="1F8393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14:paraId="15B9D7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15813C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F35D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854A1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38E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276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B5F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122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8D1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4EEEA7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201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9A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B13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6DE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7A7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DC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FEA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593A20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25F3FC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714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C9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A11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E51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E89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311F38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54A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567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D5F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543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308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1C5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9E3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41153F20" w14:textId="77777777" w:rsidTr="00397623">
        <w:trPr>
          <w:trHeight w:val="1125"/>
        </w:trPr>
        <w:tc>
          <w:tcPr>
            <w:tcW w:w="540" w:type="dxa"/>
            <w:vMerge w:val="restart"/>
          </w:tcPr>
          <w:p w14:paraId="21AA6B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21F2FD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</w:tc>
        <w:tc>
          <w:tcPr>
            <w:tcW w:w="1417" w:type="dxa"/>
          </w:tcPr>
          <w:p w14:paraId="01E112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7DDB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4A79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C541332" w14:textId="77777777" w:rsidTr="00397623">
        <w:trPr>
          <w:trHeight w:val="1125"/>
        </w:trPr>
        <w:tc>
          <w:tcPr>
            <w:tcW w:w="540" w:type="dxa"/>
            <w:vMerge/>
          </w:tcPr>
          <w:p w14:paraId="672396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B5376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2BF950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  <w:p w14:paraId="169BC4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CC2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II категории</w:t>
            </w:r>
          </w:p>
          <w:p w14:paraId="1473D1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культурно-просветительских учреждениях и организациях не менее 3 лет или </w:t>
            </w:r>
          </w:p>
          <w:p w14:paraId="3A3C29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FD5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х учреждениях и организациях не менее 5 лет;</w:t>
            </w:r>
          </w:p>
          <w:p w14:paraId="61AC95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E68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I категории</w:t>
            </w:r>
          </w:p>
          <w:p w14:paraId="535E44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14:paraId="62782F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37B047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B3E9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1109BC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CE9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92B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B95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02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195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092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7A2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3C1A8E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DFD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356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317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00E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4CF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DB3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070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99E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E88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82B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992" w:type="dxa"/>
          </w:tcPr>
          <w:p w14:paraId="1CAA08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2</w:t>
            </w:r>
          </w:p>
          <w:p w14:paraId="420A3F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1FF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F8E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9B5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B2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97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3D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76A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432CDB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18D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E1C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3D9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205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B03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FAD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E59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F9A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4D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293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759308F1" w14:textId="77777777" w:rsidTr="00397623">
        <w:tc>
          <w:tcPr>
            <w:tcW w:w="540" w:type="dxa"/>
            <w:vMerge w:val="restart"/>
          </w:tcPr>
          <w:p w14:paraId="60711F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14:paraId="6EDC30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петитор по вокалу, репетитор по балету</w:t>
            </w:r>
          </w:p>
        </w:tc>
        <w:tc>
          <w:tcPr>
            <w:tcW w:w="1417" w:type="dxa"/>
          </w:tcPr>
          <w:p w14:paraId="104F45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09A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C354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0D19D79" w14:textId="77777777" w:rsidTr="00397623">
        <w:trPr>
          <w:trHeight w:val="2254"/>
        </w:trPr>
        <w:tc>
          <w:tcPr>
            <w:tcW w:w="540" w:type="dxa"/>
            <w:vMerge/>
          </w:tcPr>
          <w:p w14:paraId="24CAFEF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AA2FA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7972EA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48959D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D819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33611C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E83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80D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862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A4F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3</w:t>
            </w:r>
          </w:p>
        </w:tc>
        <w:tc>
          <w:tcPr>
            <w:tcW w:w="992" w:type="dxa"/>
          </w:tcPr>
          <w:p w14:paraId="17CAF6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</w:t>
            </w:r>
          </w:p>
          <w:p w14:paraId="6062F0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6D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E66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336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FD7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5</w:t>
            </w:r>
          </w:p>
        </w:tc>
      </w:tr>
      <w:tr w:rsidR="00397623" w:rsidRPr="001D43CB" w14:paraId="68DD8A53" w14:textId="77777777" w:rsidTr="00397623">
        <w:tc>
          <w:tcPr>
            <w:tcW w:w="540" w:type="dxa"/>
            <w:vMerge w:val="restart"/>
          </w:tcPr>
          <w:p w14:paraId="449302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56C17C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417" w:type="dxa"/>
          </w:tcPr>
          <w:p w14:paraId="57D49F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E81C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8A2C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95" w:rsidRPr="001D43CB" w14:paraId="66845ECE" w14:textId="77777777" w:rsidTr="00397623">
        <w:tc>
          <w:tcPr>
            <w:tcW w:w="540" w:type="dxa"/>
            <w:vMerge/>
          </w:tcPr>
          <w:p w14:paraId="3C3AC996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E626E6F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14:paraId="61335EE8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  <w:p w14:paraId="0ACCC82C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7E3F3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14:paraId="2E60C250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                                    не менее 3 лет;</w:t>
            </w:r>
          </w:p>
          <w:p w14:paraId="365442B4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8FCA9B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AB136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ECD1026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17019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6574E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03EA7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05520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78E7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10C50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1D19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7C5C86A1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DDE447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3D8B4305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6FEBE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79665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14C3A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1501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0893A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D42F3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E25B0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04A5C507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62794C4" w14:textId="77777777" w:rsidTr="00464895">
        <w:trPr>
          <w:trHeight w:val="1198"/>
        </w:trPr>
        <w:tc>
          <w:tcPr>
            <w:tcW w:w="540" w:type="dxa"/>
            <w:vMerge/>
          </w:tcPr>
          <w:p w14:paraId="16107A88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CEFEE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14:paraId="2BA220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14:paraId="05C3E2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46C3D3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E935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992" w:type="dxa"/>
          </w:tcPr>
          <w:p w14:paraId="108D41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1AF1141E" w14:textId="77777777" w:rsidTr="00397623">
        <w:tc>
          <w:tcPr>
            <w:tcW w:w="5671" w:type="dxa"/>
            <w:gridSpan w:val="2"/>
          </w:tcPr>
          <w:p w14:paraId="0782F15B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14:paraId="4571F4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AD2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FCE5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FCF2842" w14:textId="77777777" w:rsidTr="00397623">
        <w:tc>
          <w:tcPr>
            <w:tcW w:w="540" w:type="dxa"/>
            <w:vMerge w:val="restart"/>
          </w:tcPr>
          <w:p w14:paraId="2D9D86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0F4896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1417" w:type="dxa"/>
          </w:tcPr>
          <w:p w14:paraId="6EB7F4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427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1AD0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BE79C78" w14:textId="77777777" w:rsidTr="00397623">
        <w:trPr>
          <w:trHeight w:val="5152"/>
        </w:trPr>
        <w:tc>
          <w:tcPr>
            <w:tcW w:w="540" w:type="dxa"/>
            <w:vMerge/>
          </w:tcPr>
          <w:p w14:paraId="49486356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917C1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высшей категории в эстрадном оркестре (ансамбле)</w:t>
            </w:r>
          </w:p>
          <w:p w14:paraId="1F6F83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141EBA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;</w:t>
            </w:r>
          </w:p>
          <w:p w14:paraId="79E42C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BE4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я песни и танца высшей категории в ансамбле песни и танца </w:t>
            </w:r>
          </w:p>
          <w:p w14:paraId="1486A9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0D212A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</w:t>
            </w:r>
          </w:p>
        </w:tc>
        <w:tc>
          <w:tcPr>
            <w:tcW w:w="1417" w:type="dxa"/>
          </w:tcPr>
          <w:p w14:paraId="4C5FC8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96D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6028F0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BA0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829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49B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70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98B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C62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FD5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410955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1E1126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FED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639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4A7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9D3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1C7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8F5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021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</w:tc>
      </w:tr>
      <w:tr w:rsidR="00397623" w:rsidRPr="001D43CB" w14:paraId="02F99AAC" w14:textId="77777777" w:rsidTr="00397623">
        <w:trPr>
          <w:trHeight w:val="1125"/>
        </w:trPr>
        <w:tc>
          <w:tcPr>
            <w:tcW w:w="540" w:type="dxa"/>
            <w:vMerge w:val="restart"/>
          </w:tcPr>
          <w:p w14:paraId="5F6A86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14A968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  <w:p w14:paraId="42282F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14:paraId="1AA537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417" w:type="dxa"/>
          </w:tcPr>
          <w:p w14:paraId="4F50A3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9FC3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2A25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A922651" w14:textId="77777777" w:rsidTr="00397623">
        <w:trPr>
          <w:trHeight w:val="1125"/>
        </w:trPr>
        <w:tc>
          <w:tcPr>
            <w:tcW w:w="540" w:type="dxa"/>
            <w:vMerge/>
          </w:tcPr>
          <w:p w14:paraId="3CAF60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F15D8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 при выполнении им должностных обязанностей старшего администратора:</w:t>
            </w:r>
          </w:p>
          <w:p w14:paraId="742BF0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54A4A4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</w:t>
            </w:r>
          </w:p>
          <w:p w14:paraId="4B3CEA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концертных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ах, в цирках</w:t>
            </w:r>
          </w:p>
        </w:tc>
        <w:tc>
          <w:tcPr>
            <w:tcW w:w="1417" w:type="dxa"/>
          </w:tcPr>
          <w:p w14:paraId="7AFB7C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F14B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490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043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A26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5F8441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19E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2</w:t>
            </w:r>
          </w:p>
        </w:tc>
        <w:tc>
          <w:tcPr>
            <w:tcW w:w="992" w:type="dxa"/>
          </w:tcPr>
          <w:p w14:paraId="71F2B5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67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C70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571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3E5431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A4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397623" w:rsidRPr="001D43CB" w14:paraId="1AC9C610" w14:textId="77777777" w:rsidTr="00397623">
        <w:trPr>
          <w:trHeight w:val="1057"/>
        </w:trPr>
        <w:tc>
          <w:tcPr>
            <w:tcW w:w="540" w:type="dxa"/>
          </w:tcPr>
          <w:p w14:paraId="23D49CBD" w14:textId="77777777" w:rsidR="00397623" w:rsidRPr="001D43CB" w:rsidRDefault="00397623" w:rsidP="00397623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2E8DB1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417" w:type="dxa"/>
          </w:tcPr>
          <w:p w14:paraId="0CE67B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0FC6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14:paraId="552C2D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</w:tc>
      </w:tr>
      <w:tr w:rsidR="00397623" w:rsidRPr="001D43CB" w14:paraId="188A7AD8" w14:textId="77777777" w:rsidTr="00397623">
        <w:tc>
          <w:tcPr>
            <w:tcW w:w="540" w:type="dxa"/>
            <w:vMerge w:val="restart"/>
          </w:tcPr>
          <w:p w14:paraId="49C00D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67D028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417" w:type="dxa"/>
          </w:tcPr>
          <w:p w14:paraId="37BFD3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0EE0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CE04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CFCDD3D" w14:textId="77777777" w:rsidTr="00397623">
        <w:trPr>
          <w:trHeight w:val="9136"/>
        </w:trPr>
        <w:tc>
          <w:tcPr>
            <w:tcW w:w="540" w:type="dxa"/>
            <w:vMerge/>
          </w:tcPr>
          <w:p w14:paraId="13976B24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14:paraId="32F600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</w:p>
          <w:p w14:paraId="227165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14:paraId="734B52C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408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оперы и балета</w:t>
            </w:r>
          </w:p>
          <w:p w14:paraId="34BE4B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14:paraId="035559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50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музыкальной комедии (оперетты), музыкально-драматических театрах, цирках</w:t>
            </w:r>
          </w:p>
          <w:p w14:paraId="2FD94C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  <w:p w14:paraId="3E556D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6FA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ст балета I категории в театрах оперы и балета</w:t>
            </w:r>
          </w:p>
          <w:p w14:paraId="7FAEC0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ли  среднее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театре </w:t>
            </w:r>
          </w:p>
          <w:p w14:paraId="6E12B7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14:paraId="5F2268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2AA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музыкальной комедии (оперетты), музыкально-драматических театрах</w:t>
            </w:r>
          </w:p>
          <w:p w14:paraId="551BBF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14:paraId="2489FF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95C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оперы и балета</w:t>
            </w:r>
          </w:p>
          <w:p w14:paraId="4B3433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14:paraId="2CA7D4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071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 театрах оперы и балета</w:t>
            </w:r>
          </w:p>
          <w:p w14:paraId="038DA6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театре не менее 5 лет;</w:t>
            </w:r>
          </w:p>
          <w:p w14:paraId="6C3615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6F6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 театрах оперы и балета</w:t>
            </w:r>
          </w:p>
          <w:p w14:paraId="6F7B6899" w14:textId="02DD92CD" w:rsidR="00397623" w:rsidRPr="001D43CB" w:rsidRDefault="00397623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</w:t>
            </w:r>
          </w:p>
        </w:tc>
        <w:tc>
          <w:tcPr>
            <w:tcW w:w="1417" w:type="dxa"/>
          </w:tcPr>
          <w:p w14:paraId="6C68BA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8C7C9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73917B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040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A1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11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293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40F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05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EC0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C8B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90F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308D0C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3C1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A3F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4CA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860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846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A6B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B29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7B9655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DEE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5A8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0C6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37F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D14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C57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77C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361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E8C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0C4524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838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4C5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E7B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CC2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F51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6F2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B21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05B18B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85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AB9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AD8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E34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91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AD1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7DF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D9A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456D8B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F55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745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2CB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4BF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5AE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BD0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51F26D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9AE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DC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E8F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5A1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vMerge w:val="restart"/>
          </w:tcPr>
          <w:p w14:paraId="56AB4E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89</w:t>
            </w:r>
          </w:p>
          <w:p w14:paraId="04FD67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207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5FA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BE7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FAF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EA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F31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D1A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374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694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74BF6E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4B1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FCA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50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022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A8D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E94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69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07E290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024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DDA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64F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137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FB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686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789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A43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AB1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97</w:t>
            </w:r>
          </w:p>
          <w:p w14:paraId="091904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C8A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D24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B7C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56B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6F0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DA5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27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  <w:p w14:paraId="003E0F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DDC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3F4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0FD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57F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F36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06C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94F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BF6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4ABEC6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D6F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6C8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690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BE4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B79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F9B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</w:t>
            </w:r>
          </w:p>
          <w:p w14:paraId="77ECC6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92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159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0CC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94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4</w:t>
            </w:r>
          </w:p>
        </w:tc>
      </w:tr>
      <w:tr w:rsidR="00397623" w:rsidRPr="001D43CB" w14:paraId="67CF2BA3" w14:textId="77777777" w:rsidTr="00397623">
        <w:trPr>
          <w:trHeight w:val="9660"/>
        </w:trPr>
        <w:tc>
          <w:tcPr>
            <w:tcW w:w="540" w:type="dxa"/>
            <w:vMerge/>
          </w:tcPr>
          <w:p w14:paraId="3BC07023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14:paraId="609AB5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3861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0E9D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CD234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842B987" w14:textId="77777777" w:rsidTr="00397623">
        <w:trPr>
          <w:trHeight w:val="276"/>
        </w:trPr>
        <w:tc>
          <w:tcPr>
            <w:tcW w:w="540" w:type="dxa"/>
            <w:vMerge w:val="restart"/>
          </w:tcPr>
          <w:p w14:paraId="11CA0C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0F3CD7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417" w:type="dxa"/>
          </w:tcPr>
          <w:p w14:paraId="2C183A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8680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034A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95" w:rsidRPr="001D43CB" w14:paraId="2EBC2637" w14:textId="77777777" w:rsidTr="00397623">
        <w:trPr>
          <w:trHeight w:val="276"/>
        </w:trPr>
        <w:tc>
          <w:tcPr>
            <w:tcW w:w="540" w:type="dxa"/>
            <w:vMerge/>
          </w:tcPr>
          <w:p w14:paraId="262A1523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6A9DAB2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14:paraId="3779B3C9" w14:textId="77388AF4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</w:tc>
        <w:tc>
          <w:tcPr>
            <w:tcW w:w="1417" w:type="dxa"/>
          </w:tcPr>
          <w:p w14:paraId="52F2F837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E2702F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76F6A3BF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CD12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C20F4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8FC65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9D301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939C9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4DFB22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76A8107B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D2350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08BCE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2C36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8B370" w14:textId="77777777" w:rsidR="00464895" w:rsidRPr="001D43CB" w:rsidRDefault="00464895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AABC3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1DBEB49" w14:textId="77777777" w:rsidTr="00397623">
        <w:trPr>
          <w:trHeight w:val="4027"/>
        </w:trPr>
        <w:tc>
          <w:tcPr>
            <w:tcW w:w="540" w:type="dxa"/>
            <w:vMerge/>
          </w:tcPr>
          <w:p w14:paraId="62D46D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AD336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I категории</w:t>
            </w:r>
          </w:p>
          <w:p w14:paraId="63E609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14:paraId="0AFCE9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AE2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высшей категории </w:t>
            </w:r>
          </w:p>
          <w:p w14:paraId="0801B0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14:paraId="43D5C8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15A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- ведущий мастер сцены </w:t>
            </w:r>
          </w:p>
          <w:p w14:paraId="404B1B0E" w14:textId="4F37A67B" w:rsidR="00397623" w:rsidRPr="001D43CB" w:rsidRDefault="00397623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14:paraId="1C59B3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900D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426D3B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DC2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324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825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AC0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F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4A4C53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054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9D6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AE9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DA5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00643E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  <w:p w14:paraId="20C669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82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F80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213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AD2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330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521A56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93C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CF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8D6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420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4</w:t>
            </w:r>
          </w:p>
        </w:tc>
      </w:tr>
      <w:tr w:rsidR="00397623" w:rsidRPr="001D43CB" w14:paraId="421D3250" w14:textId="77777777" w:rsidTr="00397623">
        <w:trPr>
          <w:trHeight w:val="383"/>
        </w:trPr>
        <w:tc>
          <w:tcPr>
            <w:tcW w:w="540" w:type="dxa"/>
            <w:vMerge w:val="restart"/>
          </w:tcPr>
          <w:p w14:paraId="6CDDF7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1A5F96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1417" w:type="dxa"/>
          </w:tcPr>
          <w:p w14:paraId="6026E6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635A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9BD3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AF5C1B3" w14:textId="77777777" w:rsidTr="00464895">
        <w:trPr>
          <w:trHeight w:val="3078"/>
        </w:trPr>
        <w:tc>
          <w:tcPr>
            <w:tcW w:w="540" w:type="dxa"/>
            <w:vMerge/>
          </w:tcPr>
          <w:p w14:paraId="752008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8EEE2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музыкальной комедии (оперетты),</w:t>
            </w:r>
          </w:p>
          <w:p w14:paraId="2F7A2A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14:paraId="4B92F0F8" w14:textId="24FA8FA2" w:rsidR="00397623" w:rsidRPr="001D43CB" w:rsidRDefault="00397623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</w:tc>
        <w:tc>
          <w:tcPr>
            <w:tcW w:w="1417" w:type="dxa"/>
          </w:tcPr>
          <w:p w14:paraId="5F3331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116C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198A05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FCD1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2410FE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70764E1" w14:textId="77777777" w:rsidTr="00397623">
        <w:trPr>
          <w:trHeight w:val="2899"/>
        </w:trPr>
        <w:tc>
          <w:tcPr>
            <w:tcW w:w="540" w:type="dxa"/>
            <w:vMerge/>
          </w:tcPr>
          <w:p w14:paraId="0114C6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512A1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оперы и балета</w:t>
            </w:r>
          </w:p>
          <w:p w14:paraId="06B7BE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14:paraId="5226DF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3859A6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музыкальной комедии (оперетты),</w:t>
            </w:r>
          </w:p>
          <w:p w14:paraId="6262DD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14:paraId="05E79F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и стаж </w:t>
            </w:r>
            <w:r w:rsidRPr="001D43CB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работы в оркестре не менее 3 лет или среднее музыкальное образование и стаж работы в оркестре не менее 5 лет;</w:t>
            </w:r>
          </w:p>
          <w:p w14:paraId="21D2DE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319ED0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оперы и балета</w:t>
            </w:r>
          </w:p>
          <w:p w14:paraId="34A534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</w:t>
            </w:r>
          </w:p>
          <w:p w14:paraId="40DDD5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и стаж работы в оркестре не менее 3 лет или среднее музыкальное образование и стаж работы в оркестре не менее 5 лет;</w:t>
            </w:r>
          </w:p>
          <w:p w14:paraId="195ECA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648C35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14:paraId="72003D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5 лет;</w:t>
            </w:r>
          </w:p>
          <w:p w14:paraId="0E4E89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ACE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в театрах оперы и балета</w:t>
            </w:r>
          </w:p>
          <w:p w14:paraId="4C009D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14:paraId="4EA811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C4E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14:paraId="0D4C5F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14:paraId="45FFBE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D4C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концертмейстер, руководитель группы инструментов в театрах оперы и балета</w:t>
            </w:r>
          </w:p>
          <w:p w14:paraId="5371AEF3" w14:textId="5F3B3C08" w:rsidR="00397623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  <w:r w:rsidRPr="001D43CB">
              <w:rPr>
                <w:rFonts w:ascii="Times New Roman" w:hAnsi="Times New Roman" w:cs="Times New Roman"/>
                <w:sz w:val="28"/>
              </w:rPr>
              <w:t>высшее музыкальное образование и стаж работы в оркестре не менее 5 лет</w:t>
            </w:r>
          </w:p>
          <w:p w14:paraId="7E7AF969" w14:textId="4EBF30AC" w:rsidR="00464895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</w:p>
          <w:p w14:paraId="17BB1652" w14:textId="77777777" w:rsidR="00464895" w:rsidRPr="001D43CB" w:rsidRDefault="00464895" w:rsidP="00397623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</w:p>
          <w:p w14:paraId="4B5179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0FAFA3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2445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6A838C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58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9F3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053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10C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8B2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61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E13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4C9F49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610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4DB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616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CB7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DA5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195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CC4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65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0F9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5A61EB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96C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F10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0EC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87E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6AA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4BE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3A4AC1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E9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565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0AC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D32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7C5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0A4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3F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38635C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B1C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0D8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DBA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372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6B9F95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6FB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950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97C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ECE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75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E71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E3C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830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211A16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6</w:t>
            </w:r>
          </w:p>
          <w:p w14:paraId="00DBA2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4E9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903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07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79B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C7F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53C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480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6FD7F5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83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302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1FF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37F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C86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002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64D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D99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CF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686BB6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3BE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B18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BA3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AE2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5FA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53F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22FFCD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A5F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F49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214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75E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F0B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684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D59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544DEE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43F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93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1FB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96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  <w:p w14:paraId="6C5FA7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89F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E1D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07A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B5B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400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A67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CC4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F38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  <w:tr w:rsidR="00397623" w:rsidRPr="001D43CB" w14:paraId="02B3F0DD" w14:textId="77777777" w:rsidTr="00397623">
        <w:tc>
          <w:tcPr>
            <w:tcW w:w="540" w:type="dxa"/>
            <w:vMerge w:val="restart"/>
          </w:tcPr>
          <w:p w14:paraId="01B5F1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14:paraId="3BF59C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417" w:type="dxa"/>
          </w:tcPr>
          <w:p w14:paraId="587899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34E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28FE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6118EC2" w14:textId="77777777" w:rsidTr="00397623">
        <w:trPr>
          <w:trHeight w:val="1624"/>
        </w:trPr>
        <w:tc>
          <w:tcPr>
            <w:tcW w:w="540" w:type="dxa"/>
            <w:vMerge/>
          </w:tcPr>
          <w:p w14:paraId="4C2BFA0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E2454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II категории</w:t>
            </w:r>
          </w:p>
          <w:p w14:paraId="62D762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14:paraId="7BE0CF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189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I категории</w:t>
            </w:r>
          </w:p>
          <w:p w14:paraId="3C4E0D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  <w:p w14:paraId="19687A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472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высшей категории</w:t>
            </w:r>
          </w:p>
          <w:p w14:paraId="6F141C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3 лет;</w:t>
            </w:r>
          </w:p>
          <w:p w14:paraId="71923A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C3ABD" w14:textId="578332A8" w:rsidR="00397623" w:rsidRPr="001D43CB" w:rsidRDefault="00397623" w:rsidP="004648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ысшее профессиональное образование и стаж работы в профессиональном театре не менее 3 лет</w:t>
            </w:r>
          </w:p>
        </w:tc>
        <w:tc>
          <w:tcPr>
            <w:tcW w:w="1417" w:type="dxa"/>
          </w:tcPr>
          <w:p w14:paraId="6FD650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E026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314038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445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E6C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510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4C8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E45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4AD54E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3E3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D64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5B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921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67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D71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73D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124FCE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79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1E9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723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9C4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14:paraId="26B775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6718F7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CDE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69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48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CF2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201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2CF357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353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4B0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53C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0C6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4E0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E35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5F1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6EB533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CF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2DC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531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5C8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  <w:tr w:rsidR="00397623" w:rsidRPr="001D43CB" w14:paraId="703CD7A8" w14:textId="77777777" w:rsidTr="00397623">
        <w:tc>
          <w:tcPr>
            <w:tcW w:w="540" w:type="dxa"/>
            <w:vMerge w:val="restart"/>
          </w:tcPr>
          <w:p w14:paraId="0A9E74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7BD807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417" w:type="dxa"/>
          </w:tcPr>
          <w:p w14:paraId="29AB14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3488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6E51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DA" w:rsidRPr="001D43CB" w14:paraId="168818CC" w14:textId="77777777" w:rsidTr="00397623">
        <w:tc>
          <w:tcPr>
            <w:tcW w:w="540" w:type="dxa"/>
            <w:vMerge/>
          </w:tcPr>
          <w:p w14:paraId="62378CDF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D673BEC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</w:t>
            </w:r>
          </w:p>
          <w:p w14:paraId="4C7272CC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14:paraId="5DAAE070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14:paraId="7F710AD7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9D85C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I категории</w:t>
            </w:r>
          </w:p>
          <w:p w14:paraId="2AAE1DCF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14:paraId="08243490" w14:textId="2DFF7BC3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профессиональное образование и стаж работы в театрах кукол не менее 5 лет;</w:t>
            </w:r>
          </w:p>
        </w:tc>
        <w:tc>
          <w:tcPr>
            <w:tcW w:w="1417" w:type="dxa"/>
          </w:tcPr>
          <w:p w14:paraId="70011ADA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E39367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269A9EA7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5240B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47663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E9D3D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30EDE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E2F18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17A65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75701348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0768CB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14:paraId="254C099E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9AC04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90972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C14C9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6299A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6E256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5AFE5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67A0952F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68CBA98" w14:textId="77777777" w:rsidTr="00E643DA">
        <w:trPr>
          <w:trHeight w:val="3325"/>
        </w:trPr>
        <w:tc>
          <w:tcPr>
            <w:tcW w:w="540" w:type="dxa"/>
            <w:vMerge/>
          </w:tcPr>
          <w:p w14:paraId="692A4502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CDF95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высшей категории</w:t>
            </w:r>
          </w:p>
          <w:p w14:paraId="486AF6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14:paraId="4A7E8E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14:paraId="7426BE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89F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</w:t>
            </w:r>
          </w:p>
          <w:p w14:paraId="1BE7FA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14:paraId="2D902FA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14:paraId="0F80F0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14:paraId="608659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0869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44C0A2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ED1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64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440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7C6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572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16635211" w14:textId="60D427CA" w:rsidR="00397623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623">
              <w:rPr>
                <w:rFonts w:ascii="Times New Roman" w:hAnsi="Times New Roman" w:cs="Times New Roman"/>
                <w:sz w:val="28"/>
                <w:szCs w:val="28"/>
              </w:rPr>
              <w:t>0568</w:t>
            </w:r>
          </w:p>
          <w:p w14:paraId="7B5006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942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E76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6EB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24C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921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  <w:tr w:rsidR="00397623" w:rsidRPr="001D43CB" w14:paraId="726A9105" w14:textId="77777777" w:rsidTr="00397623">
        <w:trPr>
          <w:trHeight w:val="1363"/>
        </w:trPr>
        <w:tc>
          <w:tcPr>
            <w:tcW w:w="540" w:type="dxa"/>
            <w:vMerge w:val="restart"/>
          </w:tcPr>
          <w:p w14:paraId="7FDF12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2BC8B0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7" w:type="dxa"/>
          </w:tcPr>
          <w:p w14:paraId="4D3720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EF49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D1D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ED2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188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5B8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7C37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9F2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C77B2E8" w14:textId="77777777" w:rsidTr="00397623">
        <w:trPr>
          <w:trHeight w:val="1198"/>
        </w:trPr>
        <w:tc>
          <w:tcPr>
            <w:tcW w:w="540" w:type="dxa"/>
            <w:vMerge/>
          </w:tcPr>
          <w:p w14:paraId="7D4A5B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8B2E8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II категории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а, оркестра народных инструментов</w:t>
            </w:r>
          </w:p>
          <w:p w14:paraId="7284DDA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14:paraId="6E3839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2B5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I категории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а, оркестра народных инструментов</w:t>
            </w:r>
          </w:p>
          <w:p w14:paraId="2ED273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14:paraId="5AB1EB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9BA7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4C817F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CC5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71B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DEB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83E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DE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010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7F2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971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74651D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662936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64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45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15E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053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E01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DF1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33D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F83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</w:tc>
      </w:tr>
      <w:tr w:rsidR="00397623" w:rsidRPr="001D43CB" w14:paraId="2DF4230E" w14:textId="77777777" w:rsidTr="00397623">
        <w:tc>
          <w:tcPr>
            <w:tcW w:w="540" w:type="dxa"/>
          </w:tcPr>
          <w:p w14:paraId="17176E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14:paraId="79079C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14:paraId="33F933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14:paraId="7A378F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14:paraId="407AC2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7EB6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992" w:type="dxa"/>
          </w:tcPr>
          <w:p w14:paraId="583615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</w:p>
        </w:tc>
      </w:tr>
      <w:tr w:rsidR="00397623" w:rsidRPr="001D43CB" w14:paraId="473D941E" w14:textId="77777777" w:rsidTr="00397623">
        <w:tc>
          <w:tcPr>
            <w:tcW w:w="540" w:type="dxa"/>
          </w:tcPr>
          <w:p w14:paraId="09F190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134246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14:paraId="709BB8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в должности библиографа</w:t>
            </w:r>
          </w:p>
          <w:p w14:paraId="20EF80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14:paraId="1F2132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8E98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992" w:type="dxa"/>
          </w:tcPr>
          <w:p w14:paraId="146A25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397623" w:rsidRPr="001D43CB" w14:paraId="3D7CDEAB" w14:textId="77777777" w:rsidTr="00397623">
        <w:tc>
          <w:tcPr>
            <w:tcW w:w="540" w:type="dxa"/>
          </w:tcPr>
          <w:p w14:paraId="206824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564883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развития цифровой грамотности (цифровой куратор)</w:t>
            </w:r>
          </w:p>
          <w:p w14:paraId="36DBD7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  <w:p w14:paraId="2AD867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ое  образование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или высшее профессиональное образование </w:t>
            </w:r>
          </w:p>
          <w:p w14:paraId="4B199F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ое  образование</w:t>
            </w:r>
            <w:proofErr w:type="gramEnd"/>
          </w:p>
        </w:tc>
        <w:tc>
          <w:tcPr>
            <w:tcW w:w="1417" w:type="dxa"/>
          </w:tcPr>
          <w:p w14:paraId="310E04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CF6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14:paraId="2F17C2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</w:tc>
      </w:tr>
      <w:tr w:rsidR="00397623" w:rsidRPr="001D43CB" w14:paraId="66E7425A" w14:textId="77777777" w:rsidTr="00397623">
        <w:trPr>
          <w:trHeight w:val="158"/>
        </w:trPr>
        <w:tc>
          <w:tcPr>
            <w:tcW w:w="540" w:type="dxa"/>
            <w:vMerge w:val="restart"/>
          </w:tcPr>
          <w:p w14:paraId="7A7724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14:paraId="47BE6A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зайнер, дизайнер по рекламе</w:t>
            </w:r>
          </w:p>
        </w:tc>
        <w:tc>
          <w:tcPr>
            <w:tcW w:w="1417" w:type="dxa"/>
          </w:tcPr>
          <w:p w14:paraId="6F0014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397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70AE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1190F46" w14:textId="77777777" w:rsidTr="00397623">
        <w:trPr>
          <w:trHeight w:val="157"/>
        </w:trPr>
        <w:tc>
          <w:tcPr>
            <w:tcW w:w="540" w:type="dxa"/>
            <w:vMerge/>
          </w:tcPr>
          <w:p w14:paraId="50E973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6EDAD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14:paraId="073733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F3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3 лет;</w:t>
            </w:r>
          </w:p>
          <w:p w14:paraId="24D92B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E58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  <w:p w14:paraId="50845C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F32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943D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341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7CC99B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62C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219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D92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16F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1EE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7CCDBA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DE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211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4D33CA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56F9E5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4C7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CF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59D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908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D7E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  <w:p w14:paraId="1D9D52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2D6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880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</w:tr>
      <w:tr w:rsidR="00397623" w:rsidRPr="001D43CB" w14:paraId="6C4B369E" w14:textId="77777777" w:rsidTr="00397623">
        <w:tc>
          <w:tcPr>
            <w:tcW w:w="540" w:type="dxa"/>
            <w:vMerge w:val="restart"/>
          </w:tcPr>
          <w:p w14:paraId="096BA6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14:paraId="01E628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417" w:type="dxa"/>
          </w:tcPr>
          <w:p w14:paraId="759FD3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9446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66AE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D352373" w14:textId="77777777" w:rsidTr="00397623">
        <w:trPr>
          <w:trHeight w:val="565"/>
        </w:trPr>
        <w:tc>
          <w:tcPr>
            <w:tcW w:w="540" w:type="dxa"/>
            <w:vMerge/>
          </w:tcPr>
          <w:p w14:paraId="1C7B4C0E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12163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14:paraId="3902F6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50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14:paraId="57B959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B873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4B2F4E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4B4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2B264F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  <w:p w14:paraId="77D75F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E1D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</w:tc>
      </w:tr>
      <w:tr w:rsidR="00397623" w:rsidRPr="001D43CB" w14:paraId="47E6599F" w14:textId="77777777" w:rsidTr="00397623">
        <w:trPr>
          <w:trHeight w:val="85"/>
        </w:trPr>
        <w:tc>
          <w:tcPr>
            <w:tcW w:w="540" w:type="dxa"/>
          </w:tcPr>
          <w:p w14:paraId="6A9DCE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14:paraId="430D37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417" w:type="dxa"/>
          </w:tcPr>
          <w:p w14:paraId="6D1A05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6420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0E32A4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397623" w:rsidRPr="001D43CB" w14:paraId="11FF007F" w14:textId="77777777" w:rsidTr="00397623">
        <w:tc>
          <w:tcPr>
            <w:tcW w:w="540" w:type="dxa"/>
            <w:vMerge w:val="restart"/>
          </w:tcPr>
          <w:p w14:paraId="6B0911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</w:tcPr>
          <w:p w14:paraId="55FA45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1417" w:type="dxa"/>
          </w:tcPr>
          <w:p w14:paraId="7D48D7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87E1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E555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DA" w:rsidRPr="001D43CB" w14:paraId="4F270D66" w14:textId="77777777" w:rsidTr="00397623">
        <w:tc>
          <w:tcPr>
            <w:tcW w:w="540" w:type="dxa"/>
            <w:vMerge/>
          </w:tcPr>
          <w:p w14:paraId="47DCBE2D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A789977" w14:textId="3CD183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</w:tc>
        <w:tc>
          <w:tcPr>
            <w:tcW w:w="1417" w:type="dxa"/>
          </w:tcPr>
          <w:p w14:paraId="7FA45141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FFE24D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0A99488B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4707F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8E28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E2186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64D9FC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8</w:t>
            </w:r>
          </w:p>
          <w:p w14:paraId="0F0B7AC8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FE63E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BFDA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8F5B5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5F9BCF4" w14:textId="77777777" w:rsidTr="00E643DA">
        <w:trPr>
          <w:trHeight w:val="1907"/>
        </w:trPr>
        <w:tc>
          <w:tcPr>
            <w:tcW w:w="540" w:type="dxa"/>
            <w:vMerge/>
          </w:tcPr>
          <w:p w14:paraId="7EC2BC3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B5CCF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3 лет;</w:t>
            </w:r>
          </w:p>
          <w:p w14:paraId="027F33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BA9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художественное образование и стаж работы по профилю деятельности не менее 5 л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BF9A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637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4AADA0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428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18B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20D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335B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7038F9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9C1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95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8A0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</w:tr>
      <w:tr w:rsidR="00397623" w:rsidRPr="001D43CB" w14:paraId="59FD40B7" w14:textId="77777777" w:rsidTr="00E643DA">
        <w:trPr>
          <w:trHeight w:val="2609"/>
        </w:trPr>
        <w:tc>
          <w:tcPr>
            <w:tcW w:w="540" w:type="dxa"/>
            <w:vMerge w:val="restart"/>
          </w:tcPr>
          <w:p w14:paraId="78D2AB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bottom w:val="nil"/>
            </w:tcBorders>
          </w:tcPr>
          <w:p w14:paraId="4508D1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14:paraId="7E54D4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417" w:type="dxa"/>
            <w:tcBorders>
              <w:bottom w:val="nil"/>
            </w:tcBorders>
          </w:tcPr>
          <w:p w14:paraId="176CB6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9184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4DD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4D51E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7B2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8CA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93F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0E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FC2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FD5CA08" w14:textId="77777777" w:rsidTr="00E643DA">
        <w:trPr>
          <w:trHeight w:val="1330"/>
        </w:trPr>
        <w:tc>
          <w:tcPr>
            <w:tcW w:w="540" w:type="dxa"/>
            <w:vMerge/>
          </w:tcPr>
          <w:p w14:paraId="63A897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  <w:bottom w:val="nil"/>
            </w:tcBorders>
          </w:tcPr>
          <w:p w14:paraId="414E83E4" w14:textId="376B6853" w:rsidR="00397623" w:rsidRPr="001D43CB" w:rsidRDefault="00397623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269A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F823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6D29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51232CC6" w14:textId="77777777" w:rsidTr="00E643DA">
        <w:trPr>
          <w:trHeight w:val="2616"/>
        </w:trPr>
        <w:tc>
          <w:tcPr>
            <w:tcW w:w="540" w:type="dxa"/>
            <w:vMerge/>
          </w:tcPr>
          <w:p w14:paraId="47B480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72A169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14:paraId="3552D0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ED0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645248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3A1A1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14:paraId="2AC692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A6C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BCD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79D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847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7AF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nil"/>
            </w:tcBorders>
          </w:tcPr>
          <w:p w14:paraId="24E226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1</w:t>
            </w:r>
          </w:p>
          <w:p w14:paraId="12FCE9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B61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14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CF7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ED3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2CF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</w:t>
            </w:r>
          </w:p>
        </w:tc>
      </w:tr>
      <w:tr w:rsidR="00397623" w:rsidRPr="001D43CB" w14:paraId="4449A4BD" w14:textId="77777777" w:rsidTr="00397623">
        <w:tc>
          <w:tcPr>
            <w:tcW w:w="540" w:type="dxa"/>
            <w:vMerge w:val="restart"/>
          </w:tcPr>
          <w:p w14:paraId="4D797C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14:paraId="4896DE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5ED707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598C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7CBC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DA" w:rsidRPr="001D43CB" w14:paraId="4D43A8AE" w14:textId="77777777" w:rsidTr="00397623">
        <w:tc>
          <w:tcPr>
            <w:tcW w:w="540" w:type="dxa"/>
            <w:vMerge/>
          </w:tcPr>
          <w:p w14:paraId="7FE9C07D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40ED0E7A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1512739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14:paraId="015AABCC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14:paraId="458A7C23" w14:textId="4D62F996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</w:tc>
        <w:tc>
          <w:tcPr>
            <w:tcW w:w="1417" w:type="dxa"/>
          </w:tcPr>
          <w:p w14:paraId="6CC926F3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D9147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7BE8291E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236B6B" w14:textId="77777777" w:rsidR="00E643DA" w:rsidRPr="001D43CB" w:rsidRDefault="00E643DA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147E5305" w14:textId="77777777" w:rsidR="00E643DA" w:rsidRPr="001D43CB" w:rsidRDefault="00E643DA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9F378AC" w14:textId="77777777" w:rsidTr="00E643DA">
        <w:trPr>
          <w:trHeight w:val="5167"/>
        </w:trPr>
        <w:tc>
          <w:tcPr>
            <w:tcW w:w="540" w:type="dxa"/>
            <w:vMerge/>
          </w:tcPr>
          <w:p w14:paraId="5841B85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15103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C0FD7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76C2FC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14:paraId="316F43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7D9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) высшей категории</w:t>
            </w:r>
          </w:p>
          <w:p w14:paraId="54E926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14:paraId="0F68FD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27E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14:paraId="112B76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14:paraId="4B646B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91BE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265659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9B2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C0D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FE2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27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B5A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E74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221EB7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2B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B9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137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52B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4F4AB9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00A910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2E3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B2F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2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921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5B5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5CD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189518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755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705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BCA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90E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  <w:tr w:rsidR="00397623" w:rsidRPr="001D43CB" w14:paraId="36EEAFF4" w14:textId="77777777" w:rsidTr="00397623">
        <w:tc>
          <w:tcPr>
            <w:tcW w:w="5671" w:type="dxa"/>
            <w:gridSpan w:val="2"/>
          </w:tcPr>
          <w:p w14:paraId="6C6941C3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14:paraId="1D0CC9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C2B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34A6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91C4CDC" w14:textId="77777777" w:rsidTr="00397623">
        <w:tc>
          <w:tcPr>
            <w:tcW w:w="540" w:type="dxa"/>
            <w:vMerge w:val="restart"/>
          </w:tcPr>
          <w:p w14:paraId="7DE0FC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3B328B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14:paraId="1D2A85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5433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362A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78A26DB" w14:textId="77777777" w:rsidTr="00397623">
        <w:tc>
          <w:tcPr>
            <w:tcW w:w="540" w:type="dxa"/>
            <w:vMerge/>
          </w:tcPr>
          <w:p w14:paraId="5DBD64B1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5CCD3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а, оркестра народных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струментов  высшее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образование и стаж работы в оркестре не менее 5 лет ил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музыкальное образование и стаж работы в оркестре не менее 7 лет </w:t>
            </w:r>
          </w:p>
        </w:tc>
        <w:tc>
          <w:tcPr>
            <w:tcW w:w="1417" w:type="dxa"/>
          </w:tcPr>
          <w:p w14:paraId="5DCDA5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47CF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EFE94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</w:tr>
      <w:tr w:rsidR="00397623" w:rsidRPr="001D43CB" w14:paraId="66535A29" w14:textId="77777777" w:rsidTr="00397623">
        <w:tc>
          <w:tcPr>
            <w:tcW w:w="540" w:type="dxa"/>
            <w:vMerge w:val="restart"/>
          </w:tcPr>
          <w:p w14:paraId="7A015D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21709F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</w:tc>
        <w:tc>
          <w:tcPr>
            <w:tcW w:w="1417" w:type="dxa"/>
          </w:tcPr>
          <w:p w14:paraId="78ABB6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88EF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4EC1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D159535" w14:textId="77777777" w:rsidTr="00397623">
        <w:tc>
          <w:tcPr>
            <w:tcW w:w="540" w:type="dxa"/>
            <w:vMerge/>
          </w:tcPr>
          <w:p w14:paraId="26B6D4ED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F134F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а, оркестра народных инструментов</w:t>
            </w:r>
          </w:p>
          <w:p w14:paraId="32DDE5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7" w:type="dxa"/>
          </w:tcPr>
          <w:p w14:paraId="05C0E1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8C93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52FFDE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1</w:t>
            </w:r>
          </w:p>
        </w:tc>
      </w:tr>
      <w:tr w:rsidR="00397623" w:rsidRPr="001D43CB" w14:paraId="25045199" w14:textId="77777777" w:rsidTr="00397623">
        <w:tc>
          <w:tcPr>
            <w:tcW w:w="540" w:type="dxa"/>
            <w:vMerge w:val="restart"/>
          </w:tcPr>
          <w:p w14:paraId="0009F2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18B01B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7" w:type="dxa"/>
          </w:tcPr>
          <w:p w14:paraId="37090A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D537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C19F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65082E1" w14:textId="77777777" w:rsidTr="00397623">
        <w:trPr>
          <w:trHeight w:val="2709"/>
        </w:trPr>
        <w:tc>
          <w:tcPr>
            <w:tcW w:w="540" w:type="dxa"/>
            <w:vMerge/>
          </w:tcPr>
          <w:p w14:paraId="31BB22AA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32DA3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14:paraId="38E869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14:paraId="472761A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14:paraId="4CDA2C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DC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14:paraId="7B9902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</w:tcPr>
          <w:p w14:paraId="37F5B7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8D1E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08D1A0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B52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B72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67C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C22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534ABB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750940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0BE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F6D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3F2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EEE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</w:tc>
      </w:tr>
      <w:tr w:rsidR="00397623" w:rsidRPr="001D43CB" w14:paraId="569B33FB" w14:textId="77777777" w:rsidTr="00397623">
        <w:tc>
          <w:tcPr>
            <w:tcW w:w="540" w:type="dxa"/>
            <w:vMerge w:val="restart"/>
          </w:tcPr>
          <w:p w14:paraId="09B9D7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397E6A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417" w:type="dxa"/>
          </w:tcPr>
          <w:p w14:paraId="41CC3B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047E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79ED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88CD38F" w14:textId="77777777" w:rsidTr="00397623">
        <w:trPr>
          <w:trHeight w:val="3542"/>
        </w:trPr>
        <w:tc>
          <w:tcPr>
            <w:tcW w:w="540" w:type="dxa"/>
            <w:vMerge/>
          </w:tcPr>
          <w:p w14:paraId="1B260478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C8632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14:paraId="635500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14:paraId="4EF4D3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575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14:paraId="668302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444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</w:p>
          <w:p w14:paraId="7DB5F5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8FC8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179E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  <w:p w14:paraId="582AF3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3D7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B0E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6BD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7D8978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F81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56D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CEC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</w:tcPr>
          <w:p w14:paraId="5EBF1B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</w:p>
          <w:p w14:paraId="649E34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2D1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ED1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20C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9</w:t>
            </w:r>
          </w:p>
          <w:p w14:paraId="1297B2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46C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D2B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0B5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3</w:t>
            </w:r>
          </w:p>
        </w:tc>
      </w:tr>
      <w:tr w:rsidR="00397623" w:rsidRPr="001D43CB" w14:paraId="296C0C2B" w14:textId="77777777" w:rsidTr="00397623">
        <w:tc>
          <w:tcPr>
            <w:tcW w:w="540" w:type="dxa"/>
          </w:tcPr>
          <w:p w14:paraId="0D9CF9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5A2AF9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417" w:type="dxa"/>
          </w:tcPr>
          <w:p w14:paraId="3DC263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813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C30A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A57789" w14:paraId="501B59B7" w14:textId="77777777" w:rsidTr="00397623">
        <w:tc>
          <w:tcPr>
            <w:tcW w:w="540" w:type="dxa"/>
            <w:vMerge w:val="restart"/>
          </w:tcPr>
          <w:p w14:paraId="311B90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99012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14:paraId="77263B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14:paraId="10C713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7773F" w14:textId="535F4330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</w:tc>
        <w:tc>
          <w:tcPr>
            <w:tcW w:w="1417" w:type="dxa"/>
          </w:tcPr>
          <w:p w14:paraId="21F667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FCF5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  <w:p w14:paraId="776B54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2EF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779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163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14:paraId="02180A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</w:p>
          <w:p w14:paraId="6F468A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C8B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0C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13858" w14:textId="77777777" w:rsidR="00397623" w:rsidRPr="00A57789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9</w:t>
            </w:r>
          </w:p>
        </w:tc>
      </w:tr>
      <w:tr w:rsidR="00397623" w:rsidRPr="001D43CB" w14:paraId="434120B1" w14:textId="77777777" w:rsidTr="00397623">
        <w:trPr>
          <w:trHeight w:val="1198"/>
        </w:trPr>
        <w:tc>
          <w:tcPr>
            <w:tcW w:w="540" w:type="dxa"/>
            <w:vMerge/>
          </w:tcPr>
          <w:p w14:paraId="444DA1D7" w14:textId="77777777" w:rsidR="00397623" w:rsidRPr="00A57789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88B06BF" w14:textId="08A15983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417" w:type="dxa"/>
          </w:tcPr>
          <w:p w14:paraId="488E95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174B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</w:tcPr>
          <w:p w14:paraId="15C1B4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3</w:t>
            </w:r>
          </w:p>
        </w:tc>
      </w:tr>
      <w:tr w:rsidR="00397623" w:rsidRPr="001D43CB" w14:paraId="54DD1DB3" w14:textId="77777777" w:rsidTr="00397623">
        <w:tc>
          <w:tcPr>
            <w:tcW w:w="540" w:type="dxa"/>
            <w:vMerge w:val="restart"/>
          </w:tcPr>
          <w:p w14:paraId="348FFD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12FABB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</w:tcPr>
          <w:p w14:paraId="37F459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0A15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D49E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B0DFE9B" w14:textId="77777777" w:rsidTr="00397623">
        <w:trPr>
          <w:trHeight w:val="3220"/>
        </w:trPr>
        <w:tc>
          <w:tcPr>
            <w:tcW w:w="540" w:type="dxa"/>
            <w:vMerge/>
          </w:tcPr>
          <w:p w14:paraId="41C94634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19712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7B9F62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01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5E812F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FFB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0927F2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91B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FDB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14:paraId="735D68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6180DE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E5F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1F4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1062B657" w14:textId="77777777" w:rsidTr="00397623">
        <w:tc>
          <w:tcPr>
            <w:tcW w:w="540" w:type="dxa"/>
          </w:tcPr>
          <w:p w14:paraId="62ED89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11E3BC6A" w14:textId="77777777" w:rsidR="00397623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  <w:p w14:paraId="277DAD7E" w14:textId="77777777" w:rsidR="008864B9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84421" w14:textId="68BFF743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1A8F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10BD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14:paraId="14515C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12A9598F" w14:textId="77777777" w:rsidTr="00397623">
        <w:trPr>
          <w:trHeight w:val="229"/>
        </w:trPr>
        <w:tc>
          <w:tcPr>
            <w:tcW w:w="540" w:type="dxa"/>
            <w:vMerge w:val="restart"/>
          </w:tcPr>
          <w:p w14:paraId="35F9D7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14:paraId="4CBE2D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1417" w:type="dxa"/>
          </w:tcPr>
          <w:p w14:paraId="36D725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950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4907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D106493" w14:textId="77777777" w:rsidTr="00397623">
        <w:trPr>
          <w:trHeight w:val="2092"/>
        </w:trPr>
        <w:tc>
          <w:tcPr>
            <w:tcW w:w="540" w:type="dxa"/>
            <w:vMerge/>
          </w:tcPr>
          <w:p w14:paraId="05DD74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BD8A7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 </w:t>
            </w:r>
          </w:p>
          <w:p w14:paraId="61B151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стаж лекторской работы не менее 5 лет;</w:t>
            </w:r>
          </w:p>
          <w:p w14:paraId="6A9A1F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62D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высшей категории</w:t>
            </w:r>
          </w:p>
          <w:p w14:paraId="290D26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;</w:t>
            </w:r>
          </w:p>
          <w:p w14:paraId="789965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D57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- ведущий мастер сцены</w:t>
            </w:r>
          </w:p>
          <w:p w14:paraId="59845D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</w:t>
            </w:r>
          </w:p>
          <w:p w14:paraId="45FBF9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AA71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C99C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208B41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FAA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236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3F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74C109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326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C6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916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6D3900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3EC705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32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5D2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73B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  <w:p w14:paraId="79B3BF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B61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A69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45C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  <w:tr w:rsidR="00397623" w:rsidRPr="001D43CB" w14:paraId="1C18DEE4" w14:textId="77777777" w:rsidTr="00397623">
        <w:trPr>
          <w:trHeight w:val="1765"/>
        </w:trPr>
        <w:tc>
          <w:tcPr>
            <w:tcW w:w="540" w:type="dxa"/>
            <w:vMerge w:val="restart"/>
          </w:tcPr>
          <w:p w14:paraId="08EF2F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5AF467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  <w:r w:rsidRPr="001D43CB">
              <w:t xml:space="preserve">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</w:tcPr>
          <w:p w14:paraId="6D3509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B2A5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14:paraId="2E876A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</w:tr>
      <w:tr w:rsidR="00397623" w:rsidRPr="001D43CB" w14:paraId="102DF2FC" w14:textId="77777777" w:rsidTr="00397623">
        <w:trPr>
          <w:trHeight w:val="3182"/>
        </w:trPr>
        <w:tc>
          <w:tcPr>
            <w:tcW w:w="540" w:type="dxa"/>
            <w:vMerge/>
          </w:tcPr>
          <w:p w14:paraId="012B8E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F17A3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</w:tcPr>
          <w:p w14:paraId="48EDC0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0249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14:paraId="46CBB6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</w:tc>
      </w:tr>
      <w:tr w:rsidR="00397623" w:rsidRPr="001D43CB" w14:paraId="02B39A58" w14:textId="77777777" w:rsidTr="00397623">
        <w:tc>
          <w:tcPr>
            <w:tcW w:w="540" w:type="dxa"/>
            <w:vMerge w:val="restart"/>
          </w:tcPr>
          <w:p w14:paraId="4DCF79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14:paraId="2B6A6B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417" w:type="dxa"/>
          </w:tcPr>
          <w:p w14:paraId="2C9AC3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202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5BAA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B9" w:rsidRPr="001D43CB" w14:paraId="78CBCA98" w14:textId="77777777" w:rsidTr="00397623">
        <w:tc>
          <w:tcPr>
            <w:tcW w:w="540" w:type="dxa"/>
            <w:vMerge/>
          </w:tcPr>
          <w:p w14:paraId="47CE513D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59D23BA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14:paraId="5870896F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  <w:p w14:paraId="7055529E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F7BCD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14:paraId="510F727E" w14:textId="50D63089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</w:tc>
        <w:tc>
          <w:tcPr>
            <w:tcW w:w="1417" w:type="dxa"/>
          </w:tcPr>
          <w:p w14:paraId="58A823BD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ADDE1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597ECB4A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9CBD1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D0D61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73734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56FECF1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6D0E50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  <w:p w14:paraId="23CB0495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B82B9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2CEB2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05430" w14:textId="77777777" w:rsidR="008864B9" w:rsidRPr="005115A8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71E1A6E0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32ECCB0" w14:textId="77777777" w:rsidTr="008864B9">
        <w:trPr>
          <w:trHeight w:val="2616"/>
        </w:trPr>
        <w:tc>
          <w:tcPr>
            <w:tcW w:w="540" w:type="dxa"/>
            <w:vMerge/>
          </w:tcPr>
          <w:p w14:paraId="3F34D3B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65D90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14:paraId="2E88FB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  <w:p w14:paraId="58193D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4A1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14:paraId="3E902A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3BBA90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7A2E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024ECB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6BA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C39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B82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14:paraId="2340E1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0B162E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7AA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B82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81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74B1481A" w14:textId="77777777" w:rsidTr="00397623">
        <w:tc>
          <w:tcPr>
            <w:tcW w:w="540" w:type="dxa"/>
            <w:vMerge w:val="restart"/>
          </w:tcPr>
          <w:p w14:paraId="256F54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3B0107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</w:t>
            </w:r>
          </w:p>
        </w:tc>
        <w:tc>
          <w:tcPr>
            <w:tcW w:w="1417" w:type="dxa"/>
          </w:tcPr>
          <w:p w14:paraId="318B8B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6C1C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8B93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4EE12B3" w14:textId="77777777" w:rsidTr="00397623">
        <w:trPr>
          <w:trHeight w:val="3542"/>
        </w:trPr>
        <w:tc>
          <w:tcPr>
            <w:tcW w:w="540" w:type="dxa"/>
            <w:vMerge/>
          </w:tcPr>
          <w:p w14:paraId="502815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CD11D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 </w:t>
            </w:r>
          </w:p>
          <w:p w14:paraId="6D5F8A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0550CF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;</w:t>
            </w:r>
          </w:p>
          <w:p w14:paraId="082ABA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EB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 высшей категории</w:t>
            </w:r>
          </w:p>
          <w:p w14:paraId="17557A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илю не менее </w:t>
            </w:r>
          </w:p>
          <w:p w14:paraId="454E30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14:paraId="639D14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F61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1D4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астер художественного слова - ведущий мастер сцены</w:t>
            </w:r>
          </w:p>
          <w:p w14:paraId="60C8DD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10 лет</w:t>
            </w:r>
          </w:p>
        </w:tc>
        <w:tc>
          <w:tcPr>
            <w:tcW w:w="1417" w:type="dxa"/>
          </w:tcPr>
          <w:p w14:paraId="14DAEF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324C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5ABB42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40E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F07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EF3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0DDCF3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8F9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17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A9A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062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14:paraId="6707D6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32BFCC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F51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05C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261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  <w:p w14:paraId="14D1CD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697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18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FEB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C0A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  <w:tr w:rsidR="00397623" w:rsidRPr="001D43CB" w14:paraId="28832183" w14:textId="77777777" w:rsidTr="00397623">
        <w:tc>
          <w:tcPr>
            <w:tcW w:w="540" w:type="dxa"/>
            <w:vMerge w:val="restart"/>
          </w:tcPr>
          <w:p w14:paraId="7C5035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2C1F16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1417" w:type="dxa"/>
          </w:tcPr>
          <w:p w14:paraId="3FB9AB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EEA9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FAD9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14E4A6C" w14:textId="77777777" w:rsidTr="00397623">
        <w:trPr>
          <w:trHeight w:val="3542"/>
        </w:trPr>
        <w:tc>
          <w:tcPr>
            <w:tcW w:w="540" w:type="dxa"/>
            <w:vMerge/>
          </w:tcPr>
          <w:p w14:paraId="49A9585C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0AF9C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6C2648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66E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14:paraId="72FBDC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43380A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099C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03B424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BAE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3D6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14:paraId="1468E3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16DD97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E58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A61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74AD9E0E" w14:textId="77777777" w:rsidTr="00397623">
        <w:tc>
          <w:tcPr>
            <w:tcW w:w="540" w:type="dxa"/>
            <w:vMerge w:val="restart"/>
          </w:tcPr>
          <w:p w14:paraId="3389D3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14:paraId="498852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анжировщик</w:t>
            </w:r>
          </w:p>
        </w:tc>
        <w:tc>
          <w:tcPr>
            <w:tcW w:w="1417" w:type="dxa"/>
          </w:tcPr>
          <w:p w14:paraId="0DC0B9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9D7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F199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B9" w:rsidRPr="001D43CB" w14:paraId="7A50B978" w14:textId="77777777" w:rsidTr="00397623">
        <w:tc>
          <w:tcPr>
            <w:tcW w:w="540" w:type="dxa"/>
            <w:vMerge/>
          </w:tcPr>
          <w:p w14:paraId="74A70216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634E469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4607F470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393CA3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E6DA38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34E5536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0BC9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C65B85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35B1F13C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FE4E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67B947E" w14:textId="77777777" w:rsidTr="008864B9">
        <w:trPr>
          <w:trHeight w:val="2190"/>
        </w:trPr>
        <w:tc>
          <w:tcPr>
            <w:tcW w:w="540" w:type="dxa"/>
            <w:vMerge/>
          </w:tcPr>
          <w:p w14:paraId="439577CC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9FF9D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5E502F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F62B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14:paraId="621B90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532ED6FF" w14:textId="77777777" w:rsidTr="00397623">
        <w:tc>
          <w:tcPr>
            <w:tcW w:w="540" w:type="dxa"/>
            <w:vMerge w:val="restart"/>
          </w:tcPr>
          <w:p w14:paraId="5DFC7A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14:paraId="39EC64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1417" w:type="dxa"/>
          </w:tcPr>
          <w:p w14:paraId="3CE749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0B234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54ED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2F364A1" w14:textId="77777777" w:rsidTr="008864B9">
        <w:trPr>
          <w:trHeight w:val="3154"/>
        </w:trPr>
        <w:tc>
          <w:tcPr>
            <w:tcW w:w="540" w:type="dxa"/>
            <w:vMerge/>
          </w:tcPr>
          <w:p w14:paraId="46FAC3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D2F22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3454C2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96677" w14:textId="396630FF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566CC5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DA5F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57DA9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9DD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C3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14:paraId="71ADCD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33BAFE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E87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B35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4BA7BF96" w14:textId="77777777" w:rsidTr="00397623">
        <w:tc>
          <w:tcPr>
            <w:tcW w:w="5671" w:type="dxa"/>
            <w:gridSpan w:val="2"/>
          </w:tcPr>
          <w:p w14:paraId="5E68439C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14:paraId="60F6B0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</w:p>
        </w:tc>
        <w:tc>
          <w:tcPr>
            <w:tcW w:w="1134" w:type="dxa"/>
          </w:tcPr>
          <w:p w14:paraId="72E4EA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0396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512C874" w14:textId="77777777" w:rsidTr="00397623">
        <w:tc>
          <w:tcPr>
            <w:tcW w:w="5671" w:type="dxa"/>
            <w:gridSpan w:val="2"/>
          </w:tcPr>
          <w:p w14:paraId="7D6DA904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72FA02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353E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AE41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0531667" w14:textId="77777777" w:rsidTr="00397623">
        <w:tc>
          <w:tcPr>
            <w:tcW w:w="540" w:type="dxa"/>
            <w:vMerge w:val="restart"/>
          </w:tcPr>
          <w:p w14:paraId="2CA0C9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2F6033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417" w:type="dxa"/>
          </w:tcPr>
          <w:p w14:paraId="18A4D8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142F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7F72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EF0033D" w14:textId="77777777" w:rsidTr="00397623">
        <w:trPr>
          <w:trHeight w:val="1932"/>
        </w:trPr>
        <w:tc>
          <w:tcPr>
            <w:tcW w:w="540" w:type="dxa"/>
            <w:vMerge/>
          </w:tcPr>
          <w:p w14:paraId="7E8F453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95FE4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14:paraId="4EC00E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14:paraId="39019A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8BC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</w:tcPr>
          <w:p w14:paraId="51B4A6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7130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036D69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0C8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A6B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DAD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14:paraId="28675E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20ACA5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486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92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643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</w:tc>
      </w:tr>
      <w:tr w:rsidR="00397623" w:rsidRPr="001D43CB" w14:paraId="1C2A063C" w14:textId="77777777" w:rsidTr="00397623">
        <w:tc>
          <w:tcPr>
            <w:tcW w:w="540" w:type="dxa"/>
            <w:vMerge w:val="restart"/>
          </w:tcPr>
          <w:p w14:paraId="78B90C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6E1162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</w:tcPr>
          <w:p w14:paraId="2BEBD0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BC3C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66A0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B9" w:rsidRPr="001D43CB" w14:paraId="72ECB98D" w14:textId="77777777" w:rsidTr="00397623">
        <w:tc>
          <w:tcPr>
            <w:tcW w:w="540" w:type="dxa"/>
            <w:vMerge/>
          </w:tcPr>
          <w:p w14:paraId="16E3C952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AB994F1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14:paraId="3BAF0C15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6F4B6F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F1FDEB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22A6EA54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856B4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DB7F1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FC42B9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559886FA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0181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6717D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9688C96" w14:textId="77777777" w:rsidTr="008864B9">
        <w:trPr>
          <w:trHeight w:val="915"/>
        </w:trPr>
        <w:tc>
          <w:tcPr>
            <w:tcW w:w="540" w:type="dxa"/>
            <w:vMerge/>
          </w:tcPr>
          <w:p w14:paraId="133DEA71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6EDF6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14:paraId="320A1A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55EC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14:paraId="34FDD8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</w:tc>
      </w:tr>
      <w:tr w:rsidR="00397623" w:rsidRPr="001D43CB" w14:paraId="669769B3" w14:textId="77777777" w:rsidTr="00397623">
        <w:tc>
          <w:tcPr>
            <w:tcW w:w="540" w:type="dxa"/>
          </w:tcPr>
          <w:p w14:paraId="0AE60C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36725C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14:paraId="5C5D4B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1AE3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C9F4E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</w:tc>
      </w:tr>
      <w:tr w:rsidR="00397623" w:rsidRPr="001D43CB" w14:paraId="14BF0150" w14:textId="77777777" w:rsidTr="00397623">
        <w:tc>
          <w:tcPr>
            <w:tcW w:w="540" w:type="dxa"/>
          </w:tcPr>
          <w:p w14:paraId="59BEDD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0A3AEF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14:paraId="120919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2663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15CDD7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0E6356E3" w14:textId="77777777" w:rsidTr="00397623">
        <w:tc>
          <w:tcPr>
            <w:tcW w:w="540" w:type="dxa"/>
          </w:tcPr>
          <w:p w14:paraId="7EA215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2B1C0B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417" w:type="dxa"/>
          </w:tcPr>
          <w:p w14:paraId="6DE77E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F914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4292A2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</w:tc>
      </w:tr>
      <w:tr w:rsidR="00397623" w:rsidRPr="001D43CB" w14:paraId="1EC3B802" w14:textId="77777777" w:rsidTr="00397623">
        <w:tc>
          <w:tcPr>
            <w:tcW w:w="540" w:type="dxa"/>
          </w:tcPr>
          <w:p w14:paraId="1408F6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77B39495" w14:textId="6C926A23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</w:tcPr>
          <w:p w14:paraId="3F581C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429F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14:paraId="40F554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0</w:t>
            </w:r>
          </w:p>
        </w:tc>
      </w:tr>
      <w:tr w:rsidR="00397623" w:rsidRPr="001D43CB" w14:paraId="0F7D0361" w14:textId="77777777" w:rsidTr="00397623">
        <w:tc>
          <w:tcPr>
            <w:tcW w:w="540" w:type="dxa"/>
            <w:vMerge w:val="restart"/>
          </w:tcPr>
          <w:p w14:paraId="5576F5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4FBAC1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</w:tcPr>
          <w:p w14:paraId="4AA740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6B34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C25D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EAB1C2C" w14:textId="77777777" w:rsidTr="00397623">
        <w:trPr>
          <w:trHeight w:val="2576"/>
        </w:trPr>
        <w:tc>
          <w:tcPr>
            <w:tcW w:w="540" w:type="dxa"/>
            <w:vMerge/>
          </w:tcPr>
          <w:p w14:paraId="49F76206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2786C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50E563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DAC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724EF7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7CC4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F8D42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468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AF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DBC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395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8CB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92" w:type="dxa"/>
          </w:tcPr>
          <w:p w14:paraId="031F85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</w:t>
            </w:r>
          </w:p>
          <w:p w14:paraId="6B4D01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CEE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E26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AEA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806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922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</w:tc>
      </w:tr>
      <w:tr w:rsidR="00397623" w:rsidRPr="001D43CB" w14:paraId="4ACD4CE6" w14:textId="77777777" w:rsidTr="00397623">
        <w:tc>
          <w:tcPr>
            <w:tcW w:w="540" w:type="dxa"/>
          </w:tcPr>
          <w:p w14:paraId="0564C4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05CFD6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417" w:type="dxa"/>
          </w:tcPr>
          <w:p w14:paraId="117303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6C54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14:paraId="4B02F0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8</w:t>
            </w:r>
          </w:p>
        </w:tc>
      </w:tr>
      <w:tr w:rsidR="00397623" w:rsidRPr="001D43CB" w14:paraId="67299C8D" w14:textId="77777777" w:rsidTr="00397623">
        <w:tc>
          <w:tcPr>
            <w:tcW w:w="540" w:type="dxa"/>
          </w:tcPr>
          <w:p w14:paraId="410BF7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03179C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14:paraId="3BD8B1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2BD1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43030D7F" w14:textId="5B15127A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C1E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7623" w:rsidRPr="001D43CB" w14:paraId="34064A2E" w14:textId="77777777" w:rsidTr="00397623">
        <w:trPr>
          <w:trHeight w:val="329"/>
        </w:trPr>
        <w:tc>
          <w:tcPr>
            <w:tcW w:w="540" w:type="dxa"/>
            <w:vMerge w:val="restart"/>
          </w:tcPr>
          <w:p w14:paraId="4267AE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14:paraId="1EA8F5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52D223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9C43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E1C9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8FCD68E" w14:textId="77777777" w:rsidTr="00397623">
        <w:trPr>
          <w:trHeight w:val="2452"/>
        </w:trPr>
        <w:tc>
          <w:tcPr>
            <w:tcW w:w="540" w:type="dxa"/>
            <w:vMerge/>
          </w:tcPr>
          <w:p w14:paraId="7058A8B7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44D64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7820CA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E8C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522A3A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02B0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731C2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5F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7FB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B4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E47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7B4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92" w:type="dxa"/>
          </w:tcPr>
          <w:p w14:paraId="232C6AEF" w14:textId="77777777" w:rsidR="00397623" w:rsidRPr="005115A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</w:t>
            </w:r>
          </w:p>
          <w:p w14:paraId="7A0F0A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0E1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193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D7F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29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597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</w:tc>
      </w:tr>
      <w:tr w:rsidR="00397623" w:rsidRPr="001D43CB" w14:paraId="3143C146" w14:textId="77777777" w:rsidTr="008864B9">
        <w:trPr>
          <w:trHeight w:val="238"/>
        </w:trPr>
        <w:tc>
          <w:tcPr>
            <w:tcW w:w="540" w:type="dxa"/>
            <w:vMerge w:val="restart"/>
          </w:tcPr>
          <w:p w14:paraId="26BFEC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BCE14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F6F0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562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8BE7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65E2C8A" w14:textId="77777777" w:rsidTr="008864B9">
        <w:trPr>
          <w:trHeight w:val="2528"/>
        </w:trPr>
        <w:tc>
          <w:tcPr>
            <w:tcW w:w="540" w:type="dxa"/>
            <w:vMerge/>
          </w:tcPr>
          <w:p w14:paraId="0F5A63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19B009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к IV группе </w:t>
            </w:r>
          </w:p>
          <w:p w14:paraId="11625E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;</w:t>
            </w:r>
          </w:p>
          <w:p w14:paraId="05C52C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B11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417" w:type="dxa"/>
            <w:tcBorders>
              <w:bottom w:val="nil"/>
            </w:tcBorders>
          </w:tcPr>
          <w:p w14:paraId="0D1A82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D0F90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97</w:t>
            </w:r>
          </w:p>
          <w:p w14:paraId="693799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24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5DD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F7B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3A0440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C7F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AD7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15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5C348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0AB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E91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E0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531ACC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721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4A6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71D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54F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2101A8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5A5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72D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38BCFD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1D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CDC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A9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B81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555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</w:tc>
        <w:tc>
          <w:tcPr>
            <w:tcW w:w="992" w:type="dxa"/>
            <w:vMerge w:val="restart"/>
          </w:tcPr>
          <w:p w14:paraId="055F6D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390124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8A7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DF9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FE2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192D79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DC7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455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315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6BC68B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EE1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852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0D3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  <w:p w14:paraId="5CCA7C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CF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B0E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830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FC2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  <w:p w14:paraId="01C076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DAB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325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8</w:t>
            </w:r>
          </w:p>
          <w:p w14:paraId="7C427D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98B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AF0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D8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262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F679" w14:textId="77777777" w:rsidR="00397623" w:rsidRPr="005115A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8</w:t>
            </w:r>
          </w:p>
        </w:tc>
      </w:tr>
      <w:tr w:rsidR="00397623" w:rsidRPr="001D43CB" w14:paraId="63CB45E8" w14:textId="77777777" w:rsidTr="008864B9">
        <w:trPr>
          <w:trHeight w:val="7576"/>
        </w:trPr>
        <w:tc>
          <w:tcPr>
            <w:tcW w:w="540" w:type="dxa"/>
            <w:vMerge/>
          </w:tcPr>
          <w:p w14:paraId="75DF86E4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1B46D4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14:paraId="074322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6F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</w:t>
            </w:r>
          </w:p>
          <w:p w14:paraId="0E4F75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14:paraId="195280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858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  <w:p w14:paraId="144972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39E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14:paraId="4B9C70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D3C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</w:t>
            </w:r>
          </w:p>
          <w:p w14:paraId="6A13C1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14:paraId="12E72B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7F77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22CA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5106021" w14:textId="77777777" w:rsidTr="00397623">
        <w:tc>
          <w:tcPr>
            <w:tcW w:w="5671" w:type="dxa"/>
            <w:gridSpan w:val="2"/>
          </w:tcPr>
          <w:p w14:paraId="0845C5E7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77C5E2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93AD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861C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1C81582" w14:textId="77777777" w:rsidTr="00397623">
        <w:tc>
          <w:tcPr>
            <w:tcW w:w="540" w:type="dxa"/>
            <w:vMerge w:val="restart"/>
          </w:tcPr>
          <w:p w14:paraId="004496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623C3B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1417" w:type="dxa"/>
          </w:tcPr>
          <w:p w14:paraId="3BBC9C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BF1A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59F9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722C703" w14:textId="77777777" w:rsidTr="00397623">
        <w:trPr>
          <w:trHeight w:val="1835"/>
        </w:trPr>
        <w:tc>
          <w:tcPr>
            <w:tcW w:w="540" w:type="dxa"/>
            <w:vMerge/>
          </w:tcPr>
          <w:p w14:paraId="43EDC9EF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468A8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</w:t>
            </w:r>
          </w:p>
          <w:p w14:paraId="0E02AB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1 года;</w:t>
            </w:r>
          </w:p>
          <w:p w14:paraId="177ECA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B85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</w:t>
            </w:r>
          </w:p>
          <w:p w14:paraId="7EA34E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  <w:p w14:paraId="5A14C5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D6A0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C66F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7CC1D9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0B9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359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501811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465EE8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81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F60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</w:tc>
      </w:tr>
      <w:tr w:rsidR="00397623" w:rsidRPr="001D43CB" w14:paraId="3161A752" w14:textId="77777777" w:rsidTr="00397623">
        <w:tc>
          <w:tcPr>
            <w:tcW w:w="540" w:type="dxa"/>
            <w:vMerge w:val="restart"/>
          </w:tcPr>
          <w:p w14:paraId="1C398C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14:paraId="66D72A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417" w:type="dxa"/>
          </w:tcPr>
          <w:p w14:paraId="678781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224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14:paraId="39FBE8A7" w14:textId="77777777" w:rsidR="00397623" w:rsidRPr="005115A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101930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3BCC4D3" w14:textId="77777777" w:rsidTr="00397623">
        <w:trPr>
          <w:trHeight w:val="2576"/>
        </w:trPr>
        <w:tc>
          <w:tcPr>
            <w:tcW w:w="540" w:type="dxa"/>
            <w:vMerge/>
          </w:tcPr>
          <w:p w14:paraId="0A5CC378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3C37B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14:paraId="1D6304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35E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14:paraId="4E3E6D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E8B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</w:tcPr>
          <w:p w14:paraId="195CEE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3DFD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070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D7D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895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0795F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92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053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182CB2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AD4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358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3D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0B08F2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18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23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479670CB" w14:textId="77777777" w:rsidTr="00397623">
        <w:tc>
          <w:tcPr>
            <w:tcW w:w="540" w:type="dxa"/>
          </w:tcPr>
          <w:p w14:paraId="3BD7A5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5B071A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ректор оркестра</w:t>
            </w:r>
          </w:p>
        </w:tc>
        <w:tc>
          <w:tcPr>
            <w:tcW w:w="1417" w:type="dxa"/>
          </w:tcPr>
          <w:p w14:paraId="3A9805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0C8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1FE5A2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</w:tc>
      </w:tr>
      <w:tr w:rsidR="00397623" w:rsidRPr="001D43CB" w14:paraId="44482929" w14:textId="77777777" w:rsidTr="00397623">
        <w:tc>
          <w:tcPr>
            <w:tcW w:w="540" w:type="dxa"/>
          </w:tcPr>
          <w:p w14:paraId="7171F3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3B8871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7" w:type="dxa"/>
          </w:tcPr>
          <w:p w14:paraId="7C7477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12C0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3977CE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6C6C2509" w14:textId="77777777" w:rsidTr="00397623">
        <w:tc>
          <w:tcPr>
            <w:tcW w:w="540" w:type="dxa"/>
            <w:vMerge w:val="restart"/>
          </w:tcPr>
          <w:p w14:paraId="1F5FF6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3F7395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7" w:type="dxa"/>
          </w:tcPr>
          <w:p w14:paraId="502DE8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0A0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4CD3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8B2A167" w14:textId="77777777" w:rsidTr="00397623">
        <w:trPr>
          <w:trHeight w:val="3767"/>
        </w:trPr>
        <w:tc>
          <w:tcPr>
            <w:tcW w:w="540" w:type="dxa"/>
            <w:vMerge/>
          </w:tcPr>
          <w:p w14:paraId="0BD5AB9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F250A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(не указанных ниже) и художественных коллективах;</w:t>
            </w:r>
          </w:p>
          <w:p w14:paraId="6B234F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14:paraId="44B90E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;</w:t>
            </w:r>
          </w:p>
          <w:p w14:paraId="0A66FE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74C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14:paraId="465A8B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9BE4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6994E2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31E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97F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FA9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54D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E42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7A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CDF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61D03922" w14:textId="77777777" w:rsidR="00397623" w:rsidRPr="005115A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0C2CC0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6E9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026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6B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682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9C3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B3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E40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264B536F" w14:textId="77777777" w:rsidTr="00397623">
        <w:tc>
          <w:tcPr>
            <w:tcW w:w="540" w:type="dxa"/>
            <w:vMerge w:val="restart"/>
          </w:tcPr>
          <w:p w14:paraId="67E6A5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1679BB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7" w:type="dxa"/>
          </w:tcPr>
          <w:p w14:paraId="5716A9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7DA3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F620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504994D" w14:textId="77777777" w:rsidTr="00397623">
        <w:tc>
          <w:tcPr>
            <w:tcW w:w="540" w:type="dxa"/>
            <w:vMerge/>
          </w:tcPr>
          <w:p w14:paraId="32CC821F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AA8AC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 </w:t>
            </w:r>
          </w:p>
        </w:tc>
        <w:tc>
          <w:tcPr>
            <w:tcW w:w="1417" w:type="dxa"/>
          </w:tcPr>
          <w:p w14:paraId="640041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CD11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14:paraId="6E3868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</w:tc>
      </w:tr>
      <w:tr w:rsidR="00397623" w:rsidRPr="001D43CB" w14:paraId="310C54B9" w14:textId="77777777" w:rsidTr="00397623">
        <w:tc>
          <w:tcPr>
            <w:tcW w:w="540" w:type="dxa"/>
            <w:vMerge w:val="restart"/>
          </w:tcPr>
          <w:p w14:paraId="1C79D3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14:paraId="08A256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7" w:type="dxa"/>
          </w:tcPr>
          <w:p w14:paraId="56D9FF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23B1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5C1E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6F22150" w14:textId="77777777" w:rsidTr="00397623">
        <w:trPr>
          <w:trHeight w:val="8049"/>
        </w:trPr>
        <w:tc>
          <w:tcPr>
            <w:tcW w:w="540" w:type="dxa"/>
            <w:vMerge/>
          </w:tcPr>
          <w:p w14:paraId="411B06B6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4DD55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14:paraId="7A1B55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DC2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14:paraId="10408D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5E1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;</w:t>
            </w:r>
          </w:p>
          <w:p w14:paraId="204F3A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524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14:paraId="00D861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C1B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;</w:t>
            </w:r>
          </w:p>
          <w:p w14:paraId="1F2FD7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3F24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14:paraId="40220E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AAD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</w:tcPr>
          <w:p w14:paraId="643842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58C8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31FEA7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C0B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343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730587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9CF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62B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70B94D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81C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A9D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DE16B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E3D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DE2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18A968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87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259558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67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47F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466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523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620A71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0</w:t>
            </w:r>
          </w:p>
          <w:p w14:paraId="45B665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6F0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016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1AFF6F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64F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D45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56544B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510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9FB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5D50C9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AEA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0B9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770A9E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CE2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6AFB79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A83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172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5FC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3C8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17FB645F" w14:textId="77777777" w:rsidTr="00397623">
        <w:trPr>
          <w:trHeight w:val="1125"/>
        </w:trPr>
        <w:tc>
          <w:tcPr>
            <w:tcW w:w="540" w:type="dxa"/>
            <w:vMerge w:val="restart"/>
          </w:tcPr>
          <w:p w14:paraId="41F4F4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D575E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лиалом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14:paraId="4BC8B0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25D9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181C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8214AA1" w14:textId="77777777" w:rsidTr="00397623">
        <w:trPr>
          <w:trHeight w:val="1125"/>
        </w:trPr>
        <w:tc>
          <w:tcPr>
            <w:tcW w:w="540" w:type="dxa"/>
            <w:vMerge/>
          </w:tcPr>
          <w:p w14:paraId="224650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E7F9D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  <w:p w14:paraId="00CA23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C848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кторе культурно-просветительских учреждений, отнесенных к III группе по оплате труда руководителей;</w:t>
            </w:r>
          </w:p>
          <w:p w14:paraId="4F95BC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57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V группе по оплате труда руководителей;</w:t>
            </w:r>
          </w:p>
          <w:p w14:paraId="6A4C61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F37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  <w:p w14:paraId="07503E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EA8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 группе по оплате труда руководителей;</w:t>
            </w:r>
          </w:p>
          <w:p w14:paraId="1205FD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2FC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  <w:p w14:paraId="5B2484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2C3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 группе по оплате труда руководителей;</w:t>
            </w:r>
          </w:p>
          <w:p w14:paraId="564B71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552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  <w:p w14:paraId="0F57DD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A2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 группе по оплате труда руководителей;</w:t>
            </w:r>
          </w:p>
          <w:p w14:paraId="772686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49A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  <w:p w14:paraId="13DCC1E1" w14:textId="77777777" w:rsidR="00397623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AB32D" w14:textId="47FEC51D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187A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225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24FFB5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A4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Cs w:val="28"/>
              </w:rPr>
            </w:pPr>
          </w:p>
          <w:p w14:paraId="5F3F31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8C7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66DE93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B89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9B7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AE9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6D62D8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ACD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24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269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0AA3CD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EB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191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DC5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16A664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9DB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787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B1A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790772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46D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83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48F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84F13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58D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A34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300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2A877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446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197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1A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6B7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D41EB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EE9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F03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430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156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B194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90</w:t>
            </w:r>
          </w:p>
          <w:p w14:paraId="7096EB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2C9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Cs w:val="28"/>
              </w:rPr>
            </w:pPr>
          </w:p>
          <w:p w14:paraId="13C2A7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9C1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92</w:t>
            </w:r>
          </w:p>
          <w:p w14:paraId="6461A1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A93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8C4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632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476A51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4A5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062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EE6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4</w:t>
            </w:r>
          </w:p>
          <w:p w14:paraId="52C8BC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239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4BE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FC1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470F6A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E14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8FF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A73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  <w:p w14:paraId="372F23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645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CAF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C55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2</w:t>
            </w:r>
          </w:p>
          <w:p w14:paraId="55688D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6BE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0B0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D0E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78B23A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E70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F8B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C7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7A8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4090C7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180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56E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B6B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799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</w:tc>
      </w:tr>
      <w:tr w:rsidR="00397623" w:rsidRPr="001D43CB" w14:paraId="4709ABF7" w14:textId="77777777" w:rsidTr="00397623">
        <w:trPr>
          <w:trHeight w:val="323"/>
        </w:trPr>
        <w:tc>
          <w:tcPr>
            <w:tcW w:w="540" w:type="dxa"/>
            <w:vMerge w:val="restart"/>
          </w:tcPr>
          <w:p w14:paraId="303908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14:paraId="16F528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библиотеки, музе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3074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FEA3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C913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5B65041" w14:textId="77777777" w:rsidTr="00397623">
        <w:trPr>
          <w:trHeight w:val="322"/>
        </w:trPr>
        <w:tc>
          <w:tcPr>
            <w:tcW w:w="540" w:type="dxa"/>
            <w:vMerge/>
          </w:tcPr>
          <w:p w14:paraId="5916EC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</w:tcPr>
          <w:p w14:paraId="5F747A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  <w:p w14:paraId="1296E3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83E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14:paraId="08A0B0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14:paraId="17AC49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B70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14:paraId="4B7A5F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14:paraId="309E02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404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14:paraId="52F906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  <w:p w14:paraId="3676DC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FB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  <w:p w14:paraId="79352B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D7D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14:paraId="714FCF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14:paraId="1DEA66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0F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14:paraId="342DE2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E89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14:paraId="6310CB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AEC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  <w:p w14:paraId="5371BC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72A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  <w:p w14:paraId="09E1BD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CDA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7" w:type="dxa"/>
          </w:tcPr>
          <w:p w14:paraId="5208AB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AF72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32B930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CFB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54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21F034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99F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D17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A2E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410FE9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3CE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71D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4DA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06F970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A2B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3B4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60C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F4D00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1CF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3FB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95326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2F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326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862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4B661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A1B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C28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EA0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EA8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30CB7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642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0E9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A7B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52C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604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FC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573C8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061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CB7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02461A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378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710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096769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90</w:t>
            </w:r>
          </w:p>
          <w:p w14:paraId="5F4EDA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1D3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246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37B8AD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982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9BA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75A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02D551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334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C3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19B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2</w:t>
            </w:r>
          </w:p>
          <w:p w14:paraId="2B96B5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62D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225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322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002FF6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02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66E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67F2B9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56E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1D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DD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423F61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A4F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64F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C36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73E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4116F1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DED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772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74A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0F3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A25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A7759" w14:textId="5272B90C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12C15E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BD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FC2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  <w:p w14:paraId="1B5BA2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60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C2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71E8E67E" w14:textId="77777777" w:rsidTr="00397623">
        <w:tc>
          <w:tcPr>
            <w:tcW w:w="540" w:type="dxa"/>
            <w:vMerge w:val="restart"/>
          </w:tcPr>
          <w:p w14:paraId="6E31C1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14:paraId="05E2D1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417" w:type="dxa"/>
          </w:tcPr>
          <w:p w14:paraId="698E9A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5CBB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2405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DCC233D" w14:textId="77777777" w:rsidTr="00397623">
        <w:trPr>
          <w:trHeight w:val="1610"/>
        </w:trPr>
        <w:tc>
          <w:tcPr>
            <w:tcW w:w="540" w:type="dxa"/>
            <w:vMerge/>
          </w:tcPr>
          <w:p w14:paraId="0EDF75F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DBD91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14:paraId="5C7901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  <w:p w14:paraId="293335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BED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14:paraId="74F3F7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</w:tc>
        <w:tc>
          <w:tcPr>
            <w:tcW w:w="1417" w:type="dxa"/>
          </w:tcPr>
          <w:p w14:paraId="4E6466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CD4D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B125D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C11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883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522C15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00387F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E51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C28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</w:tc>
      </w:tr>
      <w:tr w:rsidR="00397623" w:rsidRPr="001D43CB" w14:paraId="3C0DFBB3" w14:textId="77777777" w:rsidTr="00397623">
        <w:tc>
          <w:tcPr>
            <w:tcW w:w="540" w:type="dxa"/>
            <w:vMerge w:val="restart"/>
          </w:tcPr>
          <w:p w14:paraId="7B70BE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2F3E22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417" w:type="dxa"/>
          </w:tcPr>
          <w:p w14:paraId="7DC88A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762D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B8F7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7D079DA" w14:textId="77777777" w:rsidTr="00397623">
        <w:trPr>
          <w:trHeight w:val="1610"/>
        </w:trPr>
        <w:tc>
          <w:tcPr>
            <w:tcW w:w="540" w:type="dxa"/>
            <w:vMerge/>
          </w:tcPr>
          <w:p w14:paraId="7F7DDFC2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AFE1E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 - I группам по оплате труда;</w:t>
            </w:r>
          </w:p>
          <w:p w14:paraId="21E896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801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417" w:type="dxa"/>
          </w:tcPr>
          <w:p w14:paraId="4983B3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99C1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119377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EC8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7D9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E3A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4C5455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5A6912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EB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C7D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16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4</w:t>
            </w:r>
          </w:p>
        </w:tc>
      </w:tr>
      <w:tr w:rsidR="00397623" w:rsidRPr="001D43CB" w14:paraId="3BD083BA" w14:textId="77777777" w:rsidTr="00397623">
        <w:trPr>
          <w:trHeight w:val="158"/>
        </w:trPr>
        <w:tc>
          <w:tcPr>
            <w:tcW w:w="540" w:type="dxa"/>
            <w:vMerge w:val="restart"/>
          </w:tcPr>
          <w:p w14:paraId="03DF5A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2A9F53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417" w:type="dxa"/>
          </w:tcPr>
          <w:p w14:paraId="3D4EDE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CCC0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FE60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99CEFAD" w14:textId="77777777" w:rsidTr="00397623">
        <w:trPr>
          <w:trHeight w:val="157"/>
        </w:trPr>
        <w:tc>
          <w:tcPr>
            <w:tcW w:w="540" w:type="dxa"/>
            <w:vMerge/>
          </w:tcPr>
          <w:p w14:paraId="495A42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6A976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4E2F9D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A4F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14:paraId="07AA5B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D9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14:paraId="502095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14:paraId="5A3E60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14:paraId="26172D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лет, или законченное послевузовское профессиональное образование и стаж </w:t>
            </w:r>
          </w:p>
          <w:p w14:paraId="623DE1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14:paraId="7B09D3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F9EB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08CF88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49E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AFD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BD1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4890BF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579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C4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8CB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613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AB2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3650CE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4FF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AAB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AD8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D84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51F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97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7F4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92" w:type="dxa"/>
          </w:tcPr>
          <w:p w14:paraId="5A206C6D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18</w:t>
            </w:r>
          </w:p>
          <w:p w14:paraId="28EC6F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AA1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C5A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7F3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</w:t>
            </w:r>
          </w:p>
          <w:p w14:paraId="10AD24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F8A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22D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D9B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FD2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5E8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0</w:t>
            </w:r>
          </w:p>
          <w:p w14:paraId="55CADF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573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335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280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6BF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695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C46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5ED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92</w:t>
            </w:r>
          </w:p>
        </w:tc>
      </w:tr>
      <w:tr w:rsidR="00397623" w:rsidRPr="001D43CB" w14:paraId="5877911C" w14:textId="77777777" w:rsidTr="00397623">
        <w:trPr>
          <w:trHeight w:val="158"/>
        </w:trPr>
        <w:tc>
          <w:tcPr>
            <w:tcW w:w="540" w:type="dxa"/>
            <w:vMerge w:val="restart"/>
          </w:tcPr>
          <w:p w14:paraId="44A39F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31" w:type="dxa"/>
          </w:tcPr>
          <w:p w14:paraId="541D9D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417" w:type="dxa"/>
          </w:tcPr>
          <w:p w14:paraId="0F235A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439A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9801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B8FA0DA" w14:textId="77777777" w:rsidTr="00397623">
        <w:trPr>
          <w:trHeight w:val="157"/>
        </w:trPr>
        <w:tc>
          <w:tcPr>
            <w:tcW w:w="540" w:type="dxa"/>
            <w:vMerge/>
          </w:tcPr>
          <w:p w14:paraId="7E06D5C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74448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14:paraId="418EDD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14:paraId="20D03E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170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14:paraId="1C7A6D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  <w:p w14:paraId="1FBE73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52F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14:paraId="0CECD9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  <w:p w14:paraId="757383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A54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14:paraId="34C62C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лет, или законченное послевузовское профессиональное образование и стаж </w:t>
            </w:r>
          </w:p>
          <w:p w14:paraId="31AB6D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14:paraId="18A477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422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65F5AE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1E6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8CF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B4C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5F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334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542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2F5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15F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14:paraId="385708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311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2D0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4ED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717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E62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FDC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92C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DB2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EFF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D56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1FC234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4AC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028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510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10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5D0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811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5C4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009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23C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029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6145B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90</w:t>
            </w:r>
          </w:p>
          <w:p w14:paraId="66184C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DC2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F0A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E9A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C3F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D81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BF98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DD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4BE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  <w:p w14:paraId="13BB3B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59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BA4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927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FB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43F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917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CA4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F61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34A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DCB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243EF5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32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6E9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F57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393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099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70F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4D3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22E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CCE5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4DBC2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56</w:t>
            </w:r>
          </w:p>
        </w:tc>
      </w:tr>
      <w:tr w:rsidR="00397623" w:rsidRPr="001D43CB" w14:paraId="2DB8F08A" w14:textId="77777777" w:rsidTr="00397623">
        <w:tc>
          <w:tcPr>
            <w:tcW w:w="540" w:type="dxa"/>
            <w:vMerge w:val="restart"/>
          </w:tcPr>
          <w:p w14:paraId="301AC3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1" w:type="dxa"/>
          </w:tcPr>
          <w:p w14:paraId="0DC367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</w:tcPr>
          <w:p w14:paraId="1C6DE1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7B0E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EF8B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E8CE5F7" w14:textId="77777777" w:rsidTr="008864B9">
        <w:trPr>
          <w:trHeight w:val="1482"/>
        </w:trPr>
        <w:tc>
          <w:tcPr>
            <w:tcW w:w="540" w:type="dxa"/>
            <w:vMerge/>
          </w:tcPr>
          <w:p w14:paraId="2AF0B487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F4A63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14:paraId="13C7CD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14:paraId="731FF2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BDC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14:paraId="157586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  <w:p w14:paraId="58C3D8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1B4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14:paraId="158728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417" w:type="dxa"/>
          </w:tcPr>
          <w:p w14:paraId="7D2EB2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7A4F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06459F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1A8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3C1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831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814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9E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D9A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061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4CA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589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891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02EBB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518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553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DC0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77D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1F8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701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FB2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39D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4BF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801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277D8E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16C79D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56B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C9B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DD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088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45F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BB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470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935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362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221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</w:t>
            </w:r>
          </w:p>
          <w:p w14:paraId="4FCB3C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4E8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70C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9BB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367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606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9B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11C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245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EB4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3F2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72EB02CB" w14:textId="77777777" w:rsidTr="00397623">
        <w:trPr>
          <w:trHeight w:val="4317"/>
        </w:trPr>
        <w:tc>
          <w:tcPr>
            <w:tcW w:w="540" w:type="dxa"/>
            <w:vMerge/>
          </w:tcPr>
          <w:p w14:paraId="1E5EE6EF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5A5F759" w14:textId="3C15CDB0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417" w:type="dxa"/>
          </w:tcPr>
          <w:p w14:paraId="3B0ED9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AEE7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27FB68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7</w:t>
            </w:r>
          </w:p>
        </w:tc>
      </w:tr>
      <w:tr w:rsidR="00397623" w:rsidRPr="001D43CB" w14:paraId="107E6E6F" w14:textId="77777777" w:rsidTr="00397623">
        <w:trPr>
          <w:trHeight w:val="158"/>
        </w:trPr>
        <w:tc>
          <w:tcPr>
            <w:tcW w:w="540" w:type="dxa"/>
            <w:vMerge w:val="restart"/>
          </w:tcPr>
          <w:p w14:paraId="3CD719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14:paraId="22E943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417" w:type="dxa"/>
          </w:tcPr>
          <w:p w14:paraId="69C67A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5058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5AAB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3B4C13B" w14:textId="77777777" w:rsidTr="00397623">
        <w:trPr>
          <w:trHeight w:val="157"/>
        </w:trPr>
        <w:tc>
          <w:tcPr>
            <w:tcW w:w="540" w:type="dxa"/>
            <w:vMerge/>
          </w:tcPr>
          <w:p w14:paraId="5D5F55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D5BB8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14:paraId="32C55B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0F8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14:paraId="1B2C5B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21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кандидата наук и стажа работы не менее 7 лет, ил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7" w:type="dxa"/>
          </w:tcPr>
          <w:p w14:paraId="7F9913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7C1E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6AA64E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D4C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179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6D7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996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1D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D56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07B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B03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E7339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0B9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E9B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140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03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E2D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28F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8DA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C6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060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</w:tc>
        <w:tc>
          <w:tcPr>
            <w:tcW w:w="992" w:type="dxa"/>
          </w:tcPr>
          <w:p w14:paraId="7B999C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4F0EAF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37D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B14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93D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1FD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B9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5EB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BD8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393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  <w:p w14:paraId="605F3CC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C0B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863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96C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C03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F8E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7BF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153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48B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379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8</w:t>
            </w:r>
          </w:p>
        </w:tc>
      </w:tr>
      <w:tr w:rsidR="00397623" w:rsidRPr="001D43CB" w14:paraId="189D7675" w14:textId="77777777" w:rsidTr="00397623">
        <w:trPr>
          <w:trHeight w:val="703"/>
        </w:trPr>
        <w:tc>
          <w:tcPr>
            <w:tcW w:w="540" w:type="dxa"/>
            <w:vMerge w:val="restart"/>
          </w:tcPr>
          <w:p w14:paraId="3865D5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</w:tcPr>
          <w:p w14:paraId="35C6982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14:paraId="1EC88C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D247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0400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0E3FD1F" w14:textId="77777777" w:rsidTr="00397623">
        <w:trPr>
          <w:trHeight w:val="5428"/>
        </w:trPr>
        <w:tc>
          <w:tcPr>
            <w:tcW w:w="540" w:type="dxa"/>
            <w:vMerge/>
          </w:tcPr>
          <w:p w14:paraId="6BD61C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0113F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лубного учреждения, библиотеки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14:paraId="00BC52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B7C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в музыкально-драматических, драматических театрах, театрах юного зрителя, театрах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кол,  в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х музыкальных и танцевальных коллективах, в филармониях, концертных организациях, концертных залах, цирках</w:t>
            </w:r>
          </w:p>
          <w:p w14:paraId="74D01C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D544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B7D3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5531E4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BA13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3A5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22A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EA4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DD7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97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7DC799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6D4787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C82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745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BED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4FA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8E6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FCA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46CAB96A" w14:textId="77777777" w:rsidTr="00397623">
        <w:tc>
          <w:tcPr>
            <w:tcW w:w="540" w:type="dxa"/>
            <w:vMerge w:val="restart"/>
          </w:tcPr>
          <w:p w14:paraId="757281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14:paraId="44D373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14:paraId="7F13CC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83B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36A0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8999DDF" w14:textId="77777777" w:rsidTr="00397623">
        <w:trPr>
          <w:trHeight w:val="966"/>
        </w:trPr>
        <w:tc>
          <w:tcPr>
            <w:tcW w:w="540" w:type="dxa"/>
            <w:vMerge/>
          </w:tcPr>
          <w:p w14:paraId="6A37F77D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01E6A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14:paraId="29E4ABC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F2A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14:paraId="294032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B15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7013E1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2FB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6430C7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  <w:p w14:paraId="3E6E71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437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05A54B33" w14:textId="77777777" w:rsidTr="00397623">
        <w:trPr>
          <w:trHeight w:val="795"/>
        </w:trPr>
        <w:tc>
          <w:tcPr>
            <w:tcW w:w="540" w:type="dxa"/>
            <w:vMerge w:val="restart"/>
          </w:tcPr>
          <w:p w14:paraId="184A50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14:paraId="75F571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14:paraId="6418DB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B17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E5F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8CE6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C17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8106AE9" w14:textId="77777777" w:rsidTr="008864B9">
        <w:trPr>
          <w:trHeight w:val="1624"/>
        </w:trPr>
        <w:tc>
          <w:tcPr>
            <w:tcW w:w="540" w:type="dxa"/>
            <w:vMerge/>
          </w:tcPr>
          <w:p w14:paraId="3142A7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50EF7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7" w:type="dxa"/>
          </w:tcPr>
          <w:p w14:paraId="0A345E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102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14:paraId="258706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1</w:t>
            </w:r>
          </w:p>
        </w:tc>
      </w:tr>
      <w:tr w:rsidR="00397623" w:rsidRPr="001D43CB" w14:paraId="6BC92363" w14:textId="77777777" w:rsidTr="00397623">
        <w:trPr>
          <w:trHeight w:val="1482"/>
        </w:trPr>
        <w:tc>
          <w:tcPr>
            <w:tcW w:w="540" w:type="dxa"/>
            <w:vMerge/>
          </w:tcPr>
          <w:p w14:paraId="38E23866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99A6D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14:paraId="1455AC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D295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92" w:type="dxa"/>
          </w:tcPr>
          <w:p w14:paraId="6ACD94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397623" w:rsidRPr="001D43CB" w14:paraId="3ED2897C" w14:textId="77777777" w:rsidTr="00397623">
        <w:tc>
          <w:tcPr>
            <w:tcW w:w="5671" w:type="dxa"/>
            <w:gridSpan w:val="2"/>
          </w:tcPr>
          <w:p w14:paraId="1E5F8D78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14:paraId="52C2FB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4AA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3D40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68159D7" w14:textId="77777777" w:rsidTr="00397623">
        <w:tc>
          <w:tcPr>
            <w:tcW w:w="540" w:type="dxa"/>
            <w:vMerge w:val="restart"/>
          </w:tcPr>
          <w:p w14:paraId="2DF11C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742A7AC7" w14:textId="63EC29D4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</w:tcPr>
          <w:p w14:paraId="1CB518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CE2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532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85471B7" w14:textId="77777777" w:rsidTr="00397623">
        <w:trPr>
          <w:trHeight w:val="2006"/>
        </w:trPr>
        <w:tc>
          <w:tcPr>
            <w:tcW w:w="540" w:type="dxa"/>
            <w:vMerge/>
          </w:tcPr>
          <w:p w14:paraId="0B606FB7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DAA74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5F4270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2F6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423626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6D8F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301787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755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EB8F8" w14:textId="77777777" w:rsidR="00397623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ABC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110CE7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3725F4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FAA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DAED7" w14:textId="77777777" w:rsidR="00397623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950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</w:tr>
      <w:tr w:rsidR="00397623" w:rsidRPr="001D43CB" w14:paraId="2161706B" w14:textId="77777777" w:rsidTr="00397623">
        <w:tc>
          <w:tcPr>
            <w:tcW w:w="540" w:type="dxa"/>
            <w:vMerge w:val="restart"/>
          </w:tcPr>
          <w:p w14:paraId="1A9B45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51BEBA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14:paraId="1D0B28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2556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6C00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CB02E43" w14:textId="77777777" w:rsidTr="00397623">
        <w:trPr>
          <w:trHeight w:val="2254"/>
        </w:trPr>
        <w:tc>
          <w:tcPr>
            <w:tcW w:w="540" w:type="dxa"/>
            <w:vMerge/>
          </w:tcPr>
          <w:p w14:paraId="32226E5F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DF100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14:paraId="51AD7E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656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7" w:type="dxa"/>
          </w:tcPr>
          <w:p w14:paraId="2A9D495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2AD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3AA531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9C4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93C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1D03A5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2FE259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AE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39AA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</w:tr>
      <w:tr w:rsidR="00397623" w:rsidRPr="001D43CB" w14:paraId="68D29FDD" w14:textId="77777777" w:rsidTr="00397623">
        <w:tc>
          <w:tcPr>
            <w:tcW w:w="540" w:type="dxa"/>
            <w:vMerge w:val="restart"/>
          </w:tcPr>
          <w:p w14:paraId="6DEBB2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06271E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удожественно-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</w:t>
            </w:r>
          </w:p>
          <w:p w14:paraId="25CE2B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14:paraId="71713F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ABD6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4A34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8C58FF0" w14:textId="77777777" w:rsidTr="00397623">
        <w:trPr>
          <w:trHeight w:val="1610"/>
        </w:trPr>
        <w:tc>
          <w:tcPr>
            <w:tcW w:w="540" w:type="dxa"/>
            <w:vMerge/>
          </w:tcPr>
          <w:p w14:paraId="734BE04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0E84C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2ABE42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A07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61A00E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5DF3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14:paraId="335849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0F6B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52F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38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2888A9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1DDF65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DBA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21C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343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</w:tr>
      <w:tr w:rsidR="00397623" w:rsidRPr="001D43CB" w14:paraId="5CC9421E" w14:textId="77777777" w:rsidTr="00397623">
        <w:trPr>
          <w:trHeight w:val="281"/>
        </w:trPr>
        <w:tc>
          <w:tcPr>
            <w:tcW w:w="5671" w:type="dxa"/>
            <w:gridSpan w:val="2"/>
          </w:tcPr>
          <w:p w14:paraId="2E2FC2FB" w14:textId="77777777" w:rsidR="00397623" w:rsidRPr="001D43CB" w:rsidRDefault="00397623" w:rsidP="00397623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14:paraId="7957D4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6DD6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DA24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0BBE54A" w14:textId="77777777" w:rsidTr="00397623">
        <w:tc>
          <w:tcPr>
            <w:tcW w:w="540" w:type="dxa"/>
            <w:vMerge w:val="restart"/>
          </w:tcPr>
          <w:p w14:paraId="2FFA54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318FAA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14:paraId="6F9ECD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3BA6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71C5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A6CEA65" w14:textId="77777777" w:rsidTr="00397623">
        <w:trPr>
          <w:trHeight w:val="1631"/>
        </w:trPr>
        <w:tc>
          <w:tcPr>
            <w:tcW w:w="540" w:type="dxa"/>
            <w:vMerge/>
          </w:tcPr>
          <w:p w14:paraId="3358048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2B17A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7DAE4A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73D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53712B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B0DB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16E1BA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A38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8AB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2A8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169682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8</w:t>
            </w:r>
          </w:p>
          <w:p w14:paraId="271940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258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949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BB9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142A8A0B" w14:textId="77777777" w:rsidTr="00397623">
        <w:tc>
          <w:tcPr>
            <w:tcW w:w="540" w:type="dxa"/>
            <w:vMerge w:val="restart"/>
          </w:tcPr>
          <w:p w14:paraId="5F68F2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581F2E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</w:t>
            </w:r>
          </w:p>
          <w:p w14:paraId="3F448D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417" w:type="dxa"/>
          </w:tcPr>
          <w:p w14:paraId="43FCC2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CA03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0259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187D025" w14:textId="77777777" w:rsidTr="00397623">
        <w:trPr>
          <w:trHeight w:val="1932"/>
        </w:trPr>
        <w:tc>
          <w:tcPr>
            <w:tcW w:w="540" w:type="dxa"/>
            <w:vMerge/>
          </w:tcPr>
          <w:p w14:paraId="3EFE924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73D7B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1CB092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9604" w14:textId="5118612B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4D07FD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A666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78A647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97C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A7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876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7496CC90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  <w:p w14:paraId="583295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A857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42AD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FEC993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027F2E34" w14:textId="77777777" w:rsidTr="00397623">
        <w:tc>
          <w:tcPr>
            <w:tcW w:w="540" w:type="dxa"/>
            <w:vMerge w:val="restart"/>
          </w:tcPr>
          <w:p w14:paraId="5248BE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4BC943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</w:tc>
        <w:tc>
          <w:tcPr>
            <w:tcW w:w="1417" w:type="dxa"/>
          </w:tcPr>
          <w:p w14:paraId="031C9B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3A2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2EBF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73D55AA" w14:textId="77777777" w:rsidTr="00397623">
        <w:trPr>
          <w:trHeight w:val="1932"/>
        </w:trPr>
        <w:tc>
          <w:tcPr>
            <w:tcW w:w="540" w:type="dxa"/>
            <w:vMerge/>
          </w:tcPr>
          <w:p w14:paraId="641C2142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634CC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52A1AD9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C46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636756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7901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532D64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E78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8C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68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26FBEAC3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  <w:p w14:paraId="2969F4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E83F9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DC47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B90D3A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5C85487F" w14:textId="77777777" w:rsidTr="00397623">
        <w:tc>
          <w:tcPr>
            <w:tcW w:w="540" w:type="dxa"/>
            <w:vMerge w:val="restart"/>
          </w:tcPr>
          <w:p w14:paraId="370C54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6F18EB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14:paraId="2A1ED7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32E1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FFC0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108AAE2" w14:textId="77777777" w:rsidTr="00397623">
        <w:trPr>
          <w:trHeight w:val="2048"/>
        </w:trPr>
        <w:tc>
          <w:tcPr>
            <w:tcW w:w="540" w:type="dxa"/>
            <w:vMerge/>
          </w:tcPr>
          <w:p w14:paraId="003B0D8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481A7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2D0065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085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777A7B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D97D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229FA6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0E3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255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B79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12D3FF2F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  <w:p w14:paraId="69F175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32C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C55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A324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73B8880A" w14:textId="77777777" w:rsidTr="00397623">
        <w:tc>
          <w:tcPr>
            <w:tcW w:w="540" w:type="dxa"/>
            <w:vMerge w:val="restart"/>
          </w:tcPr>
          <w:p w14:paraId="749084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6729D2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14:paraId="4A8559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BACA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FCF7B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302E560" w14:textId="77777777" w:rsidTr="00397623">
        <w:trPr>
          <w:trHeight w:val="1932"/>
        </w:trPr>
        <w:tc>
          <w:tcPr>
            <w:tcW w:w="540" w:type="dxa"/>
            <w:vMerge/>
          </w:tcPr>
          <w:p w14:paraId="0947CFF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300D7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725E9E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511C4" w14:textId="75E1A841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1E277F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5C79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32AC6A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81B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BFA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1A8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</w:tcPr>
          <w:p w14:paraId="687E8A84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8</w:t>
            </w:r>
          </w:p>
          <w:p w14:paraId="5994D0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21FD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0CF3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D3CA40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70555E7D" w14:textId="77777777" w:rsidTr="00397623">
        <w:trPr>
          <w:trHeight w:val="158"/>
        </w:trPr>
        <w:tc>
          <w:tcPr>
            <w:tcW w:w="540" w:type="dxa"/>
            <w:vMerge w:val="restart"/>
          </w:tcPr>
          <w:p w14:paraId="71264B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652D12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417" w:type="dxa"/>
          </w:tcPr>
          <w:p w14:paraId="0D1D2E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03B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45B5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FDF2C44" w14:textId="77777777" w:rsidTr="00397623">
        <w:trPr>
          <w:trHeight w:val="157"/>
        </w:trPr>
        <w:tc>
          <w:tcPr>
            <w:tcW w:w="540" w:type="dxa"/>
            <w:vMerge/>
          </w:tcPr>
          <w:p w14:paraId="1616D7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55327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14:paraId="621A38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</w:tcPr>
          <w:p w14:paraId="230519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C290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643D6B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FCE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104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5B8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7556FB7A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  <w:p w14:paraId="24FA5E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194B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7F86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3E89A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72744541" w14:textId="77777777" w:rsidTr="00397623">
        <w:trPr>
          <w:trHeight w:val="291"/>
        </w:trPr>
        <w:tc>
          <w:tcPr>
            <w:tcW w:w="540" w:type="dxa"/>
            <w:vMerge w:val="restart"/>
          </w:tcPr>
          <w:p w14:paraId="0FB2221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3FD3A4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14:paraId="355D86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083E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632A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0454DDF" w14:textId="77777777" w:rsidTr="00397623">
        <w:trPr>
          <w:trHeight w:val="1960"/>
        </w:trPr>
        <w:tc>
          <w:tcPr>
            <w:tcW w:w="540" w:type="dxa"/>
            <w:vMerge/>
          </w:tcPr>
          <w:p w14:paraId="7191D4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2982F9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23665F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647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53C8AE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CFEB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95</w:t>
            </w:r>
          </w:p>
          <w:p w14:paraId="4779AD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E84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E5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E84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5399C1BB" w14:textId="77777777" w:rsidR="00397623" w:rsidRPr="00F82528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  <w:p w14:paraId="4CA9F6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5614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6FCB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F049A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</w:tr>
      <w:tr w:rsidR="00397623" w:rsidRPr="001D43CB" w14:paraId="3B9823C1" w14:textId="77777777" w:rsidTr="00397623">
        <w:trPr>
          <w:trHeight w:val="1140"/>
        </w:trPr>
        <w:tc>
          <w:tcPr>
            <w:tcW w:w="540" w:type="dxa"/>
          </w:tcPr>
          <w:p w14:paraId="5DC960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118989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зидент музея</w:t>
            </w:r>
          </w:p>
          <w:p w14:paraId="647F92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0CE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3EA807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551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4BA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45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992" w:type="dxa"/>
          </w:tcPr>
          <w:p w14:paraId="2C9836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7FC8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3191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98</w:t>
            </w:r>
          </w:p>
        </w:tc>
      </w:tr>
    </w:tbl>
    <w:p w14:paraId="404CFB7B" w14:textId="7C25D328" w:rsidR="0015088A" w:rsidRDefault="0015088A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73E6FDE4" w14:textId="77777777" w:rsidR="00A93FD0" w:rsidRPr="00D97CD3" w:rsidRDefault="00A93FD0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64587A25" w14:textId="77777777" w:rsidR="00443D93" w:rsidRPr="007A7FF7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3152BCD4" w14:textId="77777777" w:rsidR="00443D93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4E22CD42" w14:textId="77777777" w:rsidR="00443D93" w:rsidRPr="007A7FF7" w:rsidRDefault="00443D93" w:rsidP="00443D93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1"/>
        <w:gridCol w:w="4497"/>
      </w:tblGrid>
      <w:tr w:rsidR="00443D93" w:rsidRPr="00A979EC" w14:paraId="552D7145" w14:textId="77777777" w:rsidTr="00443D93"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28293851" w14:textId="77777777" w:rsidR="00443D93" w:rsidRPr="007A7FF7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2853BF10" w14:textId="2BBCF0B8" w:rsidR="00443D93" w:rsidRPr="00A979EC" w:rsidRDefault="00306EC4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3D93"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43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D57F75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2C876713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8A06E3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07371B25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190466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22CAB278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14:paraId="4B5F4F70" w14:textId="77777777" w:rsidR="00443D93" w:rsidRPr="00A979EC" w:rsidRDefault="00443D93" w:rsidP="00443D93">
      <w:pPr>
        <w:pStyle w:val="ConsPlusNormal0"/>
        <w:ind w:firstLine="540"/>
        <w:rPr>
          <w:rFonts w:ascii="Times New Roman" w:hAnsi="Times New Roman" w:cs="Times New Roman"/>
          <w:sz w:val="32"/>
          <w:szCs w:val="32"/>
        </w:rPr>
      </w:pPr>
    </w:p>
    <w:p w14:paraId="7472C2DE" w14:textId="486876F2" w:rsidR="003F1F1A" w:rsidRDefault="003F1F1A" w:rsidP="003F1F1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35"/>
      <w:bookmarkStart w:id="6" w:name="_Hlk106807914"/>
      <w:bookmarkEnd w:id="5"/>
      <w:r>
        <w:rPr>
          <w:rFonts w:ascii="Times New Roman" w:hAnsi="Times New Roman" w:cs="Times New Roman"/>
          <w:sz w:val="28"/>
          <w:szCs w:val="28"/>
        </w:rPr>
        <w:t>Рекомендуемые размеры должностных окладов</w:t>
      </w:r>
    </w:p>
    <w:p w14:paraId="71AAABF7" w14:textId="77777777" w:rsidR="003F1F1A" w:rsidRDefault="003F1F1A" w:rsidP="003F1F1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вышающих коэффициентов</w:t>
      </w:r>
    </w:p>
    <w:p w14:paraId="3B942388" w14:textId="77777777" w:rsidR="003F1F1A" w:rsidRDefault="003F1F1A" w:rsidP="003F1F1A">
      <w:pPr>
        <w:pStyle w:val="ConsPlusNormal0"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3D23FB89" w14:textId="77777777" w:rsidR="003F1F1A" w:rsidRDefault="003F1F1A" w:rsidP="003F1F1A">
      <w:pPr>
        <w:pStyle w:val="ConsPlusNormal0"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14:paraId="28759C86" w14:textId="77777777" w:rsidR="003F1F1A" w:rsidRDefault="003F1F1A" w:rsidP="003F1F1A">
      <w:pPr>
        <w:pStyle w:val="ConsPlusNormal0"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43028DC8" w14:textId="77777777" w:rsidR="003F1F1A" w:rsidRDefault="003F1F1A" w:rsidP="003F1F1A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34"/>
        <w:gridCol w:w="1276"/>
      </w:tblGrid>
      <w:tr w:rsidR="00397623" w:rsidRPr="001D43CB" w14:paraId="0A2AB565" w14:textId="77777777" w:rsidTr="00397623">
        <w:tc>
          <w:tcPr>
            <w:tcW w:w="540" w:type="dxa"/>
            <w:vAlign w:val="center"/>
          </w:tcPr>
          <w:bookmarkEnd w:id="6"/>
          <w:p w14:paraId="3E1677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14:paraId="7EE7D6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1F1A6A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14:paraId="5379FB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276" w:type="dxa"/>
            <w:vAlign w:val="center"/>
          </w:tcPr>
          <w:p w14:paraId="09AE98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-ност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14:paraId="237DA122" w14:textId="77777777" w:rsidR="00397623" w:rsidRPr="001D43CB" w:rsidRDefault="00397623" w:rsidP="00397623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3"/>
        <w:gridCol w:w="4847"/>
        <w:gridCol w:w="1417"/>
        <w:gridCol w:w="1134"/>
        <w:gridCol w:w="1276"/>
      </w:tblGrid>
      <w:tr w:rsidR="00397623" w:rsidRPr="001D43CB" w14:paraId="6D088FFC" w14:textId="77777777" w:rsidTr="00397623">
        <w:trPr>
          <w:trHeight w:val="288"/>
          <w:tblHeader/>
        </w:trPr>
        <w:tc>
          <w:tcPr>
            <w:tcW w:w="540" w:type="dxa"/>
            <w:gridSpan w:val="2"/>
            <w:vAlign w:val="center"/>
          </w:tcPr>
          <w:p w14:paraId="259B6D18" w14:textId="77777777" w:rsidR="00397623" w:rsidRPr="001D43CB" w:rsidRDefault="00397623" w:rsidP="008864B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14:paraId="56B50018" w14:textId="77777777" w:rsidR="00397623" w:rsidRPr="001D43CB" w:rsidRDefault="00397623" w:rsidP="008864B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8D17268" w14:textId="77777777" w:rsidR="00397623" w:rsidRPr="001D43CB" w:rsidRDefault="00397623" w:rsidP="008864B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61EE9E2" w14:textId="77777777" w:rsidR="00397623" w:rsidRPr="001D43CB" w:rsidRDefault="00397623" w:rsidP="008864B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AFF3E5F" w14:textId="77777777" w:rsidR="00397623" w:rsidRPr="001D43CB" w:rsidRDefault="00397623" w:rsidP="008864B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7623" w:rsidRPr="001D43CB" w14:paraId="7902BB31" w14:textId="77777777" w:rsidTr="00397623">
        <w:tc>
          <w:tcPr>
            <w:tcW w:w="5387" w:type="dxa"/>
            <w:gridSpan w:val="3"/>
          </w:tcPr>
          <w:p w14:paraId="7C88AFB4" w14:textId="77777777" w:rsidR="00397623" w:rsidRPr="001D43CB" w:rsidRDefault="00397623" w:rsidP="00397623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14:paraId="22C981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</w:t>
            </w:r>
          </w:p>
          <w:p w14:paraId="277FC7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2A4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FC66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CD1D07D" w14:textId="77777777" w:rsidTr="00397623">
        <w:tc>
          <w:tcPr>
            <w:tcW w:w="5387" w:type="dxa"/>
            <w:gridSpan w:val="3"/>
          </w:tcPr>
          <w:p w14:paraId="78D44C9F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038C59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51CF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8999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A71A1E1" w14:textId="77777777" w:rsidTr="00397623">
        <w:trPr>
          <w:trHeight w:val="348"/>
        </w:trPr>
        <w:tc>
          <w:tcPr>
            <w:tcW w:w="540" w:type="dxa"/>
            <w:gridSpan w:val="2"/>
          </w:tcPr>
          <w:p w14:paraId="683805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48484F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ежурный бюро пропусков</w:t>
            </w:r>
          </w:p>
          <w:p w14:paraId="193125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основное общее образование и специальная подготовка по </w:t>
            </w:r>
          </w:p>
          <w:p w14:paraId="0D8501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программе без предъявления требований к стажу работы </w:t>
            </w:r>
          </w:p>
        </w:tc>
        <w:tc>
          <w:tcPr>
            <w:tcW w:w="1417" w:type="dxa"/>
          </w:tcPr>
          <w:p w14:paraId="4287CF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8325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98</w:t>
            </w:r>
          </w:p>
        </w:tc>
        <w:tc>
          <w:tcPr>
            <w:tcW w:w="1276" w:type="dxa"/>
          </w:tcPr>
          <w:p w14:paraId="59F0EA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</w:t>
            </w:r>
          </w:p>
        </w:tc>
      </w:tr>
      <w:tr w:rsidR="00397623" w:rsidRPr="001D43CB" w14:paraId="1FBA886D" w14:textId="77777777" w:rsidTr="00397623">
        <w:trPr>
          <w:trHeight w:val="3041"/>
        </w:trPr>
        <w:tc>
          <w:tcPr>
            <w:tcW w:w="540" w:type="dxa"/>
            <w:gridSpan w:val="2"/>
          </w:tcPr>
          <w:p w14:paraId="445BDA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</w:tcPr>
          <w:p w14:paraId="12C9101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14:paraId="467B4D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14:paraId="036186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6C03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14:paraId="7DDCEE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397623" w:rsidRPr="001D43CB" w14:paraId="6F76B34A" w14:textId="77777777" w:rsidTr="00397623">
        <w:trPr>
          <w:trHeight w:val="966"/>
        </w:trPr>
        <w:tc>
          <w:tcPr>
            <w:tcW w:w="540" w:type="dxa"/>
            <w:gridSpan w:val="2"/>
          </w:tcPr>
          <w:p w14:paraId="521088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5F4F8F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14:paraId="0A3669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</w:tcPr>
          <w:p w14:paraId="648108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25BF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14:paraId="542A22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397623" w:rsidRPr="001D43CB" w14:paraId="3FB13ABF" w14:textId="77777777" w:rsidTr="00397623">
        <w:tc>
          <w:tcPr>
            <w:tcW w:w="540" w:type="dxa"/>
            <w:gridSpan w:val="2"/>
            <w:vMerge w:val="restart"/>
          </w:tcPr>
          <w:p w14:paraId="37C910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79CFA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3B07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32E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6D7F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EE77FC8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0D277D71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14:paraId="3F0419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14:paraId="1B5493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C9E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74683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225A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2C06A4A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6F5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3EC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68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D293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3B4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113B980" w14:textId="77777777" w:rsidR="00397623" w:rsidRPr="00AF7B0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14:paraId="2CC042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8DB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7D4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FC3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B12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9F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</w:t>
            </w:r>
          </w:p>
        </w:tc>
      </w:tr>
      <w:tr w:rsidR="00397623" w:rsidRPr="001D43CB" w14:paraId="22BC24B4" w14:textId="77777777" w:rsidTr="00397623">
        <w:tc>
          <w:tcPr>
            <w:tcW w:w="540" w:type="dxa"/>
            <w:gridSpan w:val="2"/>
            <w:vMerge/>
          </w:tcPr>
          <w:p w14:paraId="021DF68C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528818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33DB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67B8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02E13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51B870D" w14:textId="77777777" w:rsidTr="00397623">
        <w:trPr>
          <w:trHeight w:val="3862"/>
        </w:trPr>
        <w:tc>
          <w:tcPr>
            <w:tcW w:w="540" w:type="dxa"/>
            <w:gridSpan w:val="2"/>
          </w:tcPr>
          <w:p w14:paraId="26D8E2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14:paraId="69653D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ператор по диспетчерскому обслуживанию лифтов, секретарь, секретарь-машинистка</w:t>
            </w:r>
          </w:p>
          <w:p w14:paraId="6BE31E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</w:t>
            </w:r>
          </w:p>
          <w:p w14:paraId="031F39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F7C6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8631F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14:paraId="1A3743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</w:t>
            </w:r>
          </w:p>
        </w:tc>
      </w:tr>
      <w:tr w:rsidR="00397623" w:rsidRPr="001D43CB" w14:paraId="6AEC4700" w14:textId="77777777" w:rsidTr="00397623">
        <w:tc>
          <w:tcPr>
            <w:tcW w:w="5387" w:type="dxa"/>
            <w:gridSpan w:val="3"/>
          </w:tcPr>
          <w:p w14:paraId="1C18DC49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00C798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3F2C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9AE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FA2F333" w14:textId="77777777" w:rsidTr="00397623">
        <w:trPr>
          <w:trHeight w:val="242"/>
        </w:trPr>
        <w:tc>
          <w:tcPr>
            <w:tcW w:w="540" w:type="dxa"/>
            <w:gridSpan w:val="2"/>
          </w:tcPr>
          <w:p w14:paraId="056CCA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14:paraId="39A476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ассир при выполнении должностных </w:t>
            </w:r>
          </w:p>
          <w:p w14:paraId="75685A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язанностей старшего кассира</w:t>
            </w:r>
          </w:p>
          <w:p w14:paraId="3F63DF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83E6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4125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3E4171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9</w:t>
            </w:r>
          </w:p>
        </w:tc>
      </w:tr>
      <w:tr w:rsidR="00397623" w:rsidRPr="001D43CB" w14:paraId="21AC6345" w14:textId="77777777" w:rsidTr="00397623">
        <w:tc>
          <w:tcPr>
            <w:tcW w:w="5387" w:type="dxa"/>
            <w:gridSpan w:val="3"/>
          </w:tcPr>
          <w:p w14:paraId="5958DFE4" w14:textId="77777777" w:rsidR="00397623" w:rsidRPr="001D43CB" w:rsidRDefault="00397623" w:rsidP="00397623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14:paraId="41920B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134" w:type="dxa"/>
          </w:tcPr>
          <w:p w14:paraId="1AC136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61D8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2E6559C" w14:textId="77777777" w:rsidTr="00397623">
        <w:tc>
          <w:tcPr>
            <w:tcW w:w="5387" w:type="dxa"/>
            <w:gridSpan w:val="3"/>
          </w:tcPr>
          <w:p w14:paraId="6D691147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C8B3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9B7B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D394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05C1C02" w14:textId="77777777" w:rsidTr="00397623">
        <w:tc>
          <w:tcPr>
            <w:tcW w:w="540" w:type="dxa"/>
            <w:gridSpan w:val="2"/>
            <w:vMerge w:val="restart"/>
          </w:tcPr>
          <w:p w14:paraId="296F0E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14:paraId="247F99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417" w:type="dxa"/>
            <w:tcBorders>
              <w:bottom w:val="nil"/>
            </w:tcBorders>
          </w:tcPr>
          <w:p w14:paraId="4E283D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C059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625B9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699753A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nil"/>
            </w:tcBorders>
          </w:tcPr>
          <w:p w14:paraId="18AB6C6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14:paraId="036B09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лаборанта;</w:t>
            </w:r>
          </w:p>
          <w:p w14:paraId="3C61220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236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CD4C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F80B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14:paraId="17EFDD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8BC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EB9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07FD4D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  <w:p w14:paraId="1B92BE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04B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774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</w:t>
            </w:r>
          </w:p>
        </w:tc>
      </w:tr>
      <w:tr w:rsidR="00397623" w:rsidRPr="001D43CB" w14:paraId="46F93F7C" w14:textId="77777777" w:rsidTr="00397623">
        <w:tc>
          <w:tcPr>
            <w:tcW w:w="540" w:type="dxa"/>
            <w:gridSpan w:val="2"/>
            <w:vMerge/>
          </w:tcPr>
          <w:p w14:paraId="28332337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4CDAB3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158F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F3AEE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D16A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5AC0C1D" w14:textId="77777777" w:rsidTr="00397623">
        <w:trPr>
          <w:trHeight w:val="2399"/>
        </w:trPr>
        <w:tc>
          <w:tcPr>
            <w:tcW w:w="540" w:type="dxa"/>
            <w:gridSpan w:val="2"/>
          </w:tcPr>
          <w:p w14:paraId="63055BE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5FA471C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14:paraId="42AEDC7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</w:tcPr>
          <w:p w14:paraId="494C28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AF39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223C7D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</w:tr>
      <w:tr w:rsidR="00397623" w:rsidRPr="001D43CB" w14:paraId="5D0562BF" w14:textId="77777777" w:rsidTr="00397623">
        <w:tc>
          <w:tcPr>
            <w:tcW w:w="5387" w:type="dxa"/>
            <w:gridSpan w:val="3"/>
          </w:tcPr>
          <w:p w14:paraId="345975B9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670615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420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34F0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3017040" w14:textId="77777777" w:rsidTr="00397623">
        <w:tc>
          <w:tcPr>
            <w:tcW w:w="540" w:type="dxa"/>
            <w:gridSpan w:val="2"/>
          </w:tcPr>
          <w:p w14:paraId="32AA27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4BE46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A5F9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6822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0F2B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397623" w:rsidRPr="001D43CB" w14:paraId="1FD29841" w14:textId="77777777" w:rsidTr="00397623">
        <w:trPr>
          <w:trHeight w:val="3388"/>
        </w:trPr>
        <w:tc>
          <w:tcPr>
            <w:tcW w:w="540" w:type="dxa"/>
            <w:gridSpan w:val="2"/>
          </w:tcPr>
          <w:p w14:paraId="493C32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257A62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6317F4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 </w:t>
            </w:r>
          </w:p>
        </w:tc>
        <w:tc>
          <w:tcPr>
            <w:tcW w:w="1417" w:type="dxa"/>
          </w:tcPr>
          <w:p w14:paraId="291B69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3CD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7607AF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397623" w:rsidRPr="001D43CB" w14:paraId="55DCC727" w14:textId="77777777" w:rsidTr="00397623">
        <w:trPr>
          <w:trHeight w:val="1610"/>
        </w:trPr>
        <w:tc>
          <w:tcPr>
            <w:tcW w:w="540" w:type="dxa"/>
            <w:gridSpan w:val="2"/>
          </w:tcPr>
          <w:p w14:paraId="6D27C1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29267F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14:paraId="44FBA8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II категории</w:t>
            </w:r>
          </w:p>
          <w:p w14:paraId="056C81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художника не менее 3 лет</w:t>
            </w:r>
          </w:p>
          <w:p w14:paraId="223A1B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43D2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EF43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1276" w:type="dxa"/>
          </w:tcPr>
          <w:p w14:paraId="23FD7E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4EF987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7623" w:rsidRPr="001D43CB" w14:paraId="096C392C" w14:textId="77777777" w:rsidTr="00397623">
        <w:tc>
          <w:tcPr>
            <w:tcW w:w="5387" w:type="dxa"/>
            <w:gridSpan w:val="3"/>
          </w:tcPr>
          <w:p w14:paraId="11D0F5AB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D54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F24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5B08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10BE40E" w14:textId="77777777" w:rsidTr="00397623">
        <w:tc>
          <w:tcPr>
            <w:tcW w:w="540" w:type="dxa"/>
            <w:gridSpan w:val="2"/>
            <w:vMerge w:val="restart"/>
          </w:tcPr>
          <w:p w14:paraId="17DA0B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14:paraId="22E5CE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столовой</w:t>
            </w:r>
          </w:p>
        </w:tc>
        <w:tc>
          <w:tcPr>
            <w:tcW w:w="1417" w:type="dxa"/>
            <w:tcBorders>
              <w:bottom w:val="nil"/>
            </w:tcBorders>
          </w:tcPr>
          <w:p w14:paraId="65285A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159A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FD4C8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E40DA4F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nil"/>
            </w:tcBorders>
          </w:tcPr>
          <w:p w14:paraId="3038C98C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14:paraId="0D98DF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  <w:p w14:paraId="3CB930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83D5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  <w:p w14:paraId="4AD583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350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F64A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2A046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  <w:p w14:paraId="59B042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023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D1B4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BB1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261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442AF2E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569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53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6B9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A9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A13FB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  <w:p w14:paraId="2BAC96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5C3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F6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E7E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3B8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  <w:p w14:paraId="187900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320D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F2A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A6C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869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</w:tc>
      </w:tr>
      <w:tr w:rsidR="00397623" w:rsidRPr="001D43CB" w14:paraId="14E2AB4B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6903B12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4DB04F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D4B74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8802A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2DB5F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558C823" w14:textId="77777777" w:rsidTr="00397623">
        <w:tc>
          <w:tcPr>
            <w:tcW w:w="540" w:type="dxa"/>
            <w:gridSpan w:val="2"/>
            <w:vMerge/>
          </w:tcPr>
          <w:p w14:paraId="56D20BD3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531C84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817F7D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8AC7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1AD4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04796F6" w14:textId="77777777" w:rsidTr="00397623">
        <w:tc>
          <w:tcPr>
            <w:tcW w:w="540" w:type="dxa"/>
            <w:gridSpan w:val="2"/>
            <w:vMerge w:val="restart"/>
          </w:tcPr>
          <w:p w14:paraId="6A02D9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0A566E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DFF2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59BB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6E94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D84B65C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65772C1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14:paraId="27E253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  <w:p w14:paraId="30B1FD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374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хозяйственного отдела организации, отнесенной к I, II группам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D886E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61540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857B7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7D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24F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8BF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552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8B9A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837E1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  <w:p w14:paraId="02CB8E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B60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EC8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0DE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C87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B854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9</w:t>
            </w:r>
          </w:p>
        </w:tc>
      </w:tr>
      <w:tr w:rsidR="00397623" w:rsidRPr="001D43CB" w14:paraId="2195A406" w14:textId="77777777" w:rsidTr="00397623">
        <w:tc>
          <w:tcPr>
            <w:tcW w:w="540" w:type="dxa"/>
            <w:gridSpan w:val="2"/>
            <w:vMerge/>
          </w:tcPr>
          <w:p w14:paraId="0754986E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53685F7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62453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939B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BBD8B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BE50CFE" w14:textId="77777777" w:rsidTr="00397623">
        <w:tc>
          <w:tcPr>
            <w:tcW w:w="540" w:type="dxa"/>
            <w:gridSpan w:val="2"/>
            <w:vMerge w:val="restart"/>
          </w:tcPr>
          <w:p w14:paraId="04C243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14:paraId="2BA891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14:paraId="7CEE9F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732B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50AC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8D1CBEC" w14:textId="77777777" w:rsidTr="00397623">
        <w:trPr>
          <w:trHeight w:val="1659"/>
        </w:trPr>
        <w:tc>
          <w:tcPr>
            <w:tcW w:w="540" w:type="dxa"/>
            <w:gridSpan w:val="2"/>
            <w:vMerge/>
          </w:tcPr>
          <w:p w14:paraId="4D3054CD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523215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I категории</w:t>
            </w:r>
          </w:p>
          <w:p w14:paraId="667D8D8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14:paraId="367888EA" w14:textId="4F9AD2E3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</w:tc>
        <w:tc>
          <w:tcPr>
            <w:tcW w:w="1417" w:type="dxa"/>
            <w:tcBorders>
              <w:top w:val="nil"/>
            </w:tcBorders>
          </w:tcPr>
          <w:p w14:paraId="492944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F4298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nil"/>
            </w:tcBorders>
          </w:tcPr>
          <w:p w14:paraId="48E874B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397623" w:rsidRPr="001D43CB" w14:paraId="1789DA86" w14:textId="77777777" w:rsidTr="008864B9">
        <w:trPr>
          <w:trHeight w:val="268"/>
        </w:trPr>
        <w:tc>
          <w:tcPr>
            <w:tcW w:w="5387" w:type="dxa"/>
            <w:gridSpan w:val="3"/>
          </w:tcPr>
          <w:p w14:paraId="4388EEDB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4024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C112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F19F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6D2B976" w14:textId="77777777" w:rsidTr="008864B9">
        <w:tc>
          <w:tcPr>
            <w:tcW w:w="540" w:type="dxa"/>
            <w:gridSpan w:val="2"/>
            <w:vMerge w:val="restart"/>
          </w:tcPr>
          <w:p w14:paraId="1E90F77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</w:tcPr>
          <w:p w14:paraId="3A7226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(ведущий художник)</w:t>
            </w:r>
          </w:p>
          <w:p w14:paraId="48499A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в </w:t>
            </w:r>
          </w:p>
          <w:p w14:paraId="4AAE17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B858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17836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18F097" w14:textId="77777777" w:rsidR="00397623" w:rsidRPr="00AF7B0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</w:tc>
      </w:tr>
      <w:tr w:rsidR="00397623" w:rsidRPr="001D43CB" w14:paraId="69E6996C" w14:textId="77777777" w:rsidTr="008864B9">
        <w:trPr>
          <w:trHeight w:val="1019"/>
        </w:trPr>
        <w:tc>
          <w:tcPr>
            <w:tcW w:w="540" w:type="dxa"/>
            <w:gridSpan w:val="2"/>
            <w:vMerge/>
          </w:tcPr>
          <w:p w14:paraId="5D2186D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</w:tcBorders>
          </w:tcPr>
          <w:p w14:paraId="6A3F79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15590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0503B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C30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8322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F80D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38E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C07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8DD9842" w14:textId="77777777" w:rsidTr="00397623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4E98AB7C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F799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5BB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AC3E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AEA7351" w14:textId="77777777" w:rsidTr="00397623">
        <w:trPr>
          <w:trHeight w:val="1020"/>
        </w:trPr>
        <w:tc>
          <w:tcPr>
            <w:tcW w:w="540" w:type="dxa"/>
            <w:gridSpan w:val="2"/>
            <w:vMerge w:val="restart"/>
          </w:tcPr>
          <w:p w14:paraId="182708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8B43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, начальник (заведующий) мастерской, начальник цеха (участ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B2EB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F5E4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FC5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7D25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6348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E079D26" w14:textId="77777777" w:rsidTr="00397623">
        <w:trPr>
          <w:trHeight w:val="348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14:paraId="7F56B4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C5891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  <w:p w14:paraId="2CD3FD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666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;</w:t>
            </w:r>
          </w:p>
          <w:p w14:paraId="19B13A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6B59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</w:t>
            </w:r>
          </w:p>
          <w:p w14:paraId="4B11D2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несенной ко II группе по оплате труда руководителей;</w:t>
            </w:r>
          </w:p>
          <w:p w14:paraId="05C369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511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A2CE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753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4CD8C8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B3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ED2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C64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3D7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FF3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E2A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716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6EC218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E4D0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D2C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B9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4E0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FC3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BC1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A928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4C4407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0BE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A98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6A6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7F8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F9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17C2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B3F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ACFA2" w14:textId="77777777" w:rsidR="00397623" w:rsidRPr="00AF7B0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</w:t>
            </w:r>
          </w:p>
          <w:p w14:paraId="790C64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001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AD5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E24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1B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979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F8F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19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7</w:t>
            </w:r>
          </w:p>
          <w:p w14:paraId="5AD245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6DA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7C0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23AF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CE5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CB68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3D45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6631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  <w:p w14:paraId="56E3BC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CAEEF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3EBF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413F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37ECF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8B74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12CD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510A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</w:t>
            </w:r>
          </w:p>
        </w:tc>
      </w:tr>
      <w:tr w:rsidR="00397623" w:rsidRPr="001D43CB" w14:paraId="18B2B0F8" w14:textId="77777777" w:rsidTr="00397623">
        <w:trPr>
          <w:trHeight w:val="1340"/>
        </w:trPr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14:paraId="6524B5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C4C97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526BC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FCA3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0ED94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A287832" w14:textId="77777777" w:rsidTr="00397623">
        <w:trPr>
          <w:trHeight w:val="859"/>
        </w:trPr>
        <w:tc>
          <w:tcPr>
            <w:tcW w:w="5387" w:type="dxa"/>
            <w:gridSpan w:val="3"/>
          </w:tcPr>
          <w:p w14:paraId="1A3BDFB4" w14:textId="77777777" w:rsidR="00397623" w:rsidRPr="001D43CB" w:rsidRDefault="00397623" w:rsidP="00397623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14:paraId="0601CC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14:paraId="0E0BD8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C20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08E8761" w14:textId="77777777" w:rsidTr="00397623">
        <w:tc>
          <w:tcPr>
            <w:tcW w:w="5387" w:type="dxa"/>
            <w:gridSpan w:val="3"/>
          </w:tcPr>
          <w:p w14:paraId="4D97BC9A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512B40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5FF9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9C88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B371ED9" w14:textId="77777777" w:rsidTr="00397623">
        <w:tc>
          <w:tcPr>
            <w:tcW w:w="540" w:type="dxa"/>
            <w:gridSpan w:val="2"/>
          </w:tcPr>
          <w:p w14:paraId="26EC98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5D945E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14:paraId="1FF5CB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                не менее 3 лет</w:t>
            </w:r>
          </w:p>
        </w:tc>
        <w:tc>
          <w:tcPr>
            <w:tcW w:w="1417" w:type="dxa"/>
          </w:tcPr>
          <w:p w14:paraId="3382C3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9C2F0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4C52C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761357D4" w14:textId="77777777" w:rsidTr="00397623">
        <w:tc>
          <w:tcPr>
            <w:tcW w:w="540" w:type="dxa"/>
            <w:gridSpan w:val="2"/>
          </w:tcPr>
          <w:p w14:paraId="3CA752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7A2473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7" w:type="dxa"/>
          </w:tcPr>
          <w:p w14:paraId="6375EB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C5E36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BB0BB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7448AAC0" w14:textId="77777777" w:rsidTr="00397623">
        <w:trPr>
          <w:trHeight w:val="1340"/>
        </w:trPr>
        <w:tc>
          <w:tcPr>
            <w:tcW w:w="540" w:type="dxa"/>
            <w:gridSpan w:val="2"/>
          </w:tcPr>
          <w:p w14:paraId="5F1D5D5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0493DB0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  <w:p w14:paraId="374598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04065E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72BC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3BA11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4198CCD8" w14:textId="77777777" w:rsidTr="00397623">
        <w:tc>
          <w:tcPr>
            <w:tcW w:w="540" w:type="dxa"/>
            <w:gridSpan w:val="2"/>
          </w:tcPr>
          <w:p w14:paraId="22CB6F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14:paraId="717118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  <w:p w14:paraId="2BC7EA17" w14:textId="01991C52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2F6C3A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06E8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32033F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48754980" w14:textId="77777777" w:rsidTr="00397623">
        <w:tc>
          <w:tcPr>
            <w:tcW w:w="540" w:type="dxa"/>
            <w:gridSpan w:val="2"/>
          </w:tcPr>
          <w:p w14:paraId="1DF752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14:paraId="342DCF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5C6E62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  <w:p w14:paraId="11BA04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285A41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8D89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35D1B0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51FDDC72" w14:textId="77777777" w:rsidTr="00397623">
        <w:trPr>
          <w:trHeight w:val="1439"/>
        </w:trPr>
        <w:tc>
          <w:tcPr>
            <w:tcW w:w="540" w:type="dxa"/>
            <w:gridSpan w:val="2"/>
          </w:tcPr>
          <w:p w14:paraId="5691985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7" w:type="dxa"/>
          </w:tcPr>
          <w:p w14:paraId="2A8EA1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14:paraId="3CCD8F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</w:tcPr>
          <w:p w14:paraId="34F804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25E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20C21D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75D660A2" w14:textId="77777777" w:rsidTr="00397623">
        <w:tc>
          <w:tcPr>
            <w:tcW w:w="540" w:type="dxa"/>
            <w:gridSpan w:val="2"/>
          </w:tcPr>
          <w:p w14:paraId="12FEEA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14:paraId="586D04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14:paraId="694F6A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26A3F4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E4B78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276" w:type="dxa"/>
          </w:tcPr>
          <w:p w14:paraId="3362F1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</w:tc>
      </w:tr>
      <w:tr w:rsidR="00397623" w:rsidRPr="001D43CB" w14:paraId="78B7801D" w14:textId="77777777" w:rsidTr="00397623">
        <w:tc>
          <w:tcPr>
            <w:tcW w:w="540" w:type="dxa"/>
            <w:gridSpan w:val="2"/>
          </w:tcPr>
          <w:p w14:paraId="3C4611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14:paraId="670ADB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без предъявления требований к стажу работы или среднее профессиональное образование и стаж работы                                       не менее 3 лет</w:t>
            </w:r>
          </w:p>
        </w:tc>
        <w:tc>
          <w:tcPr>
            <w:tcW w:w="1417" w:type="dxa"/>
          </w:tcPr>
          <w:p w14:paraId="269F1A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DF7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276" w:type="dxa"/>
          </w:tcPr>
          <w:p w14:paraId="3892F4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</w:tc>
      </w:tr>
      <w:tr w:rsidR="00397623" w:rsidRPr="001D43CB" w14:paraId="29B14521" w14:textId="77777777" w:rsidTr="00397623">
        <w:tc>
          <w:tcPr>
            <w:tcW w:w="540" w:type="dxa"/>
            <w:gridSpan w:val="2"/>
          </w:tcPr>
          <w:p w14:paraId="32BAD1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14:paraId="43F749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14:paraId="00CD3B0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5C5F4E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56F4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276" w:type="dxa"/>
          </w:tcPr>
          <w:p w14:paraId="55E0BCA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</w:tc>
      </w:tr>
      <w:tr w:rsidR="00397623" w:rsidRPr="001D43CB" w14:paraId="67340F86" w14:textId="77777777" w:rsidTr="00397623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0B5D8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B362A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14:paraId="580C37F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CD0F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D392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9F23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</w:tc>
      </w:tr>
      <w:tr w:rsidR="00397623" w:rsidRPr="001D43CB" w14:paraId="0A3FFC35" w14:textId="77777777" w:rsidTr="00397623">
        <w:tc>
          <w:tcPr>
            <w:tcW w:w="540" w:type="dxa"/>
            <w:gridSpan w:val="2"/>
            <w:vMerge w:val="restart"/>
          </w:tcPr>
          <w:p w14:paraId="5344827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A7BE46B" w14:textId="5606999C" w:rsidR="00397623" w:rsidRPr="001D43CB" w:rsidRDefault="00397623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(специалист по кадрам, специалист по гражданской обороне)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F699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70E7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0E7FE2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B2E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</w:t>
            </w:r>
          </w:p>
          <w:p w14:paraId="3CC91B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B9" w:rsidRPr="001D43CB" w14:paraId="79CB5417" w14:textId="77777777" w:rsidTr="00397623">
        <w:tc>
          <w:tcPr>
            <w:tcW w:w="540" w:type="dxa"/>
            <w:gridSpan w:val="2"/>
            <w:vMerge/>
          </w:tcPr>
          <w:p w14:paraId="17D1B468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6302AE9B" w14:textId="29EA7575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F14C51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5BA70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  <w:p w14:paraId="512E32A7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A13F2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1E9B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EE52B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79B0" w14:textId="77777777" w:rsidR="008864B9" w:rsidRPr="001D43CB" w:rsidRDefault="008864B9" w:rsidP="008864B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9C1BA" w14:textId="77777777" w:rsidR="008864B9" w:rsidRPr="001D43CB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D22B90" w14:textId="77777777" w:rsidR="00CF4D1D" w:rsidRPr="001D43CB" w:rsidRDefault="00CF4D1D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  <w:p w14:paraId="49DE20B5" w14:textId="77777777" w:rsidR="00CF4D1D" w:rsidRPr="001D43CB" w:rsidRDefault="00CF4D1D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9A115" w14:textId="77777777" w:rsidR="00CF4D1D" w:rsidRPr="001D43CB" w:rsidRDefault="00CF4D1D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5A0F5" w14:textId="77777777" w:rsidR="00CF4D1D" w:rsidRPr="001D43CB" w:rsidRDefault="00CF4D1D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CBA49" w14:textId="77777777" w:rsidR="00CF4D1D" w:rsidRPr="001D43CB" w:rsidRDefault="00CF4D1D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4FD8" w14:textId="77777777" w:rsidR="00CF4D1D" w:rsidRPr="001D43CB" w:rsidRDefault="00CF4D1D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9D19C" w14:textId="77777777" w:rsidR="008864B9" w:rsidRDefault="008864B9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E2F29FC" w14:textId="77777777" w:rsidTr="00CF4D1D">
        <w:trPr>
          <w:trHeight w:val="1340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14:paraId="53BB32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90073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9E2B4" w14:textId="57744042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</w:tcPr>
          <w:p w14:paraId="5EBAB7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A541D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BB0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1</w:t>
            </w:r>
          </w:p>
        </w:tc>
      </w:tr>
      <w:tr w:rsidR="00397623" w:rsidRPr="001D43CB" w14:paraId="21814A95" w14:textId="77777777" w:rsidTr="00397623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226A9B44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6ED336C6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14:paraId="37E9372D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F68CE5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87F4F8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CDCEBE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4</w:t>
            </w:r>
          </w:p>
        </w:tc>
      </w:tr>
      <w:tr w:rsidR="00397623" w:rsidRPr="001D43CB" w14:paraId="35477216" w14:textId="77777777" w:rsidTr="00397623">
        <w:tc>
          <w:tcPr>
            <w:tcW w:w="540" w:type="dxa"/>
            <w:gridSpan w:val="2"/>
          </w:tcPr>
          <w:p w14:paraId="7816FDD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7" w:type="dxa"/>
          </w:tcPr>
          <w:p w14:paraId="2514CE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14:paraId="2A32150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5E5E7A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988DE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</w:tcPr>
          <w:p w14:paraId="5C549E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4</w:t>
            </w:r>
          </w:p>
        </w:tc>
      </w:tr>
      <w:tr w:rsidR="00397623" w:rsidRPr="001D43CB" w14:paraId="40FCAB7E" w14:textId="77777777" w:rsidTr="00397623">
        <w:tc>
          <w:tcPr>
            <w:tcW w:w="5387" w:type="dxa"/>
            <w:gridSpan w:val="3"/>
          </w:tcPr>
          <w:p w14:paraId="10F08D5D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776BD4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D15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F71C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6890DA9" w14:textId="77777777" w:rsidTr="00397623">
        <w:trPr>
          <w:trHeight w:val="2576"/>
        </w:trPr>
        <w:tc>
          <w:tcPr>
            <w:tcW w:w="540" w:type="dxa"/>
            <w:gridSpan w:val="2"/>
          </w:tcPr>
          <w:p w14:paraId="384BC92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4E70C8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  <w:p w14:paraId="57D5BA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</w:tcPr>
          <w:p w14:paraId="3D6529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2EEE5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3EC3BF2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1</w:t>
            </w:r>
          </w:p>
        </w:tc>
      </w:tr>
      <w:tr w:rsidR="00397623" w:rsidRPr="001D43CB" w14:paraId="6C2E805A" w14:textId="77777777" w:rsidTr="00397623">
        <w:trPr>
          <w:trHeight w:val="1335"/>
        </w:trPr>
        <w:tc>
          <w:tcPr>
            <w:tcW w:w="540" w:type="dxa"/>
            <w:gridSpan w:val="2"/>
          </w:tcPr>
          <w:p w14:paraId="02DE0C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1B81FC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14:paraId="64B380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е менее 3 лет</w:t>
            </w:r>
          </w:p>
        </w:tc>
        <w:tc>
          <w:tcPr>
            <w:tcW w:w="1417" w:type="dxa"/>
          </w:tcPr>
          <w:p w14:paraId="555FE8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5ABB52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42D122B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1</w:t>
            </w:r>
          </w:p>
        </w:tc>
      </w:tr>
      <w:tr w:rsidR="00397623" w:rsidRPr="001D43CB" w14:paraId="2D87BFA7" w14:textId="77777777" w:rsidTr="00397623">
        <w:trPr>
          <w:trHeight w:val="1482"/>
        </w:trPr>
        <w:tc>
          <w:tcPr>
            <w:tcW w:w="540" w:type="dxa"/>
            <w:gridSpan w:val="2"/>
          </w:tcPr>
          <w:p w14:paraId="4EFEF8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269ABC5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19382B7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 II категории</w:t>
            </w:r>
          </w:p>
          <w:p w14:paraId="1AE8A0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</w:tcPr>
          <w:p w14:paraId="69730B2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809E14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4A3D52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1</w:t>
            </w:r>
          </w:p>
        </w:tc>
      </w:tr>
      <w:tr w:rsidR="00397623" w:rsidRPr="001D43CB" w14:paraId="33245FEE" w14:textId="77777777" w:rsidTr="00397623">
        <w:trPr>
          <w:trHeight w:val="1635"/>
        </w:trPr>
        <w:tc>
          <w:tcPr>
            <w:tcW w:w="540" w:type="dxa"/>
            <w:gridSpan w:val="2"/>
          </w:tcPr>
          <w:p w14:paraId="4BD041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14:paraId="0F7E46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14:paraId="7A67D83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14:paraId="7CDF88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417" w:type="dxa"/>
          </w:tcPr>
          <w:p w14:paraId="26930F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B94F44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4A22C6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1</w:t>
            </w:r>
          </w:p>
        </w:tc>
      </w:tr>
      <w:tr w:rsidR="00397623" w:rsidRPr="001D43CB" w14:paraId="1DBE41B8" w14:textId="77777777" w:rsidTr="00397623">
        <w:trPr>
          <w:trHeight w:val="1932"/>
        </w:trPr>
        <w:tc>
          <w:tcPr>
            <w:tcW w:w="540" w:type="dxa"/>
            <w:gridSpan w:val="2"/>
          </w:tcPr>
          <w:p w14:paraId="1580F6B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</w:tcPr>
          <w:p w14:paraId="0F86A33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</w:t>
            </w:r>
          </w:p>
          <w:p w14:paraId="3B30B7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граммист II категории</w:t>
            </w:r>
          </w:p>
          <w:p w14:paraId="56FC4B4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программиста                                   не менее 3 лет</w:t>
            </w:r>
          </w:p>
        </w:tc>
        <w:tc>
          <w:tcPr>
            <w:tcW w:w="1417" w:type="dxa"/>
          </w:tcPr>
          <w:p w14:paraId="27E153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3A80F8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01726CA2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0</w:t>
            </w:r>
          </w:p>
        </w:tc>
      </w:tr>
      <w:tr w:rsidR="00397623" w:rsidRPr="001D43CB" w14:paraId="1FCE9C20" w14:textId="77777777" w:rsidTr="00397623">
        <w:tc>
          <w:tcPr>
            <w:tcW w:w="540" w:type="dxa"/>
            <w:gridSpan w:val="2"/>
          </w:tcPr>
          <w:p w14:paraId="26EBF288" w14:textId="77777777" w:rsidR="00397623" w:rsidRPr="001D43CB" w:rsidRDefault="00397623" w:rsidP="00397623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14:paraId="44C423B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339AC63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3B2D38B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14:paraId="0E6A51BE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3DB2396B" w14:textId="77777777" w:rsidTr="00397623">
        <w:trPr>
          <w:trHeight w:val="1288"/>
        </w:trPr>
        <w:tc>
          <w:tcPr>
            <w:tcW w:w="540" w:type="dxa"/>
            <w:gridSpan w:val="2"/>
          </w:tcPr>
          <w:p w14:paraId="544830A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707F0C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14:paraId="5511323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BF92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58161A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4B50B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0</w:t>
            </w:r>
          </w:p>
        </w:tc>
      </w:tr>
      <w:tr w:rsidR="00397623" w:rsidRPr="001D43CB" w14:paraId="2BAF4E00" w14:textId="77777777" w:rsidTr="00397623">
        <w:trPr>
          <w:trHeight w:val="1092"/>
        </w:trPr>
        <w:tc>
          <w:tcPr>
            <w:tcW w:w="540" w:type="dxa"/>
            <w:gridSpan w:val="2"/>
            <w:vMerge w:val="restart"/>
          </w:tcPr>
          <w:p w14:paraId="795190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14:paraId="49167F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</w:tc>
        <w:tc>
          <w:tcPr>
            <w:tcW w:w="1417" w:type="dxa"/>
            <w:tcBorders>
              <w:bottom w:val="nil"/>
            </w:tcBorders>
          </w:tcPr>
          <w:p w14:paraId="7F2EAB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C83CD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7417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62BDC84" w14:textId="77777777" w:rsidTr="00397623">
        <w:tc>
          <w:tcPr>
            <w:tcW w:w="540" w:type="dxa"/>
            <w:gridSpan w:val="2"/>
            <w:vMerge/>
          </w:tcPr>
          <w:p w14:paraId="7F502C17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41B863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 II категории</w:t>
            </w:r>
          </w:p>
          <w:p w14:paraId="59C4292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556B78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700CDC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</w:tcPr>
          <w:p w14:paraId="14E311BB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1</w:t>
            </w:r>
          </w:p>
        </w:tc>
      </w:tr>
      <w:tr w:rsidR="00397623" w:rsidRPr="00A57789" w14:paraId="190F512C" w14:textId="77777777" w:rsidTr="00397623">
        <w:trPr>
          <w:trHeight w:val="1340"/>
        </w:trPr>
        <w:tc>
          <w:tcPr>
            <w:tcW w:w="540" w:type="dxa"/>
            <w:gridSpan w:val="2"/>
          </w:tcPr>
          <w:p w14:paraId="3BB7AC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14:paraId="107060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  <w:p w14:paraId="423C68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1417" w:type="dxa"/>
          </w:tcPr>
          <w:p w14:paraId="22909C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D8E090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3B2BC41D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1</w:t>
            </w:r>
          </w:p>
        </w:tc>
      </w:tr>
      <w:tr w:rsidR="00397623" w:rsidRPr="001D43CB" w14:paraId="4BBB98A7" w14:textId="77777777" w:rsidTr="00397623">
        <w:trPr>
          <w:trHeight w:val="1624"/>
        </w:trPr>
        <w:tc>
          <w:tcPr>
            <w:tcW w:w="540" w:type="dxa"/>
            <w:gridSpan w:val="2"/>
          </w:tcPr>
          <w:p w14:paraId="7BA9C7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14:paraId="3B49BF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</w:t>
            </w:r>
          </w:p>
          <w:p w14:paraId="173892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                                        не менее 3 лет </w:t>
            </w:r>
          </w:p>
        </w:tc>
        <w:tc>
          <w:tcPr>
            <w:tcW w:w="1417" w:type="dxa"/>
          </w:tcPr>
          <w:p w14:paraId="704F2D6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8D1924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480A3C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1</w:t>
            </w:r>
          </w:p>
        </w:tc>
      </w:tr>
      <w:tr w:rsidR="00397623" w:rsidRPr="001D43CB" w14:paraId="31ED5F88" w14:textId="77777777" w:rsidTr="00397623">
        <w:trPr>
          <w:trHeight w:val="1624"/>
        </w:trPr>
        <w:tc>
          <w:tcPr>
            <w:tcW w:w="540" w:type="dxa"/>
            <w:gridSpan w:val="2"/>
          </w:tcPr>
          <w:p w14:paraId="76DC0D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14:paraId="730717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лужбы безопасности и пожарной охраны </w:t>
            </w:r>
          </w:p>
          <w:p w14:paraId="721E34D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3 лет </w:t>
            </w:r>
          </w:p>
        </w:tc>
        <w:tc>
          <w:tcPr>
            <w:tcW w:w="1417" w:type="dxa"/>
          </w:tcPr>
          <w:p w14:paraId="0BDDE8C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72D6C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</w:tcPr>
          <w:p w14:paraId="6ED664F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1</w:t>
            </w:r>
          </w:p>
        </w:tc>
      </w:tr>
      <w:tr w:rsidR="00397623" w:rsidRPr="001D43CB" w14:paraId="0D1B297F" w14:textId="77777777" w:rsidTr="00397623">
        <w:tc>
          <w:tcPr>
            <w:tcW w:w="5387" w:type="dxa"/>
            <w:gridSpan w:val="3"/>
          </w:tcPr>
          <w:p w14:paraId="7A76B699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14:paraId="374815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773E7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A5362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6F60E99" w14:textId="77777777" w:rsidTr="00397623">
        <w:trPr>
          <w:trHeight w:val="1671"/>
        </w:trPr>
        <w:tc>
          <w:tcPr>
            <w:tcW w:w="540" w:type="dxa"/>
            <w:gridSpan w:val="2"/>
          </w:tcPr>
          <w:p w14:paraId="6613B0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1C781C8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  <w:p w14:paraId="46EABD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14:paraId="366D52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1B11005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45EBF4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7379E93F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0</w:t>
            </w:r>
          </w:p>
        </w:tc>
      </w:tr>
      <w:tr w:rsidR="00397623" w:rsidRPr="001D43CB" w14:paraId="63B29A56" w14:textId="77777777" w:rsidTr="00397623">
        <w:trPr>
          <w:trHeight w:val="1610"/>
        </w:trPr>
        <w:tc>
          <w:tcPr>
            <w:tcW w:w="540" w:type="dxa"/>
            <w:gridSpan w:val="2"/>
          </w:tcPr>
          <w:p w14:paraId="489ACF0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760562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14:paraId="47A9B7A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1417" w:type="dxa"/>
          </w:tcPr>
          <w:p w14:paraId="54F7C7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BAE0E5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5C527DD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65E9B809" w14:textId="77777777" w:rsidTr="00397623">
        <w:trPr>
          <w:trHeight w:val="2062"/>
        </w:trPr>
        <w:tc>
          <w:tcPr>
            <w:tcW w:w="540" w:type="dxa"/>
            <w:gridSpan w:val="2"/>
          </w:tcPr>
          <w:p w14:paraId="55D7D1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53890F1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4C13F7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 I категории</w:t>
            </w:r>
          </w:p>
          <w:p w14:paraId="35028B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 II категории </w:t>
            </w:r>
          </w:p>
          <w:p w14:paraId="3DBD00D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14:paraId="16D62A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2CF80A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253463E9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0DA502B6" w14:textId="77777777" w:rsidTr="00397623">
        <w:trPr>
          <w:trHeight w:val="1567"/>
        </w:trPr>
        <w:tc>
          <w:tcPr>
            <w:tcW w:w="540" w:type="dxa"/>
            <w:gridSpan w:val="2"/>
          </w:tcPr>
          <w:p w14:paraId="52461BA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14:paraId="66A0464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14:paraId="2DB45BB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14:paraId="7B2E8F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</w:tcPr>
          <w:p w14:paraId="4455911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AC9041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7426C01D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26C6770A" w14:textId="77777777" w:rsidTr="00397623">
        <w:trPr>
          <w:trHeight w:val="773"/>
        </w:trPr>
        <w:tc>
          <w:tcPr>
            <w:tcW w:w="540" w:type="dxa"/>
            <w:gridSpan w:val="2"/>
          </w:tcPr>
          <w:p w14:paraId="0E65C26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14:paraId="70E0C64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 I категории</w:t>
            </w:r>
          </w:p>
          <w:p w14:paraId="7A23AD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</w:p>
          <w:p w14:paraId="45C685C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</w:tcPr>
          <w:p w14:paraId="6C0788C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17E1F5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</w:tcPr>
          <w:p w14:paraId="47446AEA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2</w:t>
            </w:r>
          </w:p>
        </w:tc>
      </w:tr>
      <w:tr w:rsidR="00397623" w:rsidRPr="001D43CB" w14:paraId="4C22227F" w14:textId="77777777" w:rsidTr="00397623">
        <w:trPr>
          <w:trHeight w:val="1995"/>
        </w:trPr>
        <w:tc>
          <w:tcPr>
            <w:tcW w:w="540" w:type="dxa"/>
            <w:gridSpan w:val="2"/>
          </w:tcPr>
          <w:p w14:paraId="26D180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E4B79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14:paraId="407C7F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0330E5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14:paraId="05CFA1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670E7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A206BE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981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3F90D9A1" w14:textId="77777777" w:rsidTr="00397623">
        <w:trPr>
          <w:trHeight w:val="1056"/>
        </w:trPr>
        <w:tc>
          <w:tcPr>
            <w:tcW w:w="540" w:type="dxa"/>
            <w:gridSpan w:val="2"/>
            <w:vMerge w:val="restart"/>
          </w:tcPr>
          <w:p w14:paraId="549233E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07DD45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BE89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FE19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DFF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1D98E55" w14:textId="77777777" w:rsidTr="00397623">
        <w:tc>
          <w:tcPr>
            <w:tcW w:w="540" w:type="dxa"/>
            <w:gridSpan w:val="2"/>
            <w:vMerge/>
          </w:tcPr>
          <w:p w14:paraId="32F9D2DA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351AB5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 I категории</w:t>
            </w:r>
          </w:p>
          <w:p w14:paraId="5CA2CA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I категории </w:t>
            </w:r>
          </w:p>
          <w:p w14:paraId="6C46A1C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B8E89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C0DE8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258E86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246DEB96" w14:textId="77777777" w:rsidTr="00397623">
        <w:trPr>
          <w:trHeight w:val="1210"/>
        </w:trPr>
        <w:tc>
          <w:tcPr>
            <w:tcW w:w="540" w:type="dxa"/>
            <w:gridSpan w:val="2"/>
          </w:tcPr>
          <w:p w14:paraId="723643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14:paraId="26B6F9F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  <w:p w14:paraId="54A0C4C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экономиста II категории </w:t>
            </w:r>
          </w:p>
          <w:p w14:paraId="36A9379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14:paraId="14C78C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745D78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7932943D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4C475211" w14:textId="77777777" w:rsidTr="00397623">
        <w:trPr>
          <w:trHeight w:val="1610"/>
        </w:trPr>
        <w:tc>
          <w:tcPr>
            <w:tcW w:w="540" w:type="dxa"/>
            <w:gridSpan w:val="2"/>
          </w:tcPr>
          <w:p w14:paraId="27F3A40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14:paraId="48E92FE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 I категории</w:t>
            </w:r>
          </w:p>
          <w:p w14:paraId="34E0B9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</w:t>
            </w:r>
          </w:p>
          <w:p w14:paraId="2C493AE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10654A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415C9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66F47C09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052BC800" w14:textId="77777777" w:rsidTr="00397623">
        <w:trPr>
          <w:trHeight w:val="1765"/>
        </w:trPr>
        <w:tc>
          <w:tcPr>
            <w:tcW w:w="540" w:type="dxa"/>
            <w:gridSpan w:val="2"/>
          </w:tcPr>
          <w:p w14:paraId="672426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14:paraId="70D76C3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трудник службы безопасности и пожарной охраны </w:t>
            </w:r>
          </w:p>
          <w:p w14:paraId="73450740" w14:textId="5091C2B5" w:rsidR="00397623" w:rsidRPr="001D43CB" w:rsidRDefault="00397623" w:rsidP="00CF4D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5 лет </w:t>
            </w:r>
          </w:p>
        </w:tc>
        <w:tc>
          <w:tcPr>
            <w:tcW w:w="1417" w:type="dxa"/>
          </w:tcPr>
          <w:p w14:paraId="3A341C8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37780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77049096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97623" w:rsidRPr="001D43CB" w14:paraId="7B8C762E" w14:textId="77777777" w:rsidTr="00397623">
        <w:tc>
          <w:tcPr>
            <w:tcW w:w="5387" w:type="dxa"/>
            <w:gridSpan w:val="3"/>
          </w:tcPr>
          <w:p w14:paraId="7BA46510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C618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463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62EC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4937D43C" w14:textId="77777777" w:rsidTr="00397623">
        <w:tc>
          <w:tcPr>
            <w:tcW w:w="540" w:type="dxa"/>
            <w:gridSpan w:val="2"/>
            <w:vMerge w:val="restart"/>
          </w:tcPr>
          <w:p w14:paraId="569EBB6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14:paraId="2288E9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14:paraId="7979DB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E2EFC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715C5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DC82221" w14:textId="77777777" w:rsidTr="00CF4D1D">
        <w:trPr>
          <w:trHeight w:val="1667"/>
        </w:trPr>
        <w:tc>
          <w:tcPr>
            <w:tcW w:w="540" w:type="dxa"/>
            <w:gridSpan w:val="2"/>
            <w:vMerge/>
            <w:tcBorders>
              <w:top w:val="nil"/>
            </w:tcBorders>
          </w:tcPr>
          <w:p w14:paraId="7DD5CE72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0E5DE4A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14:paraId="43198A3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14:paraId="45D979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23F69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B89FC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D67E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23D5B318" w14:textId="77777777" w:rsidTr="00CF4D1D">
        <w:tc>
          <w:tcPr>
            <w:tcW w:w="540" w:type="dxa"/>
            <w:gridSpan w:val="2"/>
            <w:vMerge w:val="restart"/>
          </w:tcPr>
          <w:p w14:paraId="51D1F1D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7E3721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0AB43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B02C1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9882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ACBA074" w14:textId="77777777" w:rsidTr="00CF4D1D">
        <w:trPr>
          <w:trHeight w:val="1659"/>
        </w:trPr>
        <w:tc>
          <w:tcPr>
            <w:tcW w:w="540" w:type="dxa"/>
            <w:gridSpan w:val="2"/>
            <w:vMerge/>
          </w:tcPr>
          <w:p w14:paraId="58445EF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14:paraId="51FBC28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  <w:p w14:paraId="4262B9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 не менее 3 л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851B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96D73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68BA9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73899C41" w14:textId="77777777" w:rsidTr="00397623">
        <w:tc>
          <w:tcPr>
            <w:tcW w:w="540" w:type="dxa"/>
            <w:gridSpan w:val="2"/>
            <w:vMerge w:val="restart"/>
          </w:tcPr>
          <w:p w14:paraId="50D75B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14:paraId="70D69F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749F5A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20704D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60D1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04CF61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5E04103" w14:textId="77777777" w:rsidTr="00397623">
        <w:trPr>
          <w:trHeight w:val="1755"/>
        </w:trPr>
        <w:tc>
          <w:tcPr>
            <w:tcW w:w="540" w:type="dxa"/>
            <w:gridSpan w:val="2"/>
            <w:vMerge/>
          </w:tcPr>
          <w:p w14:paraId="013C69E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05B7287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14:paraId="5E9858D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595F06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33AEE0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C8A7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23282B00" w14:textId="77777777" w:rsidTr="00397623">
        <w:tc>
          <w:tcPr>
            <w:tcW w:w="540" w:type="dxa"/>
            <w:gridSpan w:val="2"/>
            <w:vMerge w:val="restart"/>
          </w:tcPr>
          <w:p w14:paraId="172AF6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14:paraId="66348BE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14:paraId="08E8C4D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D31E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4604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A5778F2" w14:textId="77777777" w:rsidTr="00397623">
        <w:tc>
          <w:tcPr>
            <w:tcW w:w="540" w:type="dxa"/>
            <w:gridSpan w:val="2"/>
            <w:vMerge/>
          </w:tcPr>
          <w:p w14:paraId="570659D1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29B097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  <w:p w14:paraId="76A9E9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80DB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D7F2C9C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2DF449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641510C5" w14:textId="77777777" w:rsidTr="00397623">
        <w:tc>
          <w:tcPr>
            <w:tcW w:w="540" w:type="dxa"/>
            <w:gridSpan w:val="2"/>
            <w:vMerge w:val="restart"/>
          </w:tcPr>
          <w:p w14:paraId="68C7D4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14:paraId="55238A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</w:t>
            </w:r>
          </w:p>
        </w:tc>
        <w:tc>
          <w:tcPr>
            <w:tcW w:w="1417" w:type="dxa"/>
            <w:tcBorders>
              <w:bottom w:val="nil"/>
            </w:tcBorders>
          </w:tcPr>
          <w:p w14:paraId="4F7CAE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2CC2B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935E81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B8AAE7B" w14:textId="77777777" w:rsidTr="00397623">
        <w:trPr>
          <w:trHeight w:val="1056"/>
        </w:trPr>
        <w:tc>
          <w:tcPr>
            <w:tcW w:w="540" w:type="dxa"/>
            <w:gridSpan w:val="2"/>
            <w:vMerge/>
          </w:tcPr>
          <w:p w14:paraId="173136AD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560B4D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I категории не менее 3 лет </w:t>
            </w:r>
          </w:p>
          <w:p w14:paraId="0AB8ACE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ECC4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D80756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4249237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09F863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6</w:t>
            </w:r>
          </w:p>
        </w:tc>
      </w:tr>
      <w:tr w:rsidR="00397623" w:rsidRPr="001D43CB" w14:paraId="33583728" w14:textId="77777777" w:rsidTr="00397623">
        <w:tc>
          <w:tcPr>
            <w:tcW w:w="540" w:type="dxa"/>
            <w:gridSpan w:val="2"/>
            <w:vMerge w:val="restart"/>
          </w:tcPr>
          <w:p w14:paraId="525467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14:paraId="0B08B4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-электроник </w:t>
            </w:r>
          </w:p>
        </w:tc>
        <w:tc>
          <w:tcPr>
            <w:tcW w:w="1417" w:type="dxa"/>
            <w:tcBorders>
              <w:bottom w:val="nil"/>
            </w:tcBorders>
          </w:tcPr>
          <w:p w14:paraId="68042E1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68F5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C91E0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D07DC86" w14:textId="77777777" w:rsidTr="00397623">
        <w:tc>
          <w:tcPr>
            <w:tcW w:w="540" w:type="dxa"/>
            <w:gridSpan w:val="2"/>
            <w:vMerge/>
          </w:tcPr>
          <w:p w14:paraId="5A48D35E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36E1B52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инженер-электроник (электроник)</w:t>
            </w:r>
          </w:p>
          <w:p w14:paraId="0BF0A57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2A08947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341842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</w:tcPr>
          <w:p w14:paraId="379367F4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6</w:t>
            </w:r>
          </w:p>
        </w:tc>
      </w:tr>
      <w:tr w:rsidR="00397623" w:rsidRPr="001D43CB" w14:paraId="6AF72FC6" w14:textId="77777777" w:rsidTr="00397623">
        <w:trPr>
          <w:trHeight w:val="2324"/>
        </w:trPr>
        <w:tc>
          <w:tcPr>
            <w:tcW w:w="540" w:type="dxa"/>
            <w:gridSpan w:val="2"/>
          </w:tcPr>
          <w:p w14:paraId="21A3D5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536DB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</w:t>
            </w:r>
          </w:p>
          <w:p w14:paraId="4482F2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14:paraId="6E8D29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897D1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05FC8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B7244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2</w:t>
            </w:r>
          </w:p>
        </w:tc>
      </w:tr>
      <w:tr w:rsidR="00397623" w:rsidRPr="001D43CB" w14:paraId="6CA8B19E" w14:textId="77777777" w:rsidTr="00397623">
        <w:tc>
          <w:tcPr>
            <w:tcW w:w="540" w:type="dxa"/>
            <w:gridSpan w:val="2"/>
            <w:vMerge w:val="restart"/>
          </w:tcPr>
          <w:p w14:paraId="27F0AE8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14:paraId="576329C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14:paraId="1247C4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52642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1D893B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1381AF0" w14:textId="77777777" w:rsidTr="00397623">
        <w:trPr>
          <w:trHeight w:val="1681"/>
        </w:trPr>
        <w:tc>
          <w:tcPr>
            <w:tcW w:w="540" w:type="dxa"/>
            <w:gridSpan w:val="2"/>
            <w:vMerge/>
          </w:tcPr>
          <w:p w14:paraId="1EB2F330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52283B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14:paraId="6C7F66C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E96D2D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24116C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BD2B7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57213A08" w14:textId="77777777" w:rsidTr="00397623">
        <w:tc>
          <w:tcPr>
            <w:tcW w:w="540" w:type="dxa"/>
            <w:gridSpan w:val="2"/>
            <w:vMerge w:val="restart"/>
          </w:tcPr>
          <w:p w14:paraId="106E4C5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14:paraId="7272A54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14:paraId="333A82A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B445E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CEB3A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D5131E4" w14:textId="77777777" w:rsidTr="00397623">
        <w:tc>
          <w:tcPr>
            <w:tcW w:w="540" w:type="dxa"/>
            <w:gridSpan w:val="2"/>
            <w:vMerge/>
          </w:tcPr>
          <w:p w14:paraId="30BC3A6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401907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14:paraId="1B3B557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4E4BA8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77EB0CA" w14:textId="77777777" w:rsidR="00397623" w:rsidRPr="00244150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276" w:type="dxa"/>
            <w:tcBorders>
              <w:top w:val="nil"/>
            </w:tcBorders>
          </w:tcPr>
          <w:p w14:paraId="6251204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</w:tr>
      <w:tr w:rsidR="00397623" w:rsidRPr="001D43CB" w14:paraId="1533F808" w14:textId="77777777" w:rsidTr="00397623">
        <w:tc>
          <w:tcPr>
            <w:tcW w:w="5387" w:type="dxa"/>
            <w:gridSpan w:val="3"/>
          </w:tcPr>
          <w:p w14:paraId="0EF3E4B4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</w:tcPr>
          <w:p w14:paraId="3D997DF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817B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667F7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2E950A8" w14:textId="77777777" w:rsidTr="00397623">
        <w:tc>
          <w:tcPr>
            <w:tcW w:w="540" w:type="dxa"/>
            <w:gridSpan w:val="2"/>
          </w:tcPr>
          <w:p w14:paraId="05BF068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0C6B192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,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сультанты  различных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 и                  </w:t>
            </w:r>
          </w:p>
          <w:p w14:paraId="03B1B7E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й </w:t>
            </w:r>
          </w:p>
        </w:tc>
        <w:tc>
          <w:tcPr>
            <w:tcW w:w="1417" w:type="dxa"/>
          </w:tcPr>
          <w:p w14:paraId="53E8E99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571DEE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995</w:t>
            </w:r>
          </w:p>
        </w:tc>
        <w:tc>
          <w:tcPr>
            <w:tcW w:w="1276" w:type="dxa"/>
          </w:tcPr>
          <w:p w14:paraId="0E23EA89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8</w:t>
            </w:r>
          </w:p>
        </w:tc>
      </w:tr>
      <w:tr w:rsidR="00397623" w:rsidRPr="001D43CB" w14:paraId="12169B68" w14:textId="77777777" w:rsidTr="00397623">
        <w:tc>
          <w:tcPr>
            <w:tcW w:w="540" w:type="dxa"/>
            <w:gridSpan w:val="2"/>
          </w:tcPr>
          <w:p w14:paraId="1BC7EA1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5F6B48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14:paraId="31B6CA5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7D8CB3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</w:t>
            </w:r>
          </w:p>
        </w:tc>
        <w:tc>
          <w:tcPr>
            <w:tcW w:w="1276" w:type="dxa"/>
          </w:tcPr>
          <w:p w14:paraId="078B9D1A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84</w:t>
            </w:r>
          </w:p>
        </w:tc>
      </w:tr>
      <w:tr w:rsidR="00397623" w:rsidRPr="001D43CB" w14:paraId="1AE06FA2" w14:textId="77777777" w:rsidTr="00397623">
        <w:trPr>
          <w:trHeight w:val="589"/>
        </w:trPr>
        <w:tc>
          <w:tcPr>
            <w:tcW w:w="5387" w:type="dxa"/>
            <w:gridSpan w:val="3"/>
          </w:tcPr>
          <w:p w14:paraId="085497A9" w14:textId="77777777" w:rsidR="00397623" w:rsidRPr="001D43CB" w:rsidRDefault="00397623" w:rsidP="00397623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14:paraId="304AEEAF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8</w:t>
            </w:r>
          </w:p>
        </w:tc>
        <w:tc>
          <w:tcPr>
            <w:tcW w:w="1134" w:type="dxa"/>
          </w:tcPr>
          <w:p w14:paraId="45B383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CB43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6F747BBA" w14:textId="77777777" w:rsidTr="00397623">
        <w:trPr>
          <w:trHeight w:val="303"/>
        </w:trPr>
        <w:tc>
          <w:tcPr>
            <w:tcW w:w="5387" w:type="dxa"/>
            <w:gridSpan w:val="3"/>
          </w:tcPr>
          <w:p w14:paraId="116F8575" w14:textId="02E78521" w:rsidR="00397623" w:rsidRPr="001D43CB" w:rsidRDefault="00397623" w:rsidP="00CF4D1D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 </w:t>
            </w:r>
          </w:p>
        </w:tc>
        <w:tc>
          <w:tcPr>
            <w:tcW w:w="1417" w:type="dxa"/>
          </w:tcPr>
          <w:p w14:paraId="7E5FA1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107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4B792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B99C550" w14:textId="77777777" w:rsidTr="00397623">
        <w:tc>
          <w:tcPr>
            <w:tcW w:w="540" w:type="dxa"/>
            <w:gridSpan w:val="2"/>
            <w:vMerge w:val="restart"/>
          </w:tcPr>
          <w:p w14:paraId="62BB7A3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D4D771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(руководитель)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DF5E2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2C47C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B55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799BC0F8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14:paraId="3533722B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14:paraId="11AFA8E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V группе по оплате труда руководителей;</w:t>
            </w:r>
          </w:p>
          <w:p w14:paraId="1AEE574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6A6E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должностных обязанностей начальника (руководителя) отдела организации, отнесенной к III группе по оплате труда руководителей;</w:t>
            </w:r>
          </w:p>
          <w:p w14:paraId="628D54D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C980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о II группе по оплате труда руководителей;</w:t>
            </w:r>
          </w:p>
          <w:p w14:paraId="0F61B2F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86D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50FFF0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1B6A59A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  <w:p w14:paraId="46FBCF6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513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512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463F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B992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F3D45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  <w:p w14:paraId="1A3E3A3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C01A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874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1B75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4300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3035C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  <w:p w14:paraId="1B34CE92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56AF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55A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B1D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516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06CAE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F1612A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4</w:t>
            </w:r>
          </w:p>
          <w:p w14:paraId="2CD630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EB3C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3843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481F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B5D0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C2C56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735</w:t>
            </w:r>
          </w:p>
          <w:p w14:paraId="2D9D967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2280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745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083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B2F5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4FAAB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2</w:t>
            </w:r>
          </w:p>
          <w:p w14:paraId="0B1163F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3DB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EA45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324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4B0D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1D817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6</w:t>
            </w:r>
          </w:p>
        </w:tc>
      </w:tr>
      <w:tr w:rsidR="00397623" w:rsidRPr="001D43CB" w14:paraId="3B9061DB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6746E965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2674B8E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E687B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F1D68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CC0628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3F221D89" w14:textId="77777777" w:rsidTr="00397623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2D06EAB9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7D677EB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75259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2F2BE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7B3286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FF434EE" w14:textId="77777777" w:rsidTr="00397623">
        <w:tc>
          <w:tcPr>
            <w:tcW w:w="540" w:type="dxa"/>
            <w:gridSpan w:val="2"/>
            <w:vMerge/>
          </w:tcPr>
          <w:p w14:paraId="1AD3DEFF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4D1EA8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C2ED04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FA21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8D935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19C9B4DF" w14:textId="77777777" w:rsidTr="00397623">
        <w:tc>
          <w:tcPr>
            <w:tcW w:w="5387" w:type="dxa"/>
            <w:gridSpan w:val="3"/>
          </w:tcPr>
          <w:p w14:paraId="269F598A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4A3ADD1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41CDDF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83B52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52406AF3" w14:textId="77777777" w:rsidTr="00397623">
        <w:trPr>
          <w:trHeight w:val="741"/>
        </w:trPr>
        <w:tc>
          <w:tcPr>
            <w:tcW w:w="540" w:type="dxa"/>
            <w:gridSpan w:val="2"/>
            <w:vMerge w:val="restart"/>
          </w:tcPr>
          <w:p w14:paraId="6A2C93B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4B2BE956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hyperlink w:anchor="P289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, энергетик, инжене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36CD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947EA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CA0C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7623" w:rsidRPr="001D43CB" w14:paraId="359E47AF" w14:textId="77777777" w:rsidTr="00397623">
        <w:trPr>
          <w:trHeight w:val="3375"/>
        </w:trPr>
        <w:tc>
          <w:tcPr>
            <w:tcW w:w="540" w:type="dxa"/>
            <w:gridSpan w:val="2"/>
            <w:vMerge/>
          </w:tcPr>
          <w:p w14:paraId="0C53CDE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14:paraId="060F31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  <w:p w14:paraId="0FDC451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1F4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  <w:p w14:paraId="39869D9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57950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FDD13D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  <w:p w14:paraId="1250EFF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E82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35CA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67FF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8B00D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36C3E8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2</w:t>
            </w:r>
          </w:p>
          <w:p w14:paraId="0706655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9733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61E4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4A26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E327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76</w:t>
            </w:r>
          </w:p>
          <w:p w14:paraId="6A22017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05920E49" w14:textId="77777777" w:rsidTr="00397623">
        <w:tblPrEx>
          <w:tblBorders>
            <w:insideH w:val="none" w:sz="0" w:space="0" w:color="auto"/>
          </w:tblBorders>
        </w:tblPrEx>
        <w:trPr>
          <w:trHeight w:val="2899"/>
        </w:trPr>
        <w:tc>
          <w:tcPr>
            <w:tcW w:w="540" w:type="dxa"/>
            <w:gridSpan w:val="2"/>
            <w:vMerge/>
          </w:tcPr>
          <w:p w14:paraId="1430D32D" w14:textId="77777777" w:rsidR="00397623" w:rsidRPr="001D43CB" w:rsidRDefault="00397623" w:rsidP="0039762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right w:val="single" w:sz="4" w:space="0" w:color="auto"/>
            </w:tcBorders>
          </w:tcPr>
          <w:p w14:paraId="30222D9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  <w:p w14:paraId="2A3B648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B654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I группе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857E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C10812D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4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038496E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CFA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B6F6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E0F20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FB64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071115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21</w:t>
            </w:r>
          </w:p>
          <w:p w14:paraId="2B2736BC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978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BA1D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DC5B9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72638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1</w:t>
            </w:r>
          </w:p>
        </w:tc>
      </w:tr>
      <w:tr w:rsidR="00397623" w:rsidRPr="001D43CB" w14:paraId="1FAC6D2A" w14:textId="77777777" w:rsidTr="00397623">
        <w:tc>
          <w:tcPr>
            <w:tcW w:w="527" w:type="dxa"/>
            <w:vMerge w:val="restart"/>
          </w:tcPr>
          <w:p w14:paraId="4F3AB520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0" w:type="dxa"/>
            <w:gridSpan w:val="2"/>
          </w:tcPr>
          <w:p w14:paraId="1A4365B8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A1F633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6EB86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A511E5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23" w:rsidRPr="001D43CB" w14:paraId="272EC6DA" w14:textId="77777777" w:rsidTr="00397623">
        <w:tc>
          <w:tcPr>
            <w:tcW w:w="527" w:type="dxa"/>
            <w:vMerge/>
            <w:tcBorders>
              <w:bottom w:val="single" w:sz="4" w:space="0" w:color="auto"/>
            </w:tcBorders>
          </w:tcPr>
          <w:p w14:paraId="34E4981C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40AC3853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29F98CF0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A349" w14:textId="77777777" w:rsidR="00397623" w:rsidRPr="001D43CB" w:rsidRDefault="00397623" w:rsidP="00397623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A50807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31CC95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  <w:p w14:paraId="1D825A61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049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70E64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FDDA1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A65862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5</w:t>
            </w:r>
          </w:p>
          <w:p w14:paraId="18997AD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AA91A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63538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78F7" w14:textId="77777777" w:rsidR="00397623" w:rsidRPr="00FA1067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7</w:t>
            </w:r>
          </w:p>
          <w:p w14:paraId="30116A7B" w14:textId="77777777" w:rsidR="00397623" w:rsidRPr="001D43CB" w:rsidRDefault="00397623" w:rsidP="0039762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F6EB0" w14:textId="77777777" w:rsidR="00397623" w:rsidRPr="001D43CB" w:rsidRDefault="00397623" w:rsidP="0039762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14:paraId="41963971" w14:textId="77777777" w:rsidR="00397623" w:rsidRPr="001D43CB" w:rsidRDefault="00397623" w:rsidP="003976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94"/>
      <w:bookmarkEnd w:id="7"/>
      <w:r w:rsidRPr="001D43CB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7AD34091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0F6D6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3D0D6B" w14:textId="77777777" w:rsidR="00443D93" w:rsidRPr="00FD502A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p w14:paraId="2038A1EE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bookmarkStart w:id="8" w:name="_Hlk29913827"/>
      <w:r w:rsidRPr="006C31C9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37A8FC35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68E04170" w14:textId="77777777"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C31C9">
        <w:rPr>
          <w:rFonts w:ascii="Times New Roman" w:hAnsi="Times New Roman"/>
          <w:sz w:val="28"/>
          <w:szCs w:val="28"/>
        </w:rPr>
        <w:t xml:space="preserve">   А.А. Мясоедова</w:t>
      </w:r>
    </w:p>
    <w:bookmarkEnd w:id="8"/>
    <w:p w14:paraId="7E3B4AC3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4572"/>
      </w:tblGrid>
      <w:tr w:rsidR="00443D93" w:rsidRPr="00A979EC" w14:paraId="39DC83C1" w14:textId="77777777" w:rsidTr="00443D93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43B01C51" w14:textId="77777777"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563B2478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2EFA7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AE43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1CF4" w14:textId="06EB01A2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A51A4" w14:textId="210AA403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2CE74" w14:textId="0DF6FB8B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CB296" w14:textId="02FC17B3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5D8BD" w14:textId="72F892AA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F89F4" w14:textId="65FC3BC4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DBE26" w14:textId="10C47985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6A241" w14:textId="4E3B87A1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F1A88" w14:textId="1039B497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1CEE3" w14:textId="5BFA9F9F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A89B4" w14:textId="4D118A4B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33929" w14:textId="71E4B288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20709" w14:textId="7BF4D961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45AD7" w14:textId="085DED02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25CB" w14:textId="77777777" w:rsidR="00CF4D1D" w:rsidRDefault="00CF4D1D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58399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ECE8F" w14:textId="77777777" w:rsidR="00443D93" w:rsidRPr="00A979EC" w:rsidRDefault="00443D93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14:paraId="3DD7365D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044D75A4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A6BE9D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59EB630D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43D7A5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229143A3" w14:textId="54DBCAAE" w:rsidR="00443D93" w:rsidRPr="00A979EC" w:rsidRDefault="00443D93" w:rsidP="004436A9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14:paraId="24A3CC3F" w14:textId="77777777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910"/>
      <w:bookmarkEnd w:id="9"/>
    </w:p>
    <w:p w14:paraId="3ADF4AB4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2341AF9D" w14:textId="4211B66C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 </w:t>
      </w:r>
      <w:r w:rsidR="00390A70">
        <w:rPr>
          <w:rFonts w:ascii="Times New Roman" w:hAnsi="Times New Roman" w:cs="Times New Roman"/>
          <w:sz w:val="28"/>
          <w:szCs w:val="28"/>
        </w:rPr>
        <w:t>муниципальных</w:t>
      </w:r>
    </w:p>
    <w:p w14:paraId="29FAD3CE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69C6167" w14:textId="77777777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14:paraId="0C61EC9D" w14:textId="77777777" w:rsidR="00402F8B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134"/>
        <w:gridCol w:w="1276"/>
      </w:tblGrid>
      <w:tr w:rsidR="003B2CB5" w:rsidRPr="001D43CB" w14:paraId="33CDA473" w14:textId="77777777" w:rsidTr="00E643DA">
        <w:trPr>
          <w:tblHeader/>
        </w:trPr>
        <w:tc>
          <w:tcPr>
            <w:tcW w:w="567" w:type="dxa"/>
            <w:vAlign w:val="center"/>
          </w:tcPr>
          <w:p w14:paraId="48DDDB6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20" w:type="dxa"/>
            <w:vAlign w:val="center"/>
          </w:tcPr>
          <w:p w14:paraId="0237A54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2BCBCBD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 xml:space="preserve">Оклад по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професси-ональ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квалифи-кацион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14:paraId="4456C78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Повы-шаю-щий</w:t>
            </w:r>
            <w:proofErr w:type="spellEnd"/>
            <w:proofErr w:type="gramEnd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коэф-фици-ент</w:t>
            </w:r>
            <w:proofErr w:type="spellEnd"/>
          </w:p>
        </w:tc>
        <w:tc>
          <w:tcPr>
            <w:tcW w:w="1276" w:type="dxa"/>
            <w:vAlign w:val="center"/>
          </w:tcPr>
          <w:p w14:paraId="503246A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Оклад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долж-ност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32"/>
              </w:rPr>
              <w:t xml:space="preserve"> оклад), ставка, руб.</w:t>
            </w:r>
          </w:p>
        </w:tc>
      </w:tr>
    </w:tbl>
    <w:p w14:paraId="732AAE8F" w14:textId="77777777" w:rsidR="003B2CB5" w:rsidRPr="001D43CB" w:rsidRDefault="003B2CB5" w:rsidP="003B2CB5">
      <w:pPr>
        <w:spacing w:line="14" w:lineRule="auto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134"/>
        <w:gridCol w:w="1276"/>
      </w:tblGrid>
      <w:tr w:rsidR="003B2CB5" w:rsidRPr="001D43CB" w14:paraId="574062BD" w14:textId="77777777" w:rsidTr="00E643DA">
        <w:trPr>
          <w:tblHeader/>
        </w:trPr>
        <w:tc>
          <w:tcPr>
            <w:tcW w:w="567" w:type="dxa"/>
            <w:vAlign w:val="center"/>
          </w:tcPr>
          <w:p w14:paraId="47779B89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14:paraId="5296ACB6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96CA911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89EE10B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22C442D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CB5" w:rsidRPr="001D43CB" w14:paraId="402A4FA7" w14:textId="77777777" w:rsidTr="00E643DA">
        <w:tc>
          <w:tcPr>
            <w:tcW w:w="9214" w:type="dxa"/>
            <w:gridSpan w:val="5"/>
          </w:tcPr>
          <w:p w14:paraId="5C18D82E" w14:textId="77777777" w:rsidR="003B2CB5" w:rsidRPr="001D43CB" w:rsidRDefault="003B2CB5" w:rsidP="00E643D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3B2CB5" w:rsidRPr="001D43CB" w14:paraId="63278F58" w14:textId="77777777" w:rsidTr="00E643DA">
        <w:tc>
          <w:tcPr>
            <w:tcW w:w="5387" w:type="dxa"/>
            <w:gridSpan w:val="2"/>
          </w:tcPr>
          <w:p w14:paraId="323E8592" w14:textId="77777777" w:rsidR="003B2CB5" w:rsidRPr="001D43CB" w:rsidRDefault="003B2CB5" w:rsidP="00E643D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23970BF4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7</w:t>
            </w:r>
          </w:p>
        </w:tc>
        <w:tc>
          <w:tcPr>
            <w:tcW w:w="1134" w:type="dxa"/>
          </w:tcPr>
          <w:p w14:paraId="74B2684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57676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2B5BE9A3" w14:textId="77777777" w:rsidTr="00E643DA">
        <w:tc>
          <w:tcPr>
            <w:tcW w:w="567" w:type="dxa"/>
          </w:tcPr>
          <w:p w14:paraId="7FB31F9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5CF26D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среднее </w:t>
            </w:r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ое  (</w:t>
            </w:r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</w:tcPr>
          <w:p w14:paraId="4712CBD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220178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</w:tcPr>
          <w:p w14:paraId="2E9F2BB1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6</w:t>
            </w:r>
          </w:p>
        </w:tc>
      </w:tr>
      <w:tr w:rsidR="003B2CB5" w:rsidRPr="001D43CB" w14:paraId="71BEB4A9" w14:textId="77777777" w:rsidTr="00E643DA">
        <w:trPr>
          <w:trHeight w:val="2757"/>
        </w:trPr>
        <w:tc>
          <w:tcPr>
            <w:tcW w:w="567" w:type="dxa"/>
            <w:vMerge w:val="restart"/>
          </w:tcPr>
          <w:p w14:paraId="001EDED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  <w:vMerge w:val="restart"/>
          </w:tcPr>
          <w:p w14:paraId="3B58BD85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14:paraId="566B6D1C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от 2 до 5 лет;</w:t>
            </w:r>
          </w:p>
          <w:p w14:paraId="7245B292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07E5A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14:paraId="1D5C3184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14:paraId="74E4614D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14:paraId="7875CAB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9EDF517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</w:tcPr>
          <w:p w14:paraId="18E058E3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0</w:t>
            </w:r>
          </w:p>
        </w:tc>
      </w:tr>
      <w:tr w:rsidR="003B2CB5" w:rsidRPr="001D43CB" w14:paraId="7B5727E1" w14:textId="77777777" w:rsidTr="00E643DA">
        <w:tc>
          <w:tcPr>
            <w:tcW w:w="567" w:type="dxa"/>
            <w:vMerge/>
          </w:tcPr>
          <w:p w14:paraId="3C259A13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994AD49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7C88FF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447539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5E9A6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3B7FD6CF" w14:textId="77777777" w:rsidTr="00E643DA">
        <w:trPr>
          <w:trHeight w:val="2643"/>
        </w:trPr>
        <w:tc>
          <w:tcPr>
            <w:tcW w:w="567" w:type="dxa"/>
            <w:vMerge w:val="restart"/>
          </w:tcPr>
          <w:p w14:paraId="59A1CC3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14:paraId="2F251069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14:paraId="3BF3543A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304E0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14:paraId="060EA3A6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7AA8D97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AB9E7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6" w:type="dxa"/>
            <w:tcBorders>
              <w:bottom w:val="nil"/>
            </w:tcBorders>
          </w:tcPr>
          <w:p w14:paraId="64EB8CA7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4</w:t>
            </w:r>
          </w:p>
        </w:tc>
      </w:tr>
      <w:tr w:rsidR="003B2CB5" w:rsidRPr="001D43CB" w14:paraId="0D738729" w14:textId="77777777" w:rsidTr="00E643DA">
        <w:tc>
          <w:tcPr>
            <w:tcW w:w="567" w:type="dxa"/>
            <w:vMerge/>
          </w:tcPr>
          <w:p w14:paraId="32608B82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3CD4B891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7B9714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03CCD5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79EAD8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6BEB297B" w14:textId="77777777" w:rsidTr="00E643DA">
        <w:trPr>
          <w:trHeight w:val="1897"/>
        </w:trPr>
        <w:tc>
          <w:tcPr>
            <w:tcW w:w="567" w:type="dxa"/>
            <w:vMerge w:val="restart"/>
          </w:tcPr>
          <w:p w14:paraId="2414DA1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14:paraId="4EFF1538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2ADDEB06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1E8E0B51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D680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14:paraId="33B5CF8E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</w:t>
            </w:r>
          </w:p>
          <w:p w14:paraId="60E8595E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й исполнения на музыкальном инструменте и стаж работы </w:t>
            </w:r>
          </w:p>
          <w:p w14:paraId="4CB962BC" w14:textId="77777777" w:rsidR="003B2CB5" w:rsidRPr="00CF4D1D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F4D1D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7F0D9C3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2FB71D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69909D30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</w:t>
            </w:r>
          </w:p>
        </w:tc>
      </w:tr>
      <w:tr w:rsidR="003B2CB5" w:rsidRPr="001D43CB" w14:paraId="69B5F642" w14:textId="77777777" w:rsidTr="00E643DA">
        <w:tc>
          <w:tcPr>
            <w:tcW w:w="567" w:type="dxa"/>
            <w:vMerge/>
          </w:tcPr>
          <w:p w14:paraId="37A334DE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B2FF2C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980A23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DCECF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7C257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0F8B86CC" w14:textId="77777777" w:rsidTr="00E643DA">
        <w:tc>
          <w:tcPr>
            <w:tcW w:w="567" w:type="dxa"/>
          </w:tcPr>
          <w:p w14:paraId="04B52C6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574360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46491AC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14:paraId="7D964B7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B07E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14:paraId="32C9F3D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14:paraId="089B71C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693C8E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6" w:type="dxa"/>
          </w:tcPr>
          <w:p w14:paraId="3644FC30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</w:t>
            </w:r>
          </w:p>
        </w:tc>
      </w:tr>
      <w:tr w:rsidR="003B2CB5" w:rsidRPr="001D43CB" w14:paraId="04B8AC7B" w14:textId="77777777" w:rsidTr="00E643DA">
        <w:trPr>
          <w:trHeight w:val="1080"/>
        </w:trPr>
        <w:tc>
          <w:tcPr>
            <w:tcW w:w="567" w:type="dxa"/>
          </w:tcPr>
          <w:p w14:paraId="76BEECE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1593BEA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14:paraId="6006BB7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522B5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6" w:type="dxa"/>
          </w:tcPr>
          <w:p w14:paraId="54561035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23</w:t>
            </w:r>
          </w:p>
        </w:tc>
      </w:tr>
      <w:tr w:rsidR="003B2CB5" w:rsidRPr="001D43CB" w14:paraId="5E23D192" w14:textId="77777777" w:rsidTr="00E643DA">
        <w:trPr>
          <w:trHeight w:val="749"/>
        </w:trPr>
        <w:tc>
          <w:tcPr>
            <w:tcW w:w="567" w:type="dxa"/>
          </w:tcPr>
          <w:p w14:paraId="3BBD9B6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73FF015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14:paraId="18E3B21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34C2E5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</w:tcPr>
          <w:p w14:paraId="6D25CC84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7</w:t>
            </w:r>
          </w:p>
        </w:tc>
      </w:tr>
      <w:tr w:rsidR="003B2CB5" w:rsidRPr="001D43CB" w14:paraId="6A0F56A4" w14:textId="77777777" w:rsidTr="00E643DA">
        <w:tc>
          <w:tcPr>
            <w:tcW w:w="567" w:type="dxa"/>
          </w:tcPr>
          <w:p w14:paraId="1F2BC45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6D18834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14:paraId="6070A7F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E9581F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6" w:type="dxa"/>
          </w:tcPr>
          <w:p w14:paraId="7EE6747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7</w:t>
            </w:r>
          </w:p>
        </w:tc>
      </w:tr>
      <w:tr w:rsidR="003B2CB5" w:rsidRPr="001D43CB" w14:paraId="1C665BC0" w14:textId="77777777" w:rsidTr="00E643DA">
        <w:tc>
          <w:tcPr>
            <w:tcW w:w="5387" w:type="dxa"/>
            <w:gridSpan w:val="2"/>
          </w:tcPr>
          <w:p w14:paraId="697BC830" w14:textId="77777777" w:rsidR="003B2CB5" w:rsidRPr="001D43CB" w:rsidRDefault="003B2CB5" w:rsidP="00E643D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14:paraId="4CBBC7E2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7</w:t>
            </w:r>
          </w:p>
        </w:tc>
        <w:tc>
          <w:tcPr>
            <w:tcW w:w="1134" w:type="dxa"/>
          </w:tcPr>
          <w:p w14:paraId="5AEFF8E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2C7A8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5BF42896" w14:textId="77777777" w:rsidTr="00E643DA">
        <w:tc>
          <w:tcPr>
            <w:tcW w:w="567" w:type="dxa"/>
            <w:vMerge w:val="restart"/>
          </w:tcPr>
          <w:p w14:paraId="1DDA972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 w:val="restart"/>
          </w:tcPr>
          <w:p w14:paraId="65E4F10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AFEA4A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14:paraId="35FF8D1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4467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15A0AD1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14:paraId="501CD4A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 дополнительной специальностью «Психология» без предъявления требований к стажу работы </w:t>
            </w:r>
          </w:p>
        </w:tc>
        <w:tc>
          <w:tcPr>
            <w:tcW w:w="1417" w:type="dxa"/>
            <w:tcBorders>
              <w:bottom w:val="nil"/>
            </w:tcBorders>
          </w:tcPr>
          <w:p w14:paraId="7D16ABD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CC02AB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528F3BC0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6</w:t>
            </w:r>
          </w:p>
        </w:tc>
      </w:tr>
      <w:tr w:rsidR="003B2CB5" w:rsidRPr="001D43CB" w14:paraId="30169A97" w14:textId="77777777" w:rsidTr="00CF4D1D">
        <w:trPr>
          <w:trHeight w:val="2893"/>
        </w:trPr>
        <w:tc>
          <w:tcPr>
            <w:tcW w:w="567" w:type="dxa"/>
            <w:vMerge/>
          </w:tcPr>
          <w:p w14:paraId="40C5FBA7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654047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03D32E8" w14:textId="77777777" w:rsidR="003B2CB5" w:rsidRPr="001D43CB" w:rsidRDefault="003B2CB5" w:rsidP="00E643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D6E605" w14:textId="77777777" w:rsidR="003B2CB5" w:rsidRPr="001D43CB" w:rsidRDefault="003B2CB5" w:rsidP="00E643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D430B56" w14:textId="77777777" w:rsidR="003B2CB5" w:rsidRPr="001D43CB" w:rsidRDefault="003B2CB5" w:rsidP="00E643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29937447" w14:textId="77777777" w:rsidTr="00E643DA">
        <w:trPr>
          <w:trHeight w:val="7727"/>
        </w:trPr>
        <w:tc>
          <w:tcPr>
            <w:tcW w:w="567" w:type="dxa"/>
          </w:tcPr>
          <w:p w14:paraId="6E355D1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14:paraId="1041D53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89E458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14:paraId="7ADE00A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B810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672291B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;</w:t>
            </w:r>
          </w:p>
          <w:p w14:paraId="343DB41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75B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57376AE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040E25E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</w:tc>
        <w:tc>
          <w:tcPr>
            <w:tcW w:w="1417" w:type="dxa"/>
          </w:tcPr>
          <w:p w14:paraId="2DD1931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3E630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6" w:type="dxa"/>
          </w:tcPr>
          <w:p w14:paraId="1CA2B8AD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0</w:t>
            </w:r>
          </w:p>
        </w:tc>
      </w:tr>
      <w:tr w:rsidR="003B2CB5" w:rsidRPr="001D43CB" w14:paraId="47D683F7" w14:textId="77777777" w:rsidTr="00E643DA">
        <w:tc>
          <w:tcPr>
            <w:tcW w:w="567" w:type="dxa"/>
            <w:vMerge w:val="restart"/>
          </w:tcPr>
          <w:p w14:paraId="18E0A0C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14:paraId="7C85F6F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A5F824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14:paraId="7D1581A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CF0A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1A4883F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</w:p>
          <w:p w14:paraId="6AFA8F8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0821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66A61D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я» и стаж педагогической работы (работы по специальности)</w:t>
            </w:r>
          </w:p>
          <w:p w14:paraId="6A37B67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14:paraId="765FD2C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14:paraId="5525736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т 4 до 6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18C849D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C5DC1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6" w:type="dxa"/>
            <w:tcBorders>
              <w:bottom w:val="nil"/>
            </w:tcBorders>
          </w:tcPr>
          <w:p w14:paraId="7F99BC37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4</w:t>
            </w:r>
          </w:p>
        </w:tc>
      </w:tr>
      <w:tr w:rsidR="003B2CB5" w:rsidRPr="001D43CB" w14:paraId="56BD6A04" w14:textId="77777777" w:rsidTr="00E643DA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0B91697C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648869D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51A5B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4E347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3EB54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5790C963" w14:textId="77777777" w:rsidTr="00E643DA">
        <w:tc>
          <w:tcPr>
            <w:tcW w:w="567" w:type="dxa"/>
            <w:vMerge/>
          </w:tcPr>
          <w:p w14:paraId="3B98F3A5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75C7D2C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DED6A2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80EB9A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7F61BA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68F54961" w14:textId="77777777" w:rsidTr="00E643DA">
        <w:tc>
          <w:tcPr>
            <w:tcW w:w="567" w:type="dxa"/>
            <w:vMerge w:val="restart"/>
          </w:tcPr>
          <w:p w14:paraId="688AB95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14:paraId="2CF66C9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4B1D3F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351CCFF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41E6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4EE910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14:paraId="7F3DD9C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8C8C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519ACB7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3A7C59E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4F92540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AD76B7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08B027D8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</w:tr>
      <w:tr w:rsidR="003B2CB5" w:rsidRPr="001D43CB" w14:paraId="003271AC" w14:textId="77777777" w:rsidTr="00E643DA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250D0C1F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096BAB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867DF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C158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F2870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7B025EE8" w14:textId="77777777" w:rsidTr="00E643D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3F7AD3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057B1F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F542E2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A34B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4598C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407937EA" w14:textId="77777777" w:rsidTr="00E643DA">
        <w:trPr>
          <w:trHeight w:val="4742"/>
        </w:trPr>
        <w:tc>
          <w:tcPr>
            <w:tcW w:w="567" w:type="dxa"/>
            <w:tcBorders>
              <w:bottom w:val="single" w:sz="4" w:space="0" w:color="auto"/>
            </w:tcBorders>
          </w:tcPr>
          <w:p w14:paraId="24FFE3F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7D953F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77737B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</w:p>
          <w:p w14:paraId="73A26E6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70D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0025CF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</w:p>
          <w:p w14:paraId="05B460E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3F6E94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625FC3F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417" w:type="dxa"/>
          </w:tcPr>
          <w:p w14:paraId="0EEEF5D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5AEC2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6" w:type="dxa"/>
          </w:tcPr>
          <w:p w14:paraId="3B22C8AC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</w:t>
            </w:r>
          </w:p>
        </w:tc>
      </w:tr>
      <w:tr w:rsidR="003B2CB5" w:rsidRPr="001D43CB" w14:paraId="1DEB1F56" w14:textId="77777777" w:rsidTr="00E643DA">
        <w:tc>
          <w:tcPr>
            <w:tcW w:w="567" w:type="dxa"/>
            <w:vMerge w:val="restart"/>
          </w:tcPr>
          <w:p w14:paraId="0562F48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 w:val="restart"/>
          </w:tcPr>
          <w:p w14:paraId="404BEE2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BFC4BD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; </w:t>
            </w:r>
          </w:p>
          <w:p w14:paraId="58F5A89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1282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3B7F549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14:paraId="1EDBE8B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B642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19BD5A4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14:paraId="0D8B90E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E4342C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661ACC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14:paraId="291ECEA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23</w:t>
            </w:r>
          </w:p>
        </w:tc>
      </w:tr>
      <w:tr w:rsidR="003B2CB5" w:rsidRPr="001D43CB" w14:paraId="423EFD11" w14:textId="77777777" w:rsidTr="00E643DA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601DD5F8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73A67FF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88A7C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9A922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E4E55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5C41B35F" w14:textId="77777777" w:rsidTr="00E643D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57F5371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00B0B68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55F29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4762A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A01B3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78CAD7EA" w14:textId="77777777" w:rsidTr="00E64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6E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B4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14:paraId="1AAB174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14:paraId="30A7F3A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B1BB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14A42C3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B1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14E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8FA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7</w:t>
            </w:r>
          </w:p>
        </w:tc>
      </w:tr>
      <w:tr w:rsidR="003B2CB5" w:rsidRPr="001D43CB" w14:paraId="74E94613" w14:textId="77777777" w:rsidTr="00E643DA">
        <w:tc>
          <w:tcPr>
            <w:tcW w:w="567" w:type="dxa"/>
            <w:tcBorders>
              <w:top w:val="single" w:sz="4" w:space="0" w:color="auto"/>
            </w:tcBorders>
          </w:tcPr>
          <w:p w14:paraId="18CA159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BAACC6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14:paraId="0271162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6C154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A5F8E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B08BA0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7</w:t>
            </w:r>
          </w:p>
        </w:tc>
      </w:tr>
      <w:tr w:rsidR="003B2CB5" w:rsidRPr="001D43CB" w14:paraId="6F10D42B" w14:textId="77777777" w:rsidTr="00E643DA">
        <w:tc>
          <w:tcPr>
            <w:tcW w:w="5387" w:type="dxa"/>
            <w:gridSpan w:val="2"/>
          </w:tcPr>
          <w:p w14:paraId="343235A6" w14:textId="77777777" w:rsidR="003B2CB5" w:rsidRPr="001D43CB" w:rsidRDefault="003B2CB5" w:rsidP="00E643D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14:paraId="0540E6C4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7</w:t>
            </w:r>
          </w:p>
        </w:tc>
        <w:tc>
          <w:tcPr>
            <w:tcW w:w="1134" w:type="dxa"/>
          </w:tcPr>
          <w:p w14:paraId="25E1AF4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0E8BA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6C1F0B9E" w14:textId="77777777" w:rsidTr="00E643DA">
        <w:tc>
          <w:tcPr>
            <w:tcW w:w="567" w:type="dxa"/>
          </w:tcPr>
          <w:p w14:paraId="73A8668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E728BC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B6954C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E6C11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8B7FC7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1D402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6</w:t>
            </w:r>
          </w:p>
        </w:tc>
      </w:tr>
      <w:tr w:rsidR="003B2CB5" w:rsidRPr="001D43CB" w14:paraId="58961EA6" w14:textId="77777777" w:rsidTr="00E643DA">
        <w:trPr>
          <w:trHeight w:val="3542"/>
        </w:trPr>
        <w:tc>
          <w:tcPr>
            <w:tcW w:w="567" w:type="dxa"/>
          </w:tcPr>
          <w:p w14:paraId="7E0DA3C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5030F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B72D4A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14:paraId="5F543C8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282D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14:paraId="1E82921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2ADB8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35018C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89051E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0</w:t>
            </w:r>
          </w:p>
        </w:tc>
      </w:tr>
      <w:tr w:rsidR="003B2CB5" w:rsidRPr="001D43CB" w14:paraId="0B05B79B" w14:textId="77777777" w:rsidTr="00E643DA">
        <w:trPr>
          <w:trHeight w:val="5796"/>
        </w:trPr>
        <w:tc>
          <w:tcPr>
            <w:tcW w:w="567" w:type="dxa"/>
          </w:tcPr>
          <w:p w14:paraId="12229C7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54D9A37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C60564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14:paraId="56DAEA6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EB6D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417" w:type="dxa"/>
          </w:tcPr>
          <w:p w14:paraId="779894D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2F44B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6" w:type="dxa"/>
          </w:tcPr>
          <w:p w14:paraId="27B2A236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4</w:t>
            </w:r>
          </w:p>
        </w:tc>
      </w:tr>
      <w:tr w:rsidR="003B2CB5" w:rsidRPr="001D43CB" w14:paraId="5DA9F414" w14:textId="77777777" w:rsidTr="00E643DA">
        <w:trPr>
          <w:trHeight w:val="7405"/>
        </w:trPr>
        <w:tc>
          <w:tcPr>
            <w:tcW w:w="567" w:type="dxa"/>
          </w:tcPr>
          <w:p w14:paraId="75615B7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14:paraId="32FE0FB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AD972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398C8B6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DFA1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14:paraId="7C010DB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8F86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14:paraId="6EDD90A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</w:tcPr>
          <w:p w14:paraId="45035AB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B143D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0043D22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</w:tr>
      <w:tr w:rsidR="003B2CB5" w:rsidRPr="001D43CB" w14:paraId="7C9F5798" w14:textId="77777777" w:rsidTr="00E643DA">
        <w:tc>
          <w:tcPr>
            <w:tcW w:w="567" w:type="dxa"/>
          </w:tcPr>
          <w:p w14:paraId="5C057BF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5972286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0B8581B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14:paraId="1BCE121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8B03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 высшее профессиональное образование и стаж работы по </w:t>
            </w:r>
          </w:p>
          <w:p w14:paraId="3BACAF6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ьности свыше 5 лет</w:t>
            </w:r>
          </w:p>
        </w:tc>
        <w:tc>
          <w:tcPr>
            <w:tcW w:w="1417" w:type="dxa"/>
          </w:tcPr>
          <w:p w14:paraId="6AD1ED9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93A3C7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6" w:type="dxa"/>
          </w:tcPr>
          <w:p w14:paraId="44FEC383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</w:t>
            </w:r>
          </w:p>
        </w:tc>
      </w:tr>
      <w:tr w:rsidR="003B2CB5" w:rsidRPr="001D43CB" w14:paraId="21DE31F0" w14:textId="77777777" w:rsidTr="00E643DA">
        <w:tc>
          <w:tcPr>
            <w:tcW w:w="567" w:type="dxa"/>
            <w:vMerge w:val="restart"/>
          </w:tcPr>
          <w:p w14:paraId="07F06EB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14:paraId="2DD405C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9EE459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14:paraId="04F152D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4659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14:paraId="78BA170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14:paraId="1611C10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71BF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1686DD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4E4B3AF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219F19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14:paraId="1FE1509C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23</w:t>
            </w:r>
          </w:p>
        </w:tc>
      </w:tr>
      <w:tr w:rsidR="003B2CB5" w:rsidRPr="001D43CB" w14:paraId="7E8E6C3E" w14:textId="77777777" w:rsidTr="00E643DA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642E7FAE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66E5189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ED45A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95E79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E36B0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18195E2A" w14:textId="77777777" w:rsidTr="00E643DA">
        <w:tc>
          <w:tcPr>
            <w:tcW w:w="567" w:type="dxa"/>
            <w:vMerge/>
          </w:tcPr>
          <w:p w14:paraId="38DB9244" w14:textId="77777777" w:rsidR="003B2CB5" w:rsidRPr="001D43CB" w:rsidRDefault="003B2CB5" w:rsidP="00E643D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A870B6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9CD39F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34D65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310019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65F247E1" w14:textId="77777777" w:rsidTr="00E643DA">
        <w:tc>
          <w:tcPr>
            <w:tcW w:w="567" w:type="dxa"/>
          </w:tcPr>
          <w:p w14:paraId="203E2B1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0C087DF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14:paraId="3CD5D17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17" w:type="dxa"/>
          </w:tcPr>
          <w:p w14:paraId="71D270F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43A0CC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</w:tcPr>
          <w:p w14:paraId="0A7C8476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7</w:t>
            </w:r>
          </w:p>
        </w:tc>
      </w:tr>
      <w:tr w:rsidR="003B2CB5" w:rsidRPr="001D43CB" w14:paraId="0931E040" w14:textId="77777777" w:rsidTr="00E643DA">
        <w:tc>
          <w:tcPr>
            <w:tcW w:w="567" w:type="dxa"/>
          </w:tcPr>
          <w:p w14:paraId="1ABC789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4B6B7B1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руководитель физического воспитания; старший методист </w:t>
            </w:r>
          </w:p>
          <w:p w14:paraId="755D342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14:paraId="13A7D65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D613AF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8</w:t>
            </w:r>
          </w:p>
        </w:tc>
        <w:tc>
          <w:tcPr>
            <w:tcW w:w="1276" w:type="dxa"/>
          </w:tcPr>
          <w:p w14:paraId="37BDD8C5" w14:textId="77777777" w:rsidR="003B2CB5" w:rsidRPr="00FA1067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47</w:t>
            </w:r>
          </w:p>
        </w:tc>
      </w:tr>
    </w:tbl>
    <w:p w14:paraId="686E3EAC" w14:textId="1B75AC5B"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6867390E" w14:textId="77777777" w:rsidR="00443D93" w:rsidRPr="00390A7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04AF7E" w14:textId="77777777" w:rsidR="00443D93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5DCD53B5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291125EA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11E84FB6" w14:textId="77777777"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1846BA75" w14:textId="77777777" w:rsidR="00443D93" w:rsidRPr="0036092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6BDCF7" w14:textId="77777777" w:rsidR="00443D93" w:rsidRDefault="00443D93" w:rsidP="00443D93"/>
    <w:p w14:paraId="0108CDFF" w14:textId="77777777" w:rsidR="00443D93" w:rsidRDefault="00443D93" w:rsidP="00443D93"/>
    <w:p w14:paraId="49D3503B" w14:textId="77777777" w:rsidR="00443D93" w:rsidRDefault="00443D93" w:rsidP="00443D93"/>
    <w:p w14:paraId="4AB9C1CC" w14:textId="77777777" w:rsidR="00443D93" w:rsidRDefault="00443D93" w:rsidP="00443D93"/>
    <w:p w14:paraId="427C943A" w14:textId="29D1FAE6"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779301D3" w14:textId="5DB9E54D" w:rsidR="00E321CA" w:rsidRDefault="00E321CA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3F9E994F" w14:textId="77777777" w:rsidR="00E321CA" w:rsidRDefault="00E321CA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3BE105D8" w14:textId="77777777"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11677F89" w14:textId="77777777"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34065272" w14:textId="69E94573" w:rsidR="00443D93" w:rsidRDefault="00390A70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3D9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B2CB5">
        <w:rPr>
          <w:rFonts w:ascii="Times New Roman" w:hAnsi="Times New Roman" w:cs="Times New Roman"/>
          <w:sz w:val="28"/>
          <w:szCs w:val="28"/>
        </w:rPr>
        <w:t>4</w:t>
      </w:r>
    </w:p>
    <w:p w14:paraId="7195A2EC" w14:textId="77777777"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9EC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об оплате труда</w:t>
      </w:r>
    </w:p>
    <w:p w14:paraId="14982AD4" w14:textId="77777777"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FBA7E" w14:textId="77777777"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и</w:t>
      </w:r>
    </w:p>
    <w:p w14:paraId="6C924571" w14:textId="77777777"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EFFCE" w14:textId="77777777"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,</w:t>
      </w:r>
    </w:p>
    <w:p w14:paraId="1D285023" w14:textId="77777777"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ых УКМПСТ Промышленновского округа</w:t>
      </w:r>
    </w:p>
    <w:p w14:paraId="2E972170" w14:textId="77777777" w:rsidR="00443D93" w:rsidRDefault="00443D93" w:rsidP="00443D93"/>
    <w:p w14:paraId="1F44EEC1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2883343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14:paraId="2E236051" w14:textId="5E91B3AB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первого уровня </w:t>
      </w:r>
      <w:r w:rsidR="00390A70">
        <w:rPr>
          <w:rFonts w:ascii="Times New Roman" w:hAnsi="Times New Roman" w:cs="Times New Roman"/>
          <w:sz w:val="28"/>
          <w:szCs w:val="28"/>
        </w:rPr>
        <w:t>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</w:p>
    <w:p w14:paraId="1E32C823" w14:textId="5460596A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 Промышленновского муниципального округа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2163" w14:textId="77777777" w:rsidR="00E321CA" w:rsidRPr="00CF4D1D" w:rsidRDefault="00E321CA" w:rsidP="00443D93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12"/>
        <w:gridCol w:w="1298"/>
      </w:tblGrid>
      <w:tr w:rsidR="003B2CB5" w:rsidRPr="001D43CB" w14:paraId="5065401B" w14:textId="77777777" w:rsidTr="00E643DA">
        <w:tc>
          <w:tcPr>
            <w:tcW w:w="540" w:type="dxa"/>
            <w:vAlign w:val="center"/>
          </w:tcPr>
          <w:p w14:paraId="6F68B33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14:paraId="1EAFBBD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56C5FAF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12" w:type="dxa"/>
            <w:vAlign w:val="center"/>
          </w:tcPr>
          <w:p w14:paraId="04391FF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298" w:type="dxa"/>
            <w:vAlign w:val="center"/>
          </w:tcPr>
          <w:p w14:paraId="1E8ADDA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-ност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14:paraId="575924BF" w14:textId="77777777" w:rsidR="003B2CB5" w:rsidRPr="001D43CB" w:rsidRDefault="003B2CB5" w:rsidP="003B2CB5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12"/>
        <w:gridCol w:w="1298"/>
      </w:tblGrid>
      <w:tr w:rsidR="003B2CB5" w:rsidRPr="001D43CB" w14:paraId="3463939B" w14:textId="77777777" w:rsidTr="00E643DA">
        <w:trPr>
          <w:tblHeader/>
        </w:trPr>
        <w:tc>
          <w:tcPr>
            <w:tcW w:w="540" w:type="dxa"/>
            <w:vAlign w:val="center"/>
          </w:tcPr>
          <w:p w14:paraId="11E3A488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14:paraId="652BB385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892E568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14:paraId="1677BCCC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  <w:vAlign w:val="center"/>
          </w:tcPr>
          <w:p w14:paraId="0A9294D0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CB5" w:rsidRPr="001D43CB" w14:paraId="101DD06E" w14:textId="77777777" w:rsidTr="00E643DA">
        <w:tc>
          <w:tcPr>
            <w:tcW w:w="5387" w:type="dxa"/>
            <w:gridSpan w:val="2"/>
          </w:tcPr>
          <w:p w14:paraId="6B2262F2" w14:textId="77777777" w:rsidR="003B2CB5" w:rsidRPr="001D43CB" w:rsidRDefault="003B2CB5" w:rsidP="00E643D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аций культуры и искусств</w:t>
            </w:r>
          </w:p>
        </w:tc>
        <w:tc>
          <w:tcPr>
            <w:tcW w:w="1417" w:type="dxa"/>
          </w:tcPr>
          <w:p w14:paraId="213ABC40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</w:t>
            </w:r>
          </w:p>
        </w:tc>
        <w:tc>
          <w:tcPr>
            <w:tcW w:w="1112" w:type="dxa"/>
          </w:tcPr>
          <w:p w14:paraId="6554B11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7D1B01B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774318C6" w14:textId="77777777" w:rsidTr="00E643DA">
        <w:trPr>
          <w:trHeight w:val="1986"/>
        </w:trPr>
        <w:tc>
          <w:tcPr>
            <w:tcW w:w="540" w:type="dxa"/>
          </w:tcPr>
          <w:p w14:paraId="62D1C4A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2473344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14:paraId="72AA802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(полное) общее образование и профессиональная подготовка в области делопроизводства без предъявления требований к стажу работы </w:t>
            </w:r>
          </w:p>
        </w:tc>
        <w:tc>
          <w:tcPr>
            <w:tcW w:w="1417" w:type="dxa"/>
          </w:tcPr>
          <w:p w14:paraId="120366F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928D1E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98" w:type="dxa"/>
          </w:tcPr>
          <w:p w14:paraId="3C3C7AE3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</w:t>
            </w:r>
          </w:p>
        </w:tc>
      </w:tr>
      <w:tr w:rsidR="003B2CB5" w:rsidRPr="001D43CB" w14:paraId="72211C06" w14:textId="77777777" w:rsidTr="00E643DA">
        <w:tc>
          <w:tcPr>
            <w:tcW w:w="540" w:type="dxa"/>
          </w:tcPr>
          <w:p w14:paraId="641A5A9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62132E7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14:paraId="14E9BD7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области делопроизводства и стаж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е менее 3 лет</w:t>
            </w:r>
          </w:p>
        </w:tc>
        <w:tc>
          <w:tcPr>
            <w:tcW w:w="1417" w:type="dxa"/>
          </w:tcPr>
          <w:p w14:paraId="6615F68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EE497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98" w:type="dxa"/>
          </w:tcPr>
          <w:p w14:paraId="31B46F5D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4</w:t>
            </w:r>
          </w:p>
        </w:tc>
      </w:tr>
      <w:tr w:rsidR="003B2CB5" w:rsidRPr="001D43CB" w14:paraId="0EFF966D" w14:textId="77777777" w:rsidTr="00E643DA">
        <w:tc>
          <w:tcPr>
            <w:tcW w:w="540" w:type="dxa"/>
          </w:tcPr>
          <w:p w14:paraId="7B3CF8D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6D22D78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14:paraId="6CB308E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14:paraId="2B6A061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D78C81F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98" w:type="dxa"/>
          </w:tcPr>
          <w:p w14:paraId="3DA21B56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</w:t>
            </w:r>
          </w:p>
        </w:tc>
      </w:tr>
    </w:tbl>
    <w:p w14:paraId="11BC2DA3" w14:textId="77777777" w:rsidR="00E321CA" w:rsidRDefault="00E321CA" w:rsidP="00E321CA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3BC7A7D7" w14:textId="03347955"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0F1F655C" w14:textId="77777777" w:rsidR="00E321CA" w:rsidRPr="00A979EC" w:rsidRDefault="00E321CA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0929A46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3352B26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9C521BB" w14:textId="77777777"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3AABBD01" w14:textId="77777777" w:rsidR="00443D93" w:rsidRDefault="00443D93" w:rsidP="00443D93"/>
    <w:p w14:paraId="697EA06F" w14:textId="77777777" w:rsidR="00443D93" w:rsidRDefault="00443D93" w:rsidP="00443D93"/>
    <w:p w14:paraId="39DDB0B2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D06580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281E4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DEFFA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C3618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3FC40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6112AB" w14:textId="684CD914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30B2D3" w14:textId="52492B55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03E2F" w14:textId="762E76E6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44FFC" w14:textId="27CD6F42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32026F" w14:textId="0C940C6F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ADA2F7" w14:textId="6E51B0C0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F6997B" w14:textId="656AD487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83EDF" w14:textId="1040C635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0A6E3" w14:textId="540F1ED1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E1549" w14:textId="142377CD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B7A4A0" w14:textId="33336DF6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E360E" w14:textId="573CA00F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54BA5" w14:textId="50C3DDDE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238131" w14:textId="757EB5AC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0C8E22" w14:textId="11B57191"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D27887" w14:textId="77777777"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A2F783" w14:textId="2BFE5E98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7FA650" w14:textId="341C34A3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1C286F" w14:textId="0847EE4A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D36B1" w14:textId="4A13E6AE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858BFB" w14:textId="77777777" w:rsidR="00A112CB" w:rsidRDefault="00A112C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8162B" w14:textId="4B058201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708C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B2CB5">
        <w:rPr>
          <w:rFonts w:ascii="Times New Roman" w:hAnsi="Times New Roman" w:cs="Times New Roman"/>
          <w:sz w:val="28"/>
          <w:szCs w:val="28"/>
        </w:rPr>
        <w:t>5</w:t>
      </w:r>
    </w:p>
    <w:p w14:paraId="6C573E5E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14:paraId="6A0098AD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14:paraId="33EE20DB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учреждений культуры и</w:t>
      </w:r>
    </w:p>
    <w:p w14:paraId="516F3CA3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14:paraId="33761334" w14:textId="1296A54C" w:rsidR="00A112CB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ультуры и искусства,</w:t>
      </w:r>
    </w:p>
    <w:p w14:paraId="712507BB" w14:textId="77777777" w:rsidR="00E321CA" w:rsidRPr="00C708C9" w:rsidRDefault="00E321CA" w:rsidP="00E321CA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подведомственных УКМПСТ Промышленновского округа</w:t>
      </w:r>
    </w:p>
    <w:p w14:paraId="736B90DC" w14:textId="77777777" w:rsidR="00E321CA" w:rsidRPr="00C708C9" w:rsidRDefault="00E321CA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D386170" w14:textId="77777777" w:rsidR="003B2CB5" w:rsidRPr="001D43CB" w:rsidRDefault="003B2CB5" w:rsidP="003B2CB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36FED9E8" w14:textId="77777777" w:rsidR="003B2CB5" w:rsidRPr="001D43CB" w:rsidRDefault="003B2CB5" w:rsidP="003B2CB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й рабочих в сфере культуры, искусства</w:t>
      </w:r>
    </w:p>
    <w:p w14:paraId="26CE13B1" w14:textId="67DC55E4" w:rsidR="00E321CA" w:rsidRDefault="003B2CB5" w:rsidP="003B2CB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и кинематографии </w:t>
      </w:r>
      <w:r>
        <w:rPr>
          <w:rFonts w:ascii="Times New Roman" w:hAnsi="Times New Roman" w:cs="Times New Roman"/>
          <w:sz w:val="28"/>
          <w:szCs w:val="28"/>
        </w:rPr>
        <w:t>Промышленновского округа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9"/>
        <w:gridCol w:w="1271"/>
      </w:tblGrid>
      <w:tr w:rsidR="003B2CB5" w:rsidRPr="001D43CB" w14:paraId="489F8A26" w14:textId="77777777" w:rsidTr="00E643DA">
        <w:tc>
          <w:tcPr>
            <w:tcW w:w="5387" w:type="dxa"/>
            <w:vAlign w:val="center"/>
          </w:tcPr>
          <w:p w14:paraId="20D9954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564119D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9" w:type="dxa"/>
            <w:vAlign w:val="center"/>
          </w:tcPr>
          <w:p w14:paraId="1A8999D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271" w:type="dxa"/>
            <w:vAlign w:val="center"/>
          </w:tcPr>
          <w:p w14:paraId="2BDFED4E" w14:textId="77777777" w:rsidR="003B2CB5" w:rsidRPr="001D43CB" w:rsidRDefault="003B2CB5" w:rsidP="00E643DA">
            <w:pPr>
              <w:pStyle w:val="ConsPlusNormal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ост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14:paraId="2B83B237" w14:textId="77777777" w:rsidR="003B2CB5" w:rsidRPr="001D43CB" w:rsidRDefault="003B2CB5" w:rsidP="003B2CB5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9"/>
        <w:gridCol w:w="1271"/>
      </w:tblGrid>
      <w:tr w:rsidR="003B2CB5" w:rsidRPr="001D43CB" w14:paraId="61D9A7D5" w14:textId="77777777" w:rsidTr="00E643DA">
        <w:trPr>
          <w:tblHeader/>
        </w:trPr>
        <w:tc>
          <w:tcPr>
            <w:tcW w:w="5387" w:type="dxa"/>
            <w:vAlign w:val="center"/>
          </w:tcPr>
          <w:p w14:paraId="7658BCB9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54CEFC1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14:paraId="3396A458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vAlign w:val="center"/>
          </w:tcPr>
          <w:p w14:paraId="352B86A8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2CB5" w:rsidRPr="001D43CB" w14:paraId="1C131BA0" w14:textId="77777777" w:rsidTr="00E643DA">
        <w:tc>
          <w:tcPr>
            <w:tcW w:w="5387" w:type="dxa"/>
          </w:tcPr>
          <w:p w14:paraId="7608772F" w14:textId="77777777" w:rsidR="003B2CB5" w:rsidRPr="001D43CB" w:rsidRDefault="003B2CB5" w:rsidP="00E643D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14:paraId="3DD139FD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7</w:t>
            </w:r>
          </w:p>
        </w:tc>
        <w:tc>
          <w:tcPr>
            <w:tcW w:w="1139" w:type="dxa"/>
          </w:tcPr>
          <w:p w14:paraId="1EAA78C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CE72F6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47E2B52D" w14:textId="77777777" w:rsidTr="00E643DA">
        <w:tc>
          <w:tcPr>
            <w:tcW w:w="5387" w:type="dxa"/>
          </w:tcPr>
          <w:p w14:paraId="2417975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3816237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0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445ABEC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6854D2FE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1" w:type="dxa"/>
          </w:tcPr>
          <w:p w14:paraId="192F5529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0</w:t>
            </w:r>
          </w:p>
        </w:tc>
      </w:tr>
      <w:tr w:rsidR="003B2CB5" w:rsidRPr="001D43CB" w14:paraId="7D6549DF" w14:textId="77777777" w:rsidTr="00E643DA">
        <w:tc>
          <w:tcPr>
            <w:tcW w:w="5387" w:type="dxa"/>
          </w:tcPr>
          <w:p w14:paraId="5F4D4A6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332D119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11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6308871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5933C197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1" w:type="dxa"/>
          </w:tcPr>
          <w:p w14:paraId="3196B332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4</w:t>
            </w:r>
          </w:p>
        </w:tc>
      </w:tr>
      <w:tr w:rsidR="003B2CB5" w:rsidRPr="001D43CB" w14:paraId="65CDCB3F" w14:textId="77777777" w:rsidTr="00E643DA">
        <w:tc>
          <w:tcPr>
            <w:tcW w:w="5387" w:type="dxa"/>
          </w:tcPr>
          <w:p w14:paraId="31CFDF8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0EBE3C7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</w:t>
            </w:r>
          </w:p>
          <w:p w14:paraId="3323857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 Единым тарифно-квалификационным </w:t>
            </w:r>
            <w:hyperlink r:id="rId12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74C3077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7901F150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1" w:type="dxa"/>
          </w:tcPr>
          <w:p w14:paraId="5A9373C9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</w:tr>
      <w:tr w:rsidR="003B2CB5" w:rsidRPr="001D43CB" w14:paraId="75FBDD87" w14:textId="77777777" w:rsidTr="00E643DA">
        <w:tc>
          <w:tcPr>
            <w:tcW w:w="5387" w:type="dxa"/>
          </w:tcPr>
          <w:p w14:paraId="22FB18F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14:paraId="15F87BFE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1</w:t>
            </w:r>
          </w:p>
        </w:tc>
        <w:tc>
          <w:tcPr>
            <w:tcW w:w="1139" w:type="dxa"/>
          </w:tcPr>
          <w:p w14:paraId="78B979B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E7F556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1C1944CE" w14:textId="77777777" w:rsidTr="00E643DA">
        <w:tc>
          <w:tcPr>
            <w:tcW w:w="5387" w:type="dxa"/>
          </w:tcPr>
          <w:p w14:paraId="5A6E7C2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</w:t>
            </w:r>
          </w:p>
          <w:p w14:paraId="5B9DC49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13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4E8C190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6FA89CD2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1" w:type="dxa"/>
          </w:tcPr>
          <w:p w14:paraId="3295137C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3B2CB5" w:rsidRPr="001D43CB" w14:paraId="6488B832" w14:textId="77777777" w:rsidTr="00E643DA">
        <w:tc>
          <w:tcPr>
            <w:tcW w:w="5387" w:type="dxa"/>
          </w:tcPr>
          <w:p w14:paraId="107154A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66C8440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1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2BE6D2C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5131F1E4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14:paraId="0419957E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9</w:t>
            </w:r>
          </w:p>
        </w:tc>
      </w:tr>
      <w:tr w:rsidR="003B2CB5" w:rsidRPr="001D43CB" w14:paraId="43E8A8B7" w14:textId="77777777" w:rsidTr="00E643DA">
        <w:tc>
          <w:tcPr>
            <w:tcW w:w="5387" w:type="dxa"/>
          </w:tcPr>
          <w:p w14:paraId="6C0F438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209FA649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15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27BAF03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499D986A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1" w:type="dxa"/>
          </w:tcPr>
          <w:p w14:paraId="3DECE3B7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3B2CB5" w:rsidRPr="001D43CB" w14:paraId="63AFBAC7" w14:textId="77777777" w:rsidTr="00E643DA">
        <w:tc>
          <w:tcPr>
            <w:tcW w:w="5387" w:type="dxa"/>
          </w:tcPr>
          <w:p w14:paraId="4F9D480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5FE0FC5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16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553CD671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19FB822C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1" w:type="dxa"/>
          </w:tcPr>
          <w:p w14:paraId="60BD92A5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2</w:t>
            </w:r>
          </w:p>
        </w:tc>
      </w:tr>
      <w:tr w:rsidR="003B2CB5" w:rsidRPr="001D43CB" w14:paraId="01726C8E" w14:textId="77777777" w:rsidTr="00E643DA">
        <w:tc>
          <w:tcPr>
            <w:tcW w:w="5387" w:type="dxa"/>
          </w:tcPr>
          <w:p w14:paraId="679D4147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16DE2A9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17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6414CEF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0D552AC9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</w:t>
            </w:r>
          </w:p>
        </w:tc>
        <w:tc>
          <w:tcPr>
            <w:tcW w:w="1271" w:type="dxa"/>
          </w:tcPr>
          <w:p w14:paraId="17570BF5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9</w:t>
            </w:r>
          </w:p>
        </w:tc>
      </w:tr>
    </w:tbl>
    <w:p w14:paraId="340E1CBA" w14:textId="77777777" w:rsidR="00A112CB" w:rsidRDefault="00A112CB" w:rsidP="00A112CB">
      <w:pPr>
        <w:rPr>
          <w:sz w:val="28"/>
          <w:szCs w:val="28"/>
          <w:lang w:eastAsia="ru-RU"/>
        </w:rPr>
      </w:pPr>
    </w:p>
    <w:p w14:paraId="50703E31" w14:textId="77777777" w:rsidR="00A112CB" w:rsidRPr="007A7FF7" w:rsidRDefault="00A112CB" w:rsidP="00A112CB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7D0ECDF7" w14:textId="77777777" w:rsidR="00A112CB" w:rsidRDefault="00A112CB" w:rsidP="00A112CB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794A140E" w14:textId="256BDBEA" w:rsidR="00A112CB" w:rsidRDefault="00A112CB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14:paraId="35E06E16" w14:textId="7DEBFFCE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61C17C6B" w14:textId="56CEF501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5C9A02ED" w14:textId="1B6F1697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0FC26631" w14:textId="2FD71648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697E8FA3" w14:textId="375944FF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76B8A9E0" w14:textId="2559DBE8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03560B8E" w14:textId="170609E0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5DB58E32" w14:textId="191CFA5E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07BDB8B3" w14:textId="1463689F" w:rsidR="003B2CB5" w:rsidRDefault="003B2CB5" w:rsidP="00E321CA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62FFD466" w14:textId="77777777" w:rsidR="003B2CB5" w:rsidRDefault="003B2CB5" w:rsidP="003B2C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4277F" w14:textId="5459C035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708C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7EBEFD4" w14:textId="77777777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14:paraId="615C76CC" w14:textId="77777777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14:paraId="334667B2" w14:textId="77777777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учреждений культуры и</w:t>
      </w:r>
    </w:p>
    <w:p w14:paraId="2F04ED9C" w14:textId="77777777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14:paraId="6B1C3A42" w14:textId="77777777" w:rsidR="003B2CB5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ультуры и искусства,</w:t>
      </w:r>
    </w:p>
    <w:p w14:paraId="34F3E5D8" w14:textId="77777777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подведомственных УКМПСТ Промышленновского округа</w:t>
      </w:r>
    </w:p>
    <w:p w14:paraId="0BC570A7" w14:textId="77777777" w:rsidR="003B2CB5" w:rsidRPr="00C708C9" w:rsidRDefault="003B2CB5" w:rsidP="003B2CB5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07F80B3" w14:textId="77777777" w:rsidR="003B2CB5" w:rsidRDefault="003B2CB5" w:rsidP="003B2CB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26791830" w14:textId="77777777" w:rsidR="003B2CB5" w:rsidRDefault="003B2CB5" w:rsidP="003B2CB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й рабочих</w:t>
      </w:r>
    </w:p>
    <w:p w14:paraId="0EA1B604" w14:textId="77777777" w:rsidR="003B2CB5" w:rsidRDefault="003B2CB5" w:rsidP="003B2C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9"/>
        <w:gridCol w:w="1271"/>
      </w:tblGrid>
      <w:tr w:rsidR="003B2CB5" w:rsidRPr="001D43CB" w14:paraId="67139F71" w14:textId="77777777" w:rsidTr="00E643DA">
        <w:tc>
          <w:tcPr>
            <w:tcW w:w="5387" w:type="dxa"/>
            <w:vAlign w:val="center"/>
          </w:tcPr>
          <w:p w14:paraId="6CD0835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164C13F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9" w:type="dxa"/>
            <w:vAlign w:val="center"/>
          </w:tcPr>
          <w:p w14:paraId="7FA7101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proofErr w:type="gram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271" w:type="dxa"/>
            <w:vAlign w:val="center"/>
          </w:tcPr>
          <w:p w14:paraId="4721645A" w14:textId="77777777" w:rsidR="003B2CB5" w:rsidRPr="001D43CB" w:rsidRDefault="003B2CB5" w:rsidP="00E643DA">
            <w:pPr>
              <w:pStyle w:val="ConsPlusNormal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остной</w:t>
            </w:r>
            <w:proofErr w:type="spellEnd"/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14:paraId="76D8AE94" w14:textId="77777777" w:rsidR="003B2CB5" w:rsidRPr="001D43CB" w:rsidRDefault="003B2CB5" w:rsidP="003B2CB5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9"/>
        <w:gridCol w:w="1271"/>
      </w:tblGrid>
      <w:tr w:rsidR="003B2CB5" w:rsidRPr="001D43CB" w14:paraId="460EA2DC" w14:textId="77777777" w:rsidTr="00E643DA">
        <w:trPr>
          <w:tblHeader/>
        </w:trPr>
        <w:tc>
          <w:tcPr>
            <w:tcW w:w="5387" w:type="dxa"/>
            <w:vAlign w:val="center"/>
          </w:tcPr>
          <w:p w14:paraId="71AE5F9F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9973A57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14:paraId="49A604E1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vAlign w:val="center"/>
          </w:tcPr>
          <w:p w14:paraId="01160D73" w14:textId="77777777" w:rsidR="003B2CB5" w:rsidRPr="001D43CB" w:rsidRDefault="003B2CB5" w:rsidP="00CF4D1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2CB5" w:rsidRPr="001D43CB" w14:paraId="758772E2" w14:textId="77777777" w:rsidTr="00E643DA">
        <w:tc>
          <w:tcPr>
            <w:tcW w:w="5387" w:type="dxa"/>
          </w:tcPr>
          <w:p w14:paraId="3A8AA099" w14:textId="77777777" w:rsidR="003B2CB5" w:rsidRPr="001D43CB" w:rsidRDefault="003B2CB5" w:rsidP="00E643D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14:paraId="733FE83E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7</w:t>
            </w:r>
          </w:p>
        </w:tc>
        <w:tc>
          <w:tcPr>
            <w:tcW w:w="1139" w:type="dxa"/>
          </w:tcPr>
          <w:p w14:paraId="75BD8A7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376898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44F78A97" w14:textId="77777777" w:rsidTr="00E643DA">
        <w:tc>
          <w:tcPr>
            <w:tcW w:w="5387" w:type="dxa"/>
          </w:tcPr>
          <w:p w14:paraId="684F3CB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42D81E0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8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7805CB0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114C05B3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1" w:type="dxa"/>
          </w:tcPr>
          <w:p w14:paraId="2C835242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0</w:t>
            </w:r>
          </w:p>
        </w:tc>
      </w:tr>
      <w:tr w:rsidR="003B2CB5" w:rsidRPr="001D43CB" w14:paraId="6BEDE171" w14:textId="77777777" w:rsidTr="00E643DA">
        <w:tc>
          <w:tcPr>
            <w:tcW w:w="5387" w:type="dxa"/>
          </w:tcPr>
          <w:p w14:paraId="678C89C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158FCAE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19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4868C22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75EE67FA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1" w:type="dxa"/>
          </w:tcPr>
          <w:p w14:paraId="5617D908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4</w:t>
            </w:r>
          </w:p>
        </w:tc>
      </w:tr>
      <w:tr w:rsidR="003B2CB5" w:rsidRPr="001D43CB" w14:paraId="782B7531" w14:textId="77777777" w:rsidTr="00E643DA">
        <w:tc>
          <w:tcPr>
            <w:tcW w:w="5387" w:type="dxa"/>
          </w:tcPr>
          <w:p w14:paraId="1FEEAE94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22AC276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</w:t>
            </w:r>
          </w:p>
          <w:p w14:paraId="41715B43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 Единым тарифно-квалификационным </w:t>
            </w:r>
            <w:hyperlink r:id="rId20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34C6EAF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4E2FCB9C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1" w:type="dxa"/>
          </w:tcPr>
          <w:p w14:paraId="1AA2F205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</w:tr>
      <w:tr w:rsidR="003B2CB5" w:rsidRPr="001D43CB" w14:paraId="24B816CC" w14:textId="77777777" w:rsidTr="00E643DA">
        <w:tc>
          <w:tcPr>
            <w:tcW w:w="5387" w:type="dxa"/>
          </w:tcPr>
          <w:p w14:paraId="363BCEA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14:paraId="2F741EF5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1</w:t>
            </w:r>
          </w:p>
        </w:tc>
        <w:tc>
          <w:tcPr>
            <w:tcW w:w="1139" w:type="dxa"/>
          </w:tcPr>
          <w:p w14:paraId="14D4769F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5D76E8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B5" w:rsidRPr="001D43CB" w14:paraId="7BF6D09D" w14:textId="77777777" w:rsidTr="00E643DA">
        <w:tc>
          <w:tcPr>
            <w:tcW w:w="5387" w:type="dxa"/>
          </w:tcPr>
          <w:p w14:paraId="454F5D36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</w:t>
            </w:r>
          </w:p>
          <w:p w14:paraId="10B7B6F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21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72F1D24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421BE2E0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1" w:type="dxa"/>
          </w:tcPr>
          <w:p w14:paraId="42DB8E81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3B2CB5" w:rsidRPr="001D43CB" w14:paraId="60C6ADE6" w14:textId="77777777" w:rsidTr="00E643DA">
        <w:tc>
          <w:tcPr>
            <w:tcW w:w="5387" w:type="dxa"/>
          </w:tcPr>
          <w:p w14:paraId="46AE0A80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1DD5A6E5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22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2870633A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7A9B7F35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3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14:paraId="3A6C1DF9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9</w:t>
            </w:r>
          </w:p>
        </w:tc>
      </w:tr>
      <w:tr w:rsidR="003B2CB5" w:rsidRPr="001D43CB" w14:paraId="298E3F8C" w14:textId="77777777" w:rsidTr="00E643DA">
        <w:tc>
          <w:tcPr>
            <w:tcW w:w="5387" w:type="dxa"/>
          </w:tcPr>
          <w:p w14:paraId="410A459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421CA76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23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604F8D7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66F3B12D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1" w:type="dxa"/>
          </w:tcPr>
          <w:p w14:paraId="2DE0F11A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3B2CB5" w:rsidRPr="001D43CB" w14:paraId="6ADC110F" w14:textId="77777777" w:rsidTr="00E643DA">
        <w:tc>
          <w:tcPr>
            <w:tcW w:w="5387" w:type="dxa"/>
          </w:tcPr>
          <w:p w14:paraId="5128B42D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219505C8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2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6D0B7E8E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6D02F090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1" w:type="dxa"/>
          </w:tcPr>
          <w:p w14:paraId="24D3C292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2</w:t>
            </w:r>
          </w:p>
        </w:tc>
      </w:tr>
      <w:tr w:rsidR="003B2CB5" w:rsidRPr="001D43CB" w14:paraId="7A741841" w14:textId="77777777" w:rsidTr="00E643DA">
        <w:tc>
          <w:tcPr>
            <w:tcW w:w="5387" w:type="dxa"/>
          </w:tcPr>
          <w:p w14:paraId="17876B3B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14:paraId="412976CC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25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14:paraId="6EBF4B12" w14:textId="77777777" w:rsidR="003B2CB5" w:rsidRPr="001D43CB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3BAFDF03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</w:t>
            </w:r>
          </w:p>
        </w:tc>
        <w:tc>
          <w:tcPr>
            <w:tcW w:w="1271" w:type="dxa"/>
          </w:tcPr>
          <w:p w14:paraId="650B381A" w14:textId="77777777" w:rsidR="003B2CB5" w:rsidRPr="00B366A1" w:rsidRDefault="003B2CB5" w:rsidP="00E643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9</w:t>
            </w:r>
          </w:p>
        </w:tc>
      </w:tr>
    </w:tbl>
    <w:p w14:paraId="52D37B82" w14:textId="46FA1219" w:rsidR="003B2CB5" w:rsidRDefault="003B2CB5" w:rsidP="003B2CB5">
      <w:pPr>
        <w:rPr>
          <w:sz w:val="28"/>
          <w:szCs w:val="28"/>
          <w:lang w:eastAsia="ru-RU"/>
        </w:rPr>
      </w:pPr>
    </w:p>
    <w:p w14:paraId="029533EF" w14:textId="30F60C0D" w:rsidR="00CF4D1D" w:rsidRDefault="00CF4D1D" w:rsidP="003B2CB5">
      <w:pPr>
        <w:rPr>
          <w:sz w:val="28"/>
          <w:szCs w:val="28"/>
          <w:lang w:eastAsia="ru-RU"/>
        </w:rPr>
      </w:pPr>
    </w:p>
    <w:p w14:paraId="6A39195A" w14:textId="77777777" w:rsidR="00CF4D1D" w:rsidRDefault="00CF4D1D" w:rsidP="003B2CB5">
      <w:pPr>
        <w:rPr>
          <w:sz w:val="28"/>
          <w:szCs w:val="28"/>
          <w:lang w:eastAsia="ru-RU"/>
        </w:rPr>
      </w:pPr>
    </w:p>
    <w:p w14:paraId="16361AD9" w14:textId="77777777" w:rsidR="003B2CB5" w:rsidRPr="007A7FF7" w:rsidRDefault="003B2CB5" w:rsidP="003B2CB5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34B0AA89" w14:textId="77777777" w:rsidR="003B2CB5" w:rsidRDefault="003B2CB5" w:rsidP="003B2CB5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788B09FB" w14:textId="77777777" w:rsidR="003B2CB5" w:rsidRDefault="003B2CB5" w:rsidP="003B2CB5">
      <w:pPr>
        <w:pStyle w:val="a3"/>
        <w:ind w:left="-284"/>
        <w:rPr>
          <w:sz w:val="28"/>
          <w:szCs w:val="28"/>
          <w:lang w:eastAsia="ru-RU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14:paraId="44B15B13" w14:textId="77777777" w:rsidR="003B2CB5" w:rsidRDefault="003B2CB5" w:rsidP="00E321CA">
      <w:pPr>
        <w:pStyle w:val="a3"/>
        <w:ind w:left="-284"/>
        <w:rPr>
          <w:sz w:val="28"/>
          <w:szCs w:val="28"/>
          <w:lang w:eastAsia="ru-RU"/>
        </w:rPr>
      </w:pPr>
    </w:p>
    <w:sectPr w:rsidR="003B2CB5" w:rsidSect="00B138DE">
      <w:footerReference w:type="default" r:id="rId26"/>
      <w:footerReference w:type="first" r:id="rId27"/>
      <w:pgSz w:w="11906" w:h="16838"/>
      <w:pgMar w:top="1134" w:right="850" w:bottom="1276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97C2" w14:textId="77777777" w:rsidR="0007403E" w:rsidRDefault="0007403E" w:rsidP="00987A80">
      <w:r>
        <w:separator/>
      </w:r>
    </w:p>
  </w:endnote>
  <w:endnote w:type="continuationSeparator" w:id="0">
    <w:p w14:paraId="577BA7BA" w14:textId="77777777" w:rsidR="0007403E" w:rsidRDefault="0007403E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304" w14:textId="78F86179" w:rsidR="004451C9" w:rsidRDefault="004451C9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>
          <w:t>постановление от «</w:t>
        </w:r>
        <w:r w:rsidR="00C80DAE">
          <w:t>17</w:t>
        </w:r>
        <w:r>
          <w:t xml:space="preserve">» </w:t>
        </w:r>
        <w:r w:rsidR="00C80DAE">
          <w:t xml:space="preserve">ноября 2022 г. </w:t>
        </w:r>
        <w:r>
          <w:t>№</w:t>
        </w:r>
        <w:r w:rsidR="00C80DAE">
          <w:t xml:space="preserve"> 1485-П</w:t>
        </w:r>
        <w:r>
          <w:t xml:space="preserve">                                                        </w:t>
        </w:r>
        <w:r w:rsidRPr="007135B4">
          <w:t xml:space="preserve">        </w:t>
        </w:r>
        <w:r>
          <w:t xml:space="preserve">       </w:t>
        </w:r>
        <w:r w:rsidR="00C80DAE">
          <w:t xml:space="preserve">             </w:t>
        </w:r>
        <w:r w:rsidRPr="007135B4">
          <w:t xml:space="preserve"> </w:t>
        </w:r>
        <w:r w:rsidR="00C80DAE">
          <w:t>страница</w:t>
        </w:r>
        <w:r>
          <w:t xml:space="preserve"> </w:t>
        </w:r>
        <w:r>
          <w:fldChar w:fldCharType="begin"/>
        </w:r>
        <w:r>
          <w:instrText xml:space="preserve"> PAGE  - 3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6A07C1EE" w14:textId="77777777" w:rsidR="004451C9" w:rsidRDefault="004451C9" w:rsidP="007135B4">
    <w:pPr>
      <w:pStyle w:val="a9"/>
    </w:pPr>
  </w:p>
  <w:p w14:paraId="46A7B83A" w14:textId="77777777" w:rsidR="004451C9" w:rsidRDefault="004451C9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14:paraId="2B537113" w14:textId="77777777" w:rsidR="004451C9" w:rsidRDefault="004451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423783"/>
      <w:docPartObj>
        <w:docPartGallery w:val="Page Numbers (Bottom of Page)"/>
        <w:docPartUnique/>
      </w:docPartObj>
    </w:sdtPr>
    <w:sdtEndPr/>
    <w:sdtContent>
      <w:p w14:paraId="2D266827" w14:textId="77777777" w:rsidR="004451C9" w:rsidRDefault="004451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576687A" w14:textId="77777777" w:rsidR="004451C9" w:rsidRDefault="004451C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40945"/>
      <w:docPartObj>
        <w:docPartGallery w:val="Page Numbers (Bottom of Page)"/>
        <w:docPartUnique/>
      </w:docPartObj>
    </w:sdtPr>
    <w:sdtEndPr/>
    <w:sdtContent>
      <w:p w14:paraId="0D0F0808" w14:textId="77777777" w:rsidR="004451C9" w:rsidRDefault="004451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B3DE32" w14:textId="77777777" w:rsidR="004451C9" w:rsidRDefault="004451C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8BDA" w14:textId="77777777" w:rsidR="0007403E" w:rsidRDefault="0007403E" w:rsidP="00987A80">
      <w:r>
        <w:separator/>
      </w:r>
    </w:p>
  </w:footnote>
  <w:footnote w:type="continuationSeparator" w:id="0">
    <w:p w14:paraId="447A8928" w14:textId="77777777" w:rsidR="0007403E" w:rsidRDefault="0007403E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61031"/>
    <w:multiLevelType w:val="hybridMultilevel"/>
    <w:tmpl w:val="8D0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0"/>
    <w:rsid w:val="00026BB2"/>
    <w:rsid w:val="0007403E"/>
    <w:rsid w:val="00081F9D"/>
    <w:rsid w:val="00095C19"/>
    <w:rsid w:val="00097CFE"/>
    <w:rsid w:val="000A7B1C"/>
    <w:rsid w:val="00101C39"/>
    <w:rsid w:val="00102066"/>
    <w:rsid w:val="00103045"/>
    <w:rsid w:val="00125967"/>
    <w:rsid w:val="00136744"/>
    <w:rsid w:val="0015088A"/>
    <w:rsid w:val="00151F31"/>
    <w:rsid w:val="0015413C"/>
    <w:rsid w:val="001547BE"/>
    <w:rsid w:val="00194174"/>
    <w:rsid w:val="001C573B"/>
    <w:rsid w:val="00210B43"/>
    <w:rsid w:val="00216BF0"/>
    <w:rsid w:val="002269CD"/>
    <w:rsid w:val="00240A32"/>
    <w:rsid w:val="00276A82"/>
    <w:rsid w:val="002A2D10"/>
    <w:rsid w:val="002A33FE"/>
    <w:rsid w:val="002C26E2"/>
    <w:rsid w:val="002E2243"/>
    <w:rsid w:val="002F1637"/>
    <w:rsid w:val="00306EC4"/>
    <w:rsid w:val="003546FF"/>
    <w:rsid w:val="0038258F"/>
    <w:rsid w:val="00390A70"/>
    <w:rsid w:val="00393A55"/>
    <w:rsid w:val="00397623"/>
    <w:rsid w:val="003B2CB5"/>
    <w:rsid w:val="003B5A8D"/>
    <w:rsid w:val="003D5DC7"/>
    <w:rsid w:val="003F1F1A"/>
    <w:rsid w:val="00402F8B"/>
    <w:rsid w:val="004436A9"/>
    <w:rsid w:val="00443D93"/>
    <w:rsid w:val="004451C9"/>
    <w:rsid w:val="00447DE3"/>
    <w:rsid w:val="00464895"/>
    <w:rsid w:val="004703B3"/>
    <w:rsid w:val="00481F45"/>
    <w:rsid w:val="004838F7"/>
    <w:rsid w:val="004B6131"/>
    <w:rsid w:val="004D4651"/>
    <w:rsid w:val="00507838"/>
    <w:rsid w:val="00540919"/>
    <w:rsid w:val="0055025A"/>
    <w:rsid w:val="005515AD"/>
    <w:rsid w:val="00577566"/>
    <w:rsid w:val="00577A0F"/>
    <w:rsid w:val="00586226"/>
    <w:rsid w:val="005A68F7"/>
    <w:rsid w:val="005A7346"/>
    <w:rsid w:val="005B28DE"/>
    <w:rsid w:val="0060781B"/>
    <w:rsid w:val="006158C8"/>
    <w:rsid w:val="00624170"/>
    <w:rsid w:val="00643470"/>
    <w:rsid w:val="00650677"/>
    <w:rsid w:val="00682F74"/>
    <w:rsid w:val="006939A7"/>
    <w:rsid w:val="006979AD"/>
    <w:rsid w:val="006A1DF7"/>
    <w:rsid w:val="006C2C2B"/>
    <w:rsid w:val="006C565A"/>
    <w:rsid w:val="006D6443"/>
    <w:rsid w:val="006F295B"/>
    <w:rsid w:val="006F4289"/>
    <w:rsid w:val="007135B4"/>
    <w:rsid w:val="007451E5"/>
    <w:rsid w:val="0074770E"/>
    <w:rsid w:val="00753A38"/>
    <w:rsid w:val="00795030"/>
    <w:rsid w:val="007A09C9"/>
    <w:rsid w:val="007C55D8"/>
    <w:rsid w:val="007C7BB8"/>
    <w:rsid w:val="007D6A93"/>
    <w:rsid w:val="007F0F0B"/>
    <w:rsid w:val="007F13F0"/>
    <w:rsid w:val="007F263E"/>
    <w:rsid w:val="008106F2"/>
    <w:rsid w:val="00842D06"/>
    <w:rsid w:val="0084590B"/>
    <w:rsid w:val="00862057"/>
    <w:rsid w:val="00866559"/>
    <w:rsid w:val="0088015C"/>
    <w:rsid w:val="00882595"/>
    <w:rsid w:val="008864B9"/>
    <w:rsid w:val="0088714D"/>
    <w:rsid w:val="008C16D5"/>
    <w:rsid w:val="008C4174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8567E"/>
    <w:rsid w:val="00987A80"/>
    <w:rsid w:val="009937B0"/>
    <w:rsid w:val="009946AA"/>
    <w:rsid w:val="009A0BA6"/>
    <w:rsid w:val="009C740A"/>
    <w:rsid w:val="009E344C"/>
    <w:rsid w:val="00A04EF3"/>
    <w:rsid w:val="00A112CB"/>
    <w:rsid w:val="00A30B70"/>
    <w:rsid w:val="00A7133D"/>
    <w:rsid w:val="00A91C9E"/>
    <w:rsid w:val="00A93FD0"/>
    <w:rsid w:val="00AB4CE4"/>
    <w:rsid w:val="00AD25EB"/>
    <w:rsid w:val="00AE5D5D"/>
    <w:rsid w:val="00AE79ED"/>
    <w:rsid w:val="00B138DE"/>
    <w:rsid w:val="00B15C82"/>
    <w:rsid w:val="00B2336A"/>
    <w:rsid w:val="00B24CC0"/>
    <w:rsid w:val="00B44C73"/>
    <w:rsid w:val="00B50BD6"/>
    <w:rsid w:val="00B62F55"/>
    <w:rsid w:val="00B655CC"/>
    <w:rsid w:val="00B65C93"/>
    <w:rsid w:val="00BA085A"/>
    <w:rsid w:val="00BA3812"/>
    <w:rsid w:val="00BA75BF"/>
    <w:rsid w:val="00BB1495"/>
    <w:rsid w:val="00C153C0"/>
    <w:rsid w:val="00C220D4"/>
    <w:rsid w:val="00C531F9"/>
    <w:rsid w:val="00C80DAE"/>
    <w:rsid w:val="00CE3928"/>
    <w:rsid w:val="00CF4D1D"/>
    <w:rsid w:val="00D508A3"/>
    <w:rsid w:val="00D53396"/>
    <w:rsid w:val="00D639CD"/>
    <w:rsid w:val="00D74B9F"/>
    <w:rsid w:val="00D77C08"/>
    <w:rsid w:val="00DB2803"/>
    <w:rsid w:val="00DB3133"/>
    <w:rsid w:val="00DC1E61"/>
    <w:rsid w:val="00DD34F5"/>
    <w:rsid w:val="00E06401"/>
    <w:rsid w:val="00E06478"/>
    <w:rsid w:val="00E16C68"/>
    <w:rsid w:val="00E227DE"/>
    <w:rsid w:val="00E321CA"/>
    <w:rsid w:val="00E323D5"/>
    <w:rsid w:val="00E3604B"/>
    <w:rsid w:val="00E643DA"/>
    <w:rsid w:val="00E66FCC"/>
    <w:rsid w:val="00E77B50"/>
    <w:rsid w:val="00E82A44"/>
    <w:rsid w:val="00E8790B"/>
    <w:rsid w:val="00EA24AE"/>
    <w:rsid w:val="00F015FA"/>
    <w:rsid w:val="00F231DA"/>
    <w:rsid w:val="00F26AF2"/>
    <w:rsid w:val="00F62807"/>
    <w:rsid w:val="00F731F5"/>
    <w:rsid w:val="00F74022"/>
    <w:rsid w:val="00F94C82"/>
    <w:rsid w:val="00F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BD91"/>
  <w15:docId w15:val="{B37A3BAF-854A-4DD7-9E61-8BC1EA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Заголовок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hyperlink" Target="consultantplus://offline/ref=131CC43B81ECCCB612C55E389A691AD516DC4FF0433F919B416B9F8BvDxB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1CC43B81ECCCB612C55E389A691AD516DC4FF0433F919B416B9F8BvDx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1CC43B81ECCCB612C55E389A691AD516DC4FF0433F919B416B9F8BvDxBI" TargetMode="External"/><Relationship Id="rId17" Type="http://schemas.openxmlformats.org/officeDocument/2006/relationships/hyperlink" Target="consultantplus://offline/ref=131CC43B81ECCCB612C55E389A691AD516DC4FF0433F919B416B9F8BvDxBI" TargetMode="External"/><Relationship Id="rId25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yperlink" Target="consultantplus://offline/ref=131CC43B81ECCCB612C55E389A691AD516DC4FF0433F919B416B9F8BvDx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CC43B81ECCCB612C55E389A691AD516DC4FF0433F919B416B9F8BvDxBI" TargetMode="External"/><Relationship Id="rId24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CC43B81ECCCB612C55E389A691AD516DC4FF0433F919B416B9F8BvDxBI" TargetMode="External"/><Relationship Id="rId23" Type="http://schemas.openxmlformats.org/officeDocument/2006/relationships/hyperlink" Target="consultantplus://offline/ref=131CC43B81ECCCB612C55E389A691AD516DC4FF0433F919B416B9F8BvDxB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31CC43B81ECCCB612C55E389A691AD516DC4FF0433F919B416B9F8BvDxBI" TargetMode="External"/><Relationship Id="rId19" Type="http://schemas.openxmlformats.org/officeDocument/2006/relationships/hyperlink" Target="consultantplus://offline/ref=131CC43B81ECCCB612C55E389A691AD516DC4FF0433F919B416B9F8BvDxB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31CC43B81ECCCB612C55E389A691AD516DC4FF0433F919B416B9F8BvDxBI" TargetMode="External"/><Relationship Id="rId22" Type="http://schemas.openxmlformats.org/officeDocument/2006/relationships/hyperlink" Target="consultantplus://offline/ref=131CC43B81ECCCB612C55E389A691AD516DC4FF0433F919B416B9F8BvDxBI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8FB7-B58F-4727-98A7-4EBF0E1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3375</Words>
  <Characters>7623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Главный специалист</cp:lastModifiedBy>
  <cp:revision>2</cp:revision>
  <cp:lastPrinted>2022-11-15T04:06:00Z</cp:lastPrinted>
  <dcterms:created xsi:type="dcterms:W3CDTF">2022-11-18T01:42:00Z</dcterms:created>
  <dcterms:modified xsi:type="dcterms:W3CDTF">2022-11-18T01:42:00Z</dcterms:modified>
</cp:coreProperties>
</file>